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1B6F" w14:textId="77777777" w:rsidR="00DB52CF" w:rsidRDefault="00DB52CF" w:rsidP="00DB52C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Cs w:val="20"/>
          <w:lang w:eastAsia="ru-RU"/>
        </w:rPr>
        <w:t xml:space="preserve">Государственная комиссия </w:t>
      </w:r>
    </w:p>
    <w:p w14:paraId="18A32EC5" w14:textId="77777777" w:rsidR="00DB52CF" w:rsidRDefault="00DB52CF" w:rsidP="00DB52C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Cs w:val="20"/>
          <w:lang w:eastAsia="ru-RU"/>
        </w:rPr>
        <w:t>по сортоиспытанию сельскохозяйственных культур</w:t>
      </w:r>
    </w:p>
    <w:p w14:paraId="4745ECF2" w14:textId="6A13B080" w:rsidR="00DB52CF" w:rsidRPr="00155F0D" w:rsidRDefault="00DB52CF" w:rsidP="00DB52C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Cs w:val="20"/>
          <w:lang w:eastAsia="ru-RU"/>
        </w:rPr>
        <w:t>Республики Казахстан</w:t>
      </w:r>
    </w:p>
    <w:p w14:paraId="609FCE4A" w14:textId="77777777" w:rsidR="00DB52CF" w:rsidRPr="00155F0D" w:rsidRDefault="00DB52CF" w:rsidP="00DB52C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B9C692" w14:textId="77777777" w:rsidR="00DB52CF" w:rsidRPr="00155F0D" w:rsidRDefault="00DB52CF" w:rsidP="00DB52C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B03B924" w14:textId="77777777" w:rsidR="00DB52CF" w:rsidRPr="00155F0D" w:rsidRDefault="00DB52CF" w:rsidP="00DB5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исание</w:t>
      </w:r>
    </w:p>
    <w:p w14:paraId="28E25559" w14:textId="77777777" w:rsidR="00DB52CF" w:rsidRPr="00155F0D" w:rsidRDefault="00DB52CF" w:rsidP="00DB52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рта (гибрида), представленного для включения на</w:t>
      </w:r>
    </w:p>
    <w:p w14:paraId="0DF104D0" w14:textId="77777777" w:rsidR="00DB52CF" w:rsidRPr="00155F0D" w:rsidRDefault="00DB52CF" w:rsidP="00DB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сударственные сортоиспытания</w:t>
      </w:r>
    </w:p>
    <w:p w14:paraId="72524BFE" w14:textId="77777777" w:rsidR="00DB52CF" w:rsidRPr="00155F0D" w:rsidRDefault="00DB52CF" w:rsidP="00DB52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page" w:tblpX="2561" w:tblpY="10"/>
        <w:tblW w:w="0" w:type="auto"/>
        <w:tblLook w:val="04A0" w:firstRow="1" w:lastRow="0" w:firstColumn="1" w:lastColumn="0" w:noHBand="0" w:noVBand="1"/>
      </w:tblPr>
      <w:tblGrid>
        <w:gridCol w:w="8222"/>
      </w:tblGrid>
      <w:tr w:rsidR="004968B3" w14:paraId="0E70EC8F" w14:textId="77777777" w:rsidTr="004968B3">
        <w:trPr>
          <w:trHeight w:val="61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AF333" w14:textId="77777777" w:rsidR="004968B3" w:rsidRPr="004968B3" w:rsidRDefault="004968B3" w:rsidP="004968B3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4"/>
                <w:szCs w:val="24"/>
                <w:u w:val="single"/>
                <w:lang w:val="kk-KZ" w:eastAsia="ru-RU"/>
              </w:rPr>
            </w:pPr>
            <w:permStart w:id="1767271180" w:edGrp="everyone" w:colFirst="0" w:colLast="0"/>
          </w:p>
        </w:tc>
      </w:tr>
    </w:tbl>
    <w:permEnd w:id="1767271180"/>
    <w:p w14:paraId="15E137BD" w14:textId="3AAC865A" w:rsidR="00DB52CF" w:rsidRPr="0022657B" w:rsidRDefault="00DB52CF" w:rsidP="00DB52CF">
      <w:pPr>
        <w:spacing w:after="0" w:line="360" w:lineRule="exact"/>
        <w:jc w:val="both"/>
        <w:rPr>
          <w:rFonts w:ascii="KZ Times New Roman" w:eastAsia="Times New Roman" w:hAnsi="KZ Times New Roman" w:cs="Times New Roman"/>
          <w:sz w:val="20"/>
          <w:szCs w:val="20"/>
          <w:u w:val="single"/>
          <w:lang w:val="kk-KZ" w:eastAsia="ru-RU"/>
        </w:rPr>
      </w:pPr>
      <w:r w:rsidRPr="00155F0D">
        <w:rPr>
          <w:rFonts w:ascii="KZ Times New Roman" w:eastAsia="Times New Roman" w:hAnsi="KZ Times New Roman" w:cs="Times New Roman"/>
          <w:sz w:val="20"/>
          <w:szCs w:val="20"/>
          <w:lang w:val="kk-KZ" w:eastAsia="ru-RU"/>
        </w:rPr>
        <w:t>І. Культура</w:t>
      </w:r>
    </w:p>
    <w:tbl>
      <w:tblPr>
        <w:tblStyle w:val="a6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6946"/>
      </w:tblGrid>
      <w:tr w:rsidR="004968B3" w14:paraId="56C2728D" w14:textId="77777777" w:rsidTr="004968B3">
        <w:trPr>
          <w:trHeight w:val="179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1CB" w14:textId="77777777" w:rsidR="004968B3" w:rsidRPr="004968B3" w:rsidRDefault="004968B3" w:rsidP="004968B3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bookmarkStart w:id="0" w:name="_Hlk40275612"/>
            <w:permStart w:id="1438978911" w:edGrp="everyone" w:colFirst="0" w:colLast="0"/>
          </w:p>
        </w:tc>
      </w:tr>
    </w:tbl>
    <w:bookmarkEnd w:id="0"/>
    <w:permEnd w:id="1438978911"/>
    <w:p w14:paraId="318F9475" w14:textId="06EF1161" w:rsidR="00DB52CF" w:rsidRPr="004968B3" w:rsidRDefault="00DB52CF" w:rsidP="004968B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</w:pPr>
      <w:r w:rsidRPr="00155F0D">
        <w:rPr>
          <w:rFonts w:ascii="KZ Times New Roman" w:eastAsia="Times New Roman" w:hAnsi="KZ Times New Roman" w:cs="Times New Roman"/>
          <w:sz w:val="20"/>
          <w:szCs w:val="20"/>
          <w:lang w:val="kk-KZ" w:eastAsia="ru-RU"/>
        </w:rPr>
        <w:t>ІІ. Название сорта (гибрида</w:t>
      </w:r>
      <w:r w:rsidRPr="00155F0D">
        <w:rPr>
          <w:rFonts w:ascii="KZ Times New Roman" w:eastAsia="Times New Roman" w:hAnsi="KZ Times New Roman" w:cs="Times New Roman"/>
          <w:sz w:val="24"/>
          <w:szCs w:val="20"/>
          <w:lang w:val="kk-KZ" w:eastAsia="ru-RU"/>
        </w:rPr>
        <w:t>)</w:t>
      </w:r>
    </w:p>
    <w:tbl>
      <w:tblPr>
        <w:tblStyle w:val="a6"/>
        <w:tblpPr w:leftFromText="180" w:rightFromText="180" w:vertAnchor="text" w:horzAnchor="margin" w:tblpXSpec="right" w:tblpY="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4968B3" w:rsidRPr="004968B3" w14:paraId="685EEFEB" w14:textId="77777777" w:rsidTr="004968B3">
        <w:trPr>
          <w:trHeight w:val="179"/>
        </w:trPr>
        <w:tc>
          <w:tcPr>
            <w:tcW w:w="6658" w:type="dxa"/>
          </w:tcPr>
          <w:p w14:paraId="263F6052" w14:textId="77777777" w:rsidR="004968B3" w:rsidRPr="004968B3" w:rsidRDefault="004968B3" w:rsidP="004968B3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ermStart w:id="1527857031" w:edGrp="everyone"/>
          </w:p>
        </w:tc>
      </w:tr>
    </w:tbl>
    <w:permEnd w:id="1527857031"/>
    <w:p w14:paraId="23337237" w14:textId="49CA78A9" w:rsidR="00DB52CF" w:rsidRPr="009601DA" w:rsidRDefault="00DB52CF" w:rsidP="00DB52CF">
      <w:pPr>
        <w:spacing w:after="0" w:line="360" w:lineRule="exact"/>
        <w:jc w:val="both"/>
        <w:rPr>
          <w:rFonts w:ascii="KZ Times New Roman" w:eastAsia="Times New Roman" w:hAnsi="KZ Times New Roman" w:cs="Times New Roman"/>
          <w:sz w:val="20"/>
          <w:szCs w:val="20"/>
          <w:lang w:eastAsia="ru-RU"/>
        </w:rPr>
      </w:pPr>
      <w:r w:rsidRPr="00155F0D">
        <w:rPr>
          <w:rFonts w:ascii="KZ Times New Roman" w:eastAsia="Times New Roman" w:hAnsi="KZ Times New Roman" w:cs="Times New Roman"/>
          <w:sz w:val="20"/>
          <w:szCs w:val="20"/>
          <w:lang w:val="kk-KZ" w:eastAsia="ru-RU"/>
        </w:rPr>
        <w:t>Селекционный номер (синоним)</w:t>
      </w:r>
    </w:p>
    <w:tbl>
      <w:tblPr>
        <w:tblStyle w:val="a6"/>
        <w:tblpPr w:leftFromText="180" w:rightFromText="180" w:vertAnchor="text" w:horzAnchor="page" w:tblpX="6212" w:tblpY="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68B3" w:rsidRPr="004968B3" w14:paraId="3BD148DF" w14:textId="77777777" w:rsidTr="004968B3">
        <w:trPr>
          <w:trHeight w:val="252"/>
        </w:trPr>
        <w:tc>
          <w:tcPr>
            <w:tcW w:w="4536" w:type="dxa"/>
          </w:tcPr>
          <w:p w14:paraId="50ADEFB1" w14:textId="77777777" w:rsidR="004968B3" w:rsidRPr="004968B3" w:rsidRDefault="004968B3" w:rsidP="004968B3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permStart w:id="503719161" w:edGrp="everyone" w:colFirst="0" w:colLast="0"/>
          </w:p>
        </w:tc>
      </w:tr>
    </w:tbl>
    <w:permEnd w:id="503719161"/>
    <w:p w14:paraId="61437A36" w14:textId="22D5AE46" w:rsidR="004968B3" w:rsidRPr="004968B3" w:rsidRDefault="00DB52CF" w:rsidP="00DB52CF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0"/>
          <w:szCs w:val="20"/>
          <w:lang w:val="kk-KZ" w:eastAsia="ru-RU"/>
        </w:rPr>
      </w:pPr>
      <w:r w:rsidRPr="004968B3">
        <w:rPr>
          <w:rFonts w:ascii="KZ Times New Roman" w:eastAsia="Times New Roman" w:hAnsi="KZ Times New Roman" w:cs="Times New Roman"/>
          <w:sz w:val="20"/>
          <w:szCs w:val="20"/>
          <w:lang w:val="kk-KZ" w:eastAsia="ru-RU"/>
        </w:rPr>
        <w:t>ІІІ. Ботаническое определение в</w:t>
      </w:r>
      <w:r w:rsidR="004968B3" w:rsidRPr="004968B3">
        <w:rPr>
          <w:rFonts w:ascii="KZ Times New Roman" w:eastAsia="Times New Roman" w:hAnsi="KZ Times New Roman" w:cs="Times New Roman"/>
          <w:sz w:val="20"/>
          <w:szCs w:val="20"/>
          <w:lang w:eastAsia="ru-RU"/>
        </w:rPr>
        <w:t xml:space="preserve"> </w:t>
      </w:r>
      <w:r w:rsidRPr="004968B3">
        <w:rPr>
          <w:rFonts w:ascii="KZ Times New Roman" w:eastAsia="Times New Roman" w:hAnsi="KZ Times New Roman" w:cs="Times New Roman"/>
          <w:sz w:val="20"/>
          <w:szCs w:val="20"/>
          <w:lang w:val="kk-KZ" w:eastAsia="ru-RU"/>
        </w:rPr>
        <w:t>латинской транскрипци</w:t>
      </w:r>
      <w:r w:rsidR="009601DA" w:rsidRPr="004968B3">
        <w:rPr>
          <w:rFonts w:ascii="KZ Times New Roman" w:eastAsia="Times New Roman" w:hAnsi="KZ Times New Roman" w:cs="Times New Roman"/>
          <w:sz w:val="20"/>
          <w:szCs w:val="20"/>
          <w:lang w:eastAsia="ru-RU"/>
        </w:rPr>
        <w:t xml:space="preserve"> </w:t>
      </w:r>
      <w:r w:rsidR="00B16C5C" w:rsidRPr="004968B3">
        <w:rPr>
          <w:rFonts w:ascii="KZ Times New Roman" w:eastAsia="Times New Roman" w:hAnsi="KZ Times New Roman" w:cs="Times New Roman"/>
          <w:sz w:val="20"/>
          <w:szCs w:val="20"/>
          <w:lang w:eastAsia="ru-RU"/>
        </w:rPr>
        <w:t xml:space="preserve">       </w:t>
      </w:r>
    </w:p>
    <w:p w14:paraId="7DE47A09" w14:textId="397861CC" w:rsidR="004968B3" w:rsidRPr="004968B3" w:rsidRDefault="00B16C5C" w:rsidP="00DB52CF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14"/>
          <w:szCs w:val="20"/>
          <w:lang w:val="kk-KZ" w:eastAsia="ru-RU"/>
        </w:rPr>
      </w:pPr>
      <w:r w:rsidRPr="004968B3">
        <w:rPr>
          <w:rFonts w:ascii="KZ Times New Roman" w:eastAsia="Times New Roman" w:hAnsi="KZ Times New Roman" w:cs="Times New Roman"/>
          <w:sz w:val="20"/>
          <w:szCs w:val="20"/>
          <w:lang w:eastAsia="ru-RU"/>
        </w:rPr>
        <w:t xml:space="preserve"> </w:t>
      </w:r>
      <w:r w:rsidR="00DB52CF" w:rsidRPr="004968B3">
        <w:rPr>
          <w:rFonts w:ascii="KZ Times New Roman" w:eastAsia="Times New Roman" w:hAnsi="KZ Times New Roman" w:cs="Times New Roman"/>
          <w:sz w:val="14"/>
          <w:szCs w:val="20"/>
          <w:lang w:val="kk-KZ" w:eastAsia="ru-RU"/>
        </w:rPr>
        <w:t>(вид, разновидность, группа, тип и др.)</w:t>
      </w:r>
    </w:p>
    <w:tbl>
      <w:tblPr>
        <w:tblStyle w:val="a6"/>
        <w:tblpPr w:leftFromText="180" w:rightFromText="180" w:vertAnchor="text" w:horzAnchor="page" w:tblpX="4583" w:tblpY="-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</w:tblGrid>
      <w:tr w:rsidR="00486DE1" w14:paraId="7FA2496F" w14:textId="77777777" w:rsidTr="00486DE1">
        <w:trPr>
          <w:trHeight w:val="136"/>
        </w:trPr>
        <w:tc>
          <w:tcPr>
            <w:tcW w:w="6177" w:type="dxa"/>
          </w:tcPr>
          <w:p w14:paraId="5A40B666" w14:textId="77777777" w:rsidR="00486DE1" w:rsidRPr="004968B3" w:rsidRDefault="00486DE1" w:rsidP="00B1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permStart w:id="915609438" w:edGrp="everyone" w:colFirst="0" w:colLast="0"/>
          </w:p>
        </w:tc>
      </w:tr>
    </w:tbl>
    <w:permEnd w:id="915609438"/>
    <w:p w14:paraId="1F6DC5DC" w14:textId="4D3C172D" w:rsidR="00486DE1" w:rsidRPr="00155F0D" w:rsidRDefault="00DB52CF" w:rsidP="0049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55F0D">
        <w:rPr>
          <w:rFonts w:ascii="KZ Times New Roman" w:eastAsia="Times New Roman" w:hAnsi="KZ Times New Roman" w:cs="Times New Roman"/>
          <w:sz w:val="20"/>
          <w:szCs w:val="20"/>
          <w:lang w:val="en-US" w:eastAsia="ru-RU"/>
        </w:rPr>
        <w:t>IV</w:t>
      </w:r>
      <w:r w:rsidRPr="00155F0D">
        <w:rPr>
          <w:rFonts w:ascii="KZ Times New Roman" w:eastAsia="Times New Roman" w:hAnsi="KZ Times New Roman" w:cs="Times New Roman"/>
          <w:sz w:val="20"/>
          <w:szCs w:val="20"/>
          <w:lang w:eastAsia="ru-RU"/>
        </w:rPr>
        <w:t xml:space="preserve">. 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учреждения оригинатора</w:t>
      </w:r>
      <w:r w:rsidRPr="00155F0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6DE1" w14:paraId="781CDF8A" w14:textId="77777777" w:rsidTr="004968B3">
        <w:trPr>
          <w:trHeight w:val="64"/>
        </w:trPr>
        <w:tc>
          <w:tcPr>
            <w:tcW w:w="9628" w:type="dxa"/>
          </w:tcPr>
          <w:p w14:paraId="514C531A" w14:textId="77777777" w:rsidR="00486DE1" w:rsidRPr="004968B3" w:rsidRDefault="00486DE1" w:rsidP="00B1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492522410" w:edGrp="everyone"/>
          </w:p>
        </w:tc>
      </w:tr>
    </w:tbl>
    <w:permEnd w:id="1492522410"/>
    <w:p w14:paraId="0280E11C" w14:textId="77777777" w:rsidR="00DB52CF" w:rsidRPr="00155F0D" w:rsidRDefault="00DB52CF" w:rsidP="0048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тория выведения</w:t>
      </w:r>
    </w:p>
    <w:tbl>
      <w:tblPr>
        <w:tblStyle w:val="a6"/>
        <w:tblpPr w:leftFromText="180" w:rightFromText="180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968B3" w:rsidRPr="004968B3" w14:paraId="676FC914" w14:textId="77777777" w:rsidTr="004968B3">
        <w:tc>
          <w:tcPr>
            <w:tcW w:w="8075" w:type="dxa"/>
          </w:tcPr>
          <w:p w14:paraId="7EBB0305" w14:textId="77777777" w:rsidR="004968B3" w:rsidRPr="004968B3" w:rsidRDefault="004968B3" w:rsidP="004968B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ermStart w:id="1608652006" w:edGrp="everyone"/>
          </w:p>
        </w:tc>
      </w:tr>
    </w:tbl>
    <w:permEnd w:id="1608652006"/>
    <w:p w14:paraId="407170B9" w14:textId="77777777" w:rsidR="004968B3" w:rsidRPr="00155F0D" w:rsidRDefault="00DB52CF" w:rsidP="0048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) год начала селекционной работы для сортов, выведенных методом гибридизации, год скрещивания </w:t>
      </w:r>
    </w:p>
    <w:p w14:paraId="2548AE6A" w14:textId="12F9AA7A" w:rsidR="00DB52CF" w:rsidRPr="00155F0D" w:rsidRDefault="00DB52CF" w:rsidP="0048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671974" w:rsidRPr="0022657B" w14:paraId="59DAFFAE" w14:textId="77777777" w:rsidTr="001A74B5">
        <w:trPr>
          <w:trHeight w:val="203"/>
        </w:trPr>
        <w:tc>
          <w:tcPr>
            <w:tcW w:w="3343" w:type="dxa"/>
          </w:tcPr>
          <w:p w14:paraId="20C8FE93" w14:textId="77777777" w:rsidR="00671974" w:rsidRPr="004968B3" w:rsidRDefault="00671974" w:rsidP="0067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8703025" w:edGrp="everyone" w:colFirst="0" w:colLast="0"/>
          </w:p>
        </w:tc>
      </w:tr>
    </w:tbl>
    <w:permEnd w:id="168703025"/>
    <w:p w14:paraId="5481DA50" w14:textId="59215C38" w:rsidR="00671974" w:rsidRPr="00671974" w:rsidRDefault="00DB52CF" w:rsidP="001A7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 м</w:t>
      </w:r>
      <w:r w:rsidR="00496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од выведения, исходные формы 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ридиз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1974" w14:paraId="7F362386" w14:textId="77777777" w:rsidTr="001A74B5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BCDE3" w14:textId="77777777" w:rsidR="00671974" w:rsidRDefault="00671974" w:rsidP="001A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permStart w:id="558770012" w:edGrp="everyone" w:colFirst="0" w:colLast="0"/>
          </w:p>
        </w:tc>
      </w:tr>
      <w:permEnd w:id="558770012"/>
    </w:tbl>
    <w:p w14:paraId="581B214B" w14:textId="77777777" w:rsidR="00671974" w:rsidRPr="004968B3" w:rsidRDefault="00671974" w:rsidP="0067197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tbl>
      <w:tblPr>
        <w:tblStyle w:val="a6"/>
        <w:tblpPr w:leftFromText="180" w:rightFromText="180" w:vertAnchor="text" w:horzAnchor="margin" w:tblpXSpec="right" w:tblpY="-60"/>
        <w:tblW w:w="4835" w:type="dxa"/>
        <w:tblLook w:val="04A0" w:firstRow="1" w:lastRow="0" w:firstColumn="1" w:lastColumn="0" w:noHBand="0" w:noVBand="1"/>
      </w:tblPr>
      <w:tblGrid>
        <w:gridCol w:w="4835"/>
      </w:tblGrid>
      <w:tr w:rsidR="004968B3" w14:paraId="1BD4D8FF" w14:textId="77777777" w:rsidTr="004968B3">
        <w:trPr>
          <w:trHeight w:val="222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CBC6A" w14:textId="77777777" w:rsidR="004968B3" w:rsidRPr="004968B3" w:rsidRDefault="004968B3" w:rsidP="0049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14837452" w:edGrp="everyone" w:colFirst="0" w:colLast="0"/>
          </w:p>
        </w:tc>
      </w:tr>
    </w:tbl>
    <w:permEnd w:id="1014837452"/>
    <w:p w14:paraId="6D2B47FE" w14:textId="77777777" w:rsidR="00671974" w:rsidRPr="00155F0D" w:rsidRDefault="00DB52CF" w:rsidP="001A7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 год выделения элитного растения</w:t>
      </w:r>
    </w:p>
    <w:tbl>
      <w:tblPr>
        <w:tblStyle w:val="a6"/>
        <w:tblpPr w:leftFromText="180" w:rightFromText="180" w:vertAnchor="text" w:horzAnchor="margin" w:tblpXSpec="right" w:tblpY="24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4968B3" w14:paraId="36A9CC2C" w14:textId="77777777" w:rsidTr="004968B3">
        <w:trPr>
          <w:trHeight w:val="64"/>
        </w:trPr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6C4D" w14:textId="77777777" w:rsidR="004968B3" w:rsidRPr="004968B3" w:rsidRDefault="004968B3" w:rsidP="0049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837107974" w:edGrp="everyone" w:colFirst="0" w:colLast="0"/>
          </w:p>
        </w:tc>
      </w:tr>
      <w:permEnd w:id="837107974"/>
    </w:tbl>
    <w:p w14:paraId="2FBBC10D" w14:textId="71ABF6E3" w:rsidR="00DB52CF" w:rsidRPr="004968B3" w:rsidRDefault="00DB52CF" w:rsidP="001A74B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945684" w14:textId="4B075654" w:rsidR="001A74B5" w:rsidRPr="00155F0D" w:rsidRDefault="00DB52CF" w:rsidP="00496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 годы малого станционного испытани</w:t>
      </w:r>
      <w:r w:rsidR="0067197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tbl>
      <w:tblPr>
        <w:tblStyle w:val="a6"/>
        <w:tblpPr w:leftFromText="180" w:rightFromText="180" w:vertAnchor="text" w:horzAnchor="page" w:tblpX="6797" w:tblpY="-41"/>
        <w:tblW w:w="3931" w:type="dxa"/>
        <w:tblLook w:val="04A0" w:firstRow="1" w:lastRow="0" w:firstColumn="1" w:lastColumn="0" w:noHBand="0" w:noVBand="1"/>
      </w:tblPr>
      <w:tblGrid>
        <w:gridCol w:w="3931"/>
      </w:tblGrid>
      <w:tr w:rsidR="001A74B5" w14:paraId="07EB5783" w14:textId="77777777" w:rsidTr="004968B3">
        <w:trPr>
          <w:trHeight w:val="215"/>
        </w:trPr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159B5" w14:textId="77777777" w:rsidR="001A74B5" w:rsidRDefault="001A74B5" w:rsidP="004968B3">
            <w:pPr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90951512" w:edGrp="everyone" w:colFirst="0" w:colLast="0"/>
          </w:p>
        </w:tc>
      </w:tr>
    </w:tbl>
    <w:permEnd w:id="2090951512"/>
    <w:p w14:paraId="3564F102" w14:textId="52E72FAB" w:rsidR="00DB52CF" w:rsidRPr="00155F0D" w:rsidRDefault="00DB52CF" w:rsidP="00DB52CF">
      <w:pPr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 годы конкурсного станционного испытания</w:t>
      </w:r>
    </w:p>
    <w:tbl>
      <w:tblPr>
        <w:tblStyle w:val="a6"/>
        <w:tblpPr w:leftFromText="180" w:rightFromText="180" w:vertAnchor="text" w:horzAnchor="margin" w:tblpXSpec="right" w:tblpY="-56"/>
        <w:tblW w:w="2417" w:type="dxa"/>
        <w:tblLook w:val="04A0" w:firstRow="1" w:lastRow="0" w:firstColumn="1" w:lastColumn="0" w:noHBand="0" w:noVBand="1"/>
      </w:tblPr>
      <w:tblGrid>
        <w:gridCol w:w="2417"/>
      </w:tblGrid>
      <w:tr w:rsidR="00DF6093" w14:paraId="05A6E8C1" w14:textId="77777777" w:rsidTr="00DF6093">
        <w:trPr>
          <w:trHeight w:val="184"/>
        </w:trPr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8E286" w14:textId="77777777" w:rsidR="00DF6093" w:rsidRP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75967687" w:edGrp="everyone"/>
          </w:p>
        </w:tc>
      </w:tr>
    </w:tbl>
    <w:tbl>
      <w:tblPr>
        <w:tblStyle w:val="a6"/>
        <w:tblpPr w:leftFromText="180" w:rightFromText="180" w:vertAnchor="text" w:horzAnchor="margin" w:tblpY="28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6093" w:rsidRPr="00DF6093" w14:paraId="52E42F36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D5A0B" w14:textId="77777777" w:rsidR="00DF6093" w:rsidRPr="00DF6093" w:rsidRDefault="00DF6093" w:rsidP="00DF609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ermStart w:id="1111833485" w:edGrp="everyone"/>
            <w:permEnd w:id="1675967687"/>
          </w:p>
        </w:tc>
      </w:tr>
    </w:tbl>
    <w:permEnd w:id="1111833485"/>
    <w:p w14:paraId="298D96ED" w14:textId="66E00CA8" w:rsidR="00DB52CF" w:rsidRPr="00155F0D" w:rsidRDefault="00DB52CF" w:rsidP="00DF609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) годы и место межстанционного конкурсног</w:t>
      </w:r>
      <w:r w:rsidR="001A7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тоиспытания</w:t>
      </w:r>
    </w:p>
    <w:tbl>
      <w:tblPr>
        <w:tblStyle w:val="a6"/>
        <w:tblpPr w:leftFromText="180" w:rightFromText="180" w:vertAnchor="text" w:horzAnchor="margin" w:tblpY="32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6093" w14:paraId="36385A57" w14:textId="77777777" w:rsidTr="00DF6093">
        <w:trPr>
          <w:trHeight w:val="64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5DEE" w14:textId="77777777" w:rsid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989423420" w:edGrp="everyone" w:colFirst="0" w:colLast="0"/>
          </w:p>
        </w:tc>
      </w:tr>
      <w:tr w:rsidR="00DF6093" w14:paraId="1A6A104F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7E25" w14:textId="77777777" w:rsid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51424535" w:edGrp="everyone" w:colFirst="0" w:colLast="0"/>
            <w:permEnd w:id="989423420"/>
          </w:p>
        </w:tc>
      </w:tr>
      <w:tr w:rsidR="00DF6093" w14:paraId="14D7C7C5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06962" w14:textId="77777777" w:rsid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56744482" w:edGrp="everyone" w:colFirst="0" w:colLast="0"/>
            <w:permEnd w:id="1151424535"/>
          </w:p>
        </w:tc>
      </w:tr>
    </w:tbl>
    <w:permEnd w:id="1456744482"/>
    <w:p w14:paraId="37E3D891" w14:textId="633F9F82" w:rsidR="00DB52CF" w:rsidRPr="00155F0D" w:rsidRDefault="00DB52CF" w:rsidP="00DF6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="001A74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е задачи, поставленные при выведении сорта (гибрида)</w:t>
      </w:r>
    </w:p>
    <w:p w14:paraId="56CBCF3B" w14:textId="212F3743" w:rsidR="00DB52CF" w:rsidRDefault="00DB52CF" w:rsidP="00DF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какие качества сорт (гибрид) выдвигается в государственное сортоиспытание и преимущества по сравнению с лучшим районированным сортом (гибридом) </w:t>
      </w:r>
    </w:p>
    <w:tbl>
      <w:tblPr>
        <w:tblStyle w:val="a6"/>
        <w:tblpPr w:leftFromText="180" w:rightFromText="180" w:vertAnchor="text" w:horzAnchor="margin" w:tblpY="253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86395" w14:paraId="4A5BAF74" w14:textId="77777777" w:rsidTr="00DF6093">
        <w:trPr>
          <w:trHeight w:val="171"/>
        </w:trPr>
        <w:tc>
          <w:tcPr>
            <w:tcW w:w="9634" w:type="dxa"/>
            <w:tcBorders>
              <w:bottom w:val="single" w:sz="4" w:space="0" w:color="auto"/>
            </w:tcBorders>
          </w:tcPr>
          <w:p w14:paraId="7A7A8C0C" w14:textId="77777777" w:rsidR="00086395" w:rsidRPr="00DF6093" w:rsidRDefault="00086395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338657885" w:edGrp="everyone" w:colFirst="0" w:colLast="0"/>
          </w:p>
        </w:tc>
      </w:tr>
      <w:tr w:rsidR="00086395" w14:paraId="17FF23C0" w14:textId="77777777" w:rsidTr="00DF6093">
        <w:trPr>
          <w:trHeight w:val="171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3A66E229" w14:textId="77777777" w:rsidR="00086395" w:rsidRPr="00DF6093" w:rsidRDefault="00086395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569717123" w:edGrp="everyone" w:colFirst="0" w:colLast="0"/>
            <w:permEnd w:id="1338657885"/>
          </w:p>
        </w:tc>
      </w:tr>
      <w:tr w:rsidR="00086395" w14:paraId="75149268" w14:textId="77777777" w:rsidTr="00DF6093">
        <w:trPr>
          <w:trHeight w:val="171"/>
        </w:trPr>
        <w:tc>
          <w:tcPr>
            <w:tcW w:w="9634" w:type="dxa"/>
            <w:tcBorders>
              <w:top w:val="single" w:sz="4" w:space="0" w:color="auto"/>
            </w:tcBorders>
          </w:tcPr>
          <w:p w14:paraId="320B42F6" w14:textId="77777777" w:rsidR="00086395" w:rsidRPr="00DF6093" w:rsidRDefault="00086395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123573794" w:edGrp="everyone" w:colFirst="0" w:colLast="0"/>
            <w:permEnd w:id="569717123"/>
          </w:p>
        </w:tc>
      </w:tr>
      <w:permEnd w:id="1123573794"/>
    </w:tbl>
    <w:p w14:paraId="46385751" w14:textId="77777777" w:rsidR="00086395" w:rsidRPr="00155F0D" w:rsidRDefault="00086395" w:rsidP="00DB52C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page" w:tblpX="6776" w:tblpY="-32"/>
        <w:tblW w:w="3977" w:type="dxa"/>
        <w:tblLook w:val="04A0" w:firstRow="1" w:lastRow="0" w:firstColumn="1" w:lastColumn="0" w:noHBand="0" w:noVBand="1"/>
      </w:tblPr>
      <w:tblGrid>
        <w:gridCol w:w="3977"/>
      </w:tblGrid>
      <w:tr w:rsidR="00C71DBD" w14:paraId="0D1F274B" w14:textId="77777777" w:rsidTr="00DF6093">
        <w:trPr>
          <w:trHeight w:val="149"/>
        </w:trPr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8ECBE" w14:textId="77777777" w:rsidR="00C71DBD" w:rsidRPr="00DF6093" w:rsidRDefault="00C71DBD" w:rsidP="00DF6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574625773" w:edGrp="everyone" w:colFirst="0" w:colLast="0"/>
          </w:p>
        </w:tc>
      </w:tr>
    </w:tbl>
    <w:permEnd w:id="574625773"/>
    <w:p w14:paraId="2553885D" w14:textId="657992E2" w:rsidR="00C71DBD" w:rsidRPr="00155F0D" w:rsidRDefault="00DF6093" w:rsidP="00B1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DB52CF"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="00DB52CF"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значение сорта (гибрида) по использованию продукции </w:t>
      </w:r>
    </w:p>
    <w:tbl>
      <w:tblPr>
        <w:tblStyle w:val="a6"/>
        <w:tblpPr w:leftFromText="180" w:rightFromText="180" w:vertAnchor="text" w:horzAnchor="margin" w:tblpY="12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6093" w14:paraId="24FF4324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F6FC3" w14:textId="77777777" w:rsidR="00DF6093" w:rsidRP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27368851" w:edGrp="everyone" w:colFirst="0" w:colLast="0"/>
          </w:p>
        </w:tc>
      </w:tr>
      <w:tr w:rsidR="00DF6093" w14:paraId="1E7228E6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7180" w14:textId="77777777" w:rsidR="00DF6093" w:rsidRP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57035012" w:edGrp="everyone" w:colFirst="0" w:colLast="0"/>
            <w:permEnd w:id="1027368851"/>
          </w:p>
        </w:tc>
      </w:tr>
      <w:tr w:rsidR="00DF6093" w14:paraId="03DB7EA6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BA87" w14:textId="77777777" w:rsidR="00DF6093" w:rsidRP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701328257" w:edGrp="everyone" w:colFirst="0" w:colLast="0"/>
            <w:permEnd w:id="1057035012"/>
          </w:p>
        </w:tc>
      </w:tr>
      <w:tr w:rsidR="00DF6093" w14:paraId="22694F09" w14:textId="77777777" w:rsidTr="00DF6093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66339" w14:textId="77777777" w:rsidR="00DF6093" w:rsidRPr="00DF6093" w:rsidRDefault="00DF6093" w:rsidP="00DF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820746964" w:edGrp="everyone" w:colFirst="0" w:colLast="0"/>
            <w:permEnd w:id="1701328257"/>
          </w:p>
        </w:tc>
      </w:tr>
      <w:permEnd w:id="1820746964"/>
    </w:tbl>
    <w:p w14:paraId="63D9EE29" w14:textId="37391E7E" w:rsidR="00DB52CF" w:rsidRPr="00155F0D" w:rsidRDefault="00DB52CF" w:rsidP="007A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26995F" w14:textId="77777777" w:rsidR="007A61CD" w:rsidRPr="00155F0D" w:rsidRDefault="00DB52CF" w:rsidP="007A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годность сорта (гибрида) к производственной технологии возделывания, механизированной уборке и переработке</w:t>
      </w:r>
      <w:r w:rsidR="000B13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61CD" w:rsidRPr="00DF6093" w14:paraId="01C8A227" w14:textId="77777777" w:rsidTr="007A61CD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42F55" w14:textId="77777777" w:rsidR="007A61CD" w:rsidRPr="00DF6093" w:rsidRDefault="007A61CD" w:rsidP="007A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79026449" w:edGrp="everyone" w:colFirst="0" w:colLast="0"/>
          </w:p>
        </w:tc>
      </w:tr>
      <w:tr w:rsidR="007A61CD" w:rsidRPr="00DF6093" w14:paraId="182EDF64" w14:textId="77777777" w:rsidTr="007A61CD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17695" w14:textId="77777777" w:rsidR="007A61CD" w:rsidRPr="00DF6093" w:rsidRDefault="007A61CD" w:rsidP="007A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0348316"/>
            <w:permStart w:id="1456876074" w:edGrp="everyone" w:colFirst="0" w:colLast="0"/>
            <w:permEnd w:id="779026449"/>
          </w:p>
        </w:tc>
      </w:tr>
      <w:tr w:rsidR="007A61CD" w:rsidRPr="00DF6093" w14:paraId="0A6D09F9" w14:textId="77777777" w:rsidTr="007A61CD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CBEB5" w14:textId="77777777" w:rsidR="007A61CD" w:rsidRPr="00DF6093" w:rsidRDefault="007A61CD" w:rsidP="007A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501176702" w:edGrp="everyone" w:colFirst="0" w:colLast="0"/>
            <w:permEnd w:id="1456876074"/>
          </w:p>
        </w:tc>
      </w:tr>
      <w:tr w:rsidR="007A61CD" w:rsidRPr="00DF6093" w14:paraId="519B4D23" w14:textId="77777777" w:rsidTr="007A61CD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459F2" w14:textId="77777777" w:rsidR="007A61CD" w:rsidRPr="00DF6093" w:rsidRDefault="007A61CD" w:rsidP="007A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189830053" w:edGrp="everyone" w:colFirst="0" w:colLast="0"/>
            <w:permEnd w:id="1501176702"/>
          </w:p>
        </w:tc>
      </w:tr>
    </w:tbl>
    <w:bookmarkEnd w:id="1"/>
    <w:permEnd w:id="1189830053"/>
    <w:p w14:paraId="1FF34207" w14:textId="471DE119" w:rsidR="007A61CD" w:rsidRDefault="00DB52CF" w:rsidP="00DB52C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сортовой технологии возделывания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61CD" w14:paraId="5EAD6C8F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0F46B" w14:textId="77777777" w:rsidR="007A61CD" w:rsidRPr="00C14E65" w:rsidRDefault="007A61CD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52720255" w:edGrp="everyone" w:colFirst="0" w:colLast="0"/>
          </w:p>
        </w:tc>
      </w:tr>
      <w:tr w:rsidR="007A61CD" w14:paraId="025353EF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A92ED" w14:textId="77777777" w:rsidR="007A61CD" w:rsidRPr="00C14E65" w:rsidRDefault="007A61CD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605055907" w:edGrp="everyone" w:colFirst="0" w:colLast="0"/>
            <w:permEnd w:id="152720255"/>
          </w:p>
        </w:tc>
      </w:tr>
      <w:tr w:rsidR="007A61CD" w14:paraId="75ACE781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7B663" w14:textId="77777777" w:rsidR="007A61CD" w:rsidRPr="00C14E65" w:rsidRDefault="007A61CD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74151429" w:edGrp="everyone" w:colFirst="0" w:colLast="0"/>
            <w:permEnd w:id="605055907"/>
          </w:p>
        </w:tc>
      </w:tr>
      <w:permEnd w:id="1074151429"/>
    </w:tbl>
    <w:p w14:paraId="14063176" w14:textId="24EF926A" w:rsidR="00DB52CF" w:rsidRPr="00155F0D" w:rsidRDefault="00DB52CF" w:rsidP="007A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64869" w14:textId="77777777" w:rsidR="0081643F" w:rsidRPr="00155F0D" w:rsidRDefault="00DB52C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. Недостатки сорта (гибрида)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0201B253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4C4E0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57256276" w:edGrp="everyone" w:colFirst="0" w:colLast="0"/>
          </w:p>
        </w:tc>
      </w:tr>
      <w:tr w:rsidR="0081643F" w14:paraId="50D863EB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2D1D4" w14:textId="77777777" w:rsidR="0081643F" w:rsidRPr="00C14E65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484094841" w:edGrp="everyone" w:colFirst="0" w:colLast="0"/>
            <w:permEnd w:id="2057256276"/>
          </w:p>
        </w:tc>
      </w:tr>
      <w:tr w:rsidR="0081643F" w14:paraId="39580B66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E1E2B" w14:textId="77777777" w:rsidR="0081643F" w:rsidRPr="00C14E65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282095009" w:edGrp="everyone" w:colFirst="0" w:colLast="0"/>
            <w:permEnd w:id="1484094841"/>
          </w:p>
        </w:tc>
      </w:tr>
      <w:permEnd w:id="1282095009"/>
    </w:tbl>
    <w:p w14:paraId="555C6ABD" w14:textId="13DB075D" w:rsidR="00DB52CF" w:rsidRPr="00155F0D" w:rsidRDefault="00DB52C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7C6A03" w14:textId="3FCFE196" w:rsidR="00DB52CF" w:rsidRDefault="00DB52C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собенности семеноводства нового сорта (гибрида)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67D8AF65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6ABD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378156602" w:edGrp="everyone" w:colFirst="0" w:colLast="0"/>
          </w:p>
        </w:tc>
      </w:tr>
      <w:tr w:rsidR="0081643F" w14:paraId="34970610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B49E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571999456" w:edGrp="everyone" w:colFirst="0" w:colLast="0"/>
            <w:permEnd w:id="1378156602"/>
          </w:p>
        </w:tc>
      </w:tr>
      <w:tr w:rsidR="0081643F" w14:paraId="75FD3D7E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669C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974338810" w:edGrp="everyone" w:colFirst="0" w:colLast="0"/>
            <w:permEnd w:id="571999456"/>
          </w:p>
        </w:tc>
      </w:tr>
      <w:permEnd w:id="974338810"/>
    </w:tbl>
    <w:p w14:paraId="250E1B13" w14:textId="77777777" w:rsidR="0081643F" w:rsidRPr="00155F0D" w:rsidRDefault="0081643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D173D" w14:textId="4E8964E0" w:rsidR="00DB52CF" w:rsidRDefault="00DB52C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очтительные зоны семеноводства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16B62F3E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3F54C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45437887" w:edGrp="everyone" w:colFirst="0" w:colLast="0"/>
          </w:p>
        </w:tc>
      </w:tr>
      <w:tr w:rsidR="0081643F" w14:paraId="1BFD845D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0DB3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785292839" w:edGrp="everyone" w:colFirst="0" w:colLast="0"/>
            <w:permEnd w:id="1645437887"/>
          </w:p>
        </w:tc>
      </w:tr>
      <w:tr w:rsidR="0081643F" w14:paraId="0C92C7AF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BB2AF" w14:textId="77777777" w:rsidR="0081643F" w:rsidRPr="00C14E65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915820453" w:edGrp="everyone" w:colFirst="0" w:colLast="0"/>
            <w:permEnd w:id="1785292839"/>
          </w:p>
        </w:tc>
      </w:tr>
      <w:permEnd w:id="1915820453"/>
    </w:tbl>
    <w:p w14:paraId="07EFD03A" w14:textId="77777777" w:rsidR="0081643F" w:rsidRPr="00155F0D" w:rsidRDefault="0081643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A4A9FA" w14:textId="77777777" w:rsidR="0081643F" w:rsidRPr="00155F0D" w:rsidRDefault="00DB52C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оемкость и затраты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155EF683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9870E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610102570" w:edGrp="everyone" w:colFirst="0" w:colLast="0"/>
          </w:p>
        </w:tc>
      </w:tr>
      <w:tr w:rsidR="0081643F" w14:paraId="2E79F1C8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3AB92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12541254" w:edGrp="everyone" w:colFirst="0" w:colLast="0"/>
            <w:permEnd w:id="610102570"/>
          </w:p>
        </w:tc>
      </w:tr>
      <w:tr w:rsidR="0081643F" w14:paraId="26FE6E66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D554F" w14:textId="77777777" w:rsidR="0081643F" w:rsidRPr="00C14E65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946668661" w:edGrp="everyone" w:colFirst="0" w:colLast="0"/>
            <w:permEnd w:id="1612541254"/>
          </w:p>
        </w:tc>
      </w:tr>
      <w:permEnd w:id="946668661"/>
    </w:tbl>
    <w:p w14:paraId="00245C7A" w14:textId="4CAF999B" w:rsidR="00DB52CF" w:rsidRPr="00155F0D" w:rsidRDefault="00DB52C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9A441" w14:textId="244D164E" w:rsidR="00DB52CF" w:rsidRDefault="00DB52C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I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едполагаемый экономический эффект от использования нового сорта (гибрида)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4F95BA3E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9BD08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61049687" w:edGrp="everyone" w:colFirst="0" w:colLast="0"/>
          </w:p>
        </w:tc>
      </w:tr>
      <w:tr w:rsidR="0081643F" w14:paraId="0692F427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6AA60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556817701" w:edGrp="everyone" w:colFirst="0" w:colLast="0"/>
            <w:permEnd w:id="1061049687"/>
          </w:p>
        </w:tc>
      </w:tr>
      <w:tr w:rsidR="0081643F" w14:paraId="660C52F9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D3663" w14:textId="77777777" w:rsidR="0081643F" w:rsidRPr="00C14E65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46656278" w:edGrp="everyone" w:colFirst="0" w:colLast="0"/>
            <w:permEnd w:id="556817701"/>
          </w:p>
        </w:tc>
      </w:tr>
      <w:permEnd w:id="2146656278"/>
    </w:tbl>
    <w:p w14:paraId="3C5D76A4" w14:textId="77777777" w:rsidR="0081643F" w:rsidRPr="00155F0D" w:rsidRDefault="0081643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01D025" w14:textId="024B8616" w:rsidR="00DB52CF" w:rsidRDefault="00DB52C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II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каких областей или районов рекомендуется данный сорт (гибрид)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2E771DAA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220F5" w14:textId="77777777" w:rsidR="0081643F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95169428" w:edGrp="everyone" w:colFirst="0" w:colLast="0"/>
          </w:p>
        </w:tc>
      </w:tr>
      <w:tr w:rsidR="0081643F" w14:paraId="33377A75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9C140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975996467" w:edGrp="everyone" w:colFirst="0" w:colLast="0"/>
            <w:permEnd w:id="95169428"/>
          </w:p>
        </w:tc>
      </w:tr>
      <w:tr w:rsidR="0081643F" w14:paraId="2A72B895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1BBE8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66528204" w:edGrp="everyone" w:colFirst="0" w:colLast="0"/>
            <w:permEnd w:id="1975996467"/>
          </w:p>
        </w:tc>
      </w:tr>
      <w:tr w:rsidR="0081643F" w14:paraId="78A105AA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FE501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355105730" w:edGrp="everyone" w:colFirst="0" w:colLast="0"/>
            <w:permEnd w:id="1666528204"/>
          </w:p>
        </w:tc>
      </w:tr>
      <w:tr w:rsidR="0081643F" w14:paraId="01B5404E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354B3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68254139" w:edGrp="everyone" w:colFirst="0" w:colLast="0"/>
            <w:permEnd w:id="355105730"/>
          </w:p>
        </w:tc>
      </w:tr>
      <w:tr w:rsidR="0081643F" w14:paraId="7A7706A7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0ABAE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38256380" w:edGrp="everyone" w:colFirst="0" w:colLast="0"/>
            <w:permEnd w:id="2068254139"/>
          </w:p>
        </w:tc>
      </w:tr>
      <w:tr w:rsidR="0081643F" w14:paraId="356BCE0B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D6E43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00703878" w:edGrp="everyone" w:colFirst="0" w:colLast="0"/>
            <w:permEnd w:id="2138256380"/>
          </w:p>
        </w:tc>
      </w:tr>
      <w:tr w:rsidR="0081643F" w14:paraId="4D59CEB4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3D56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954628555" w:edGrp="everyone" w:colFirst="0" w:colLast="0"/>
            <w:permEnd w:id="2100703878"/>
          </w:p>
        </w:tc>
      </w:tr>
      <w:tr w:rsidR="0081643F" w14:paraId="1D21A67A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BADA7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805539503" w:edGrp="everyone" w:colFirst="0" w:colLast="0"/>
            <w:permEnd w:id="1954628555"/>
          </w:p>
        </w:tc>
      </w:tr>
      <w:permEnd w:id="1805539503"/>
    </w:tbl>
    <w:p w14:paraId="2663AB26" w14:textId="434740B6" w:rsidR="0081643F" w:rsidRDefault="0081643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8A4C54" w14:textId="179EED90" w:rsidR="0081643F" w:rsidRDefault="0081643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0C65E2" w14:textId="7A51E78B" w:rsidR="0081643F" w:rsidRDefault="0081643F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2CA852" w14:textId="5342301F" w:rsidR="00C14E65" w:rsidRDefault="00C14E65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D0967" w14:textId="199E7CBA" w:rsidR="00C14E65" w:rsidRDefault="00C14E65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23A9E8" w14:textId="233A2E48" w:rsidR="00C14E65" w:rsidRDefault="00C14E65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E4385" w14:textId="6041041B" w:rsidR="00C14E65" w:rsidRDefault="00C14E65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761E4" w14:textId="77777777" w:rsidR="00C14E65" w:rsidRPr="00155F0D" w:rsidRDefault="00C14E65" w:rsidP="0081643F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B017E" w14:textId="77777777" w:rsidR="00DB52CF" w:rsidRPr="00155F0D" w:rsidRDefault="00DB52CF" w:rsidP="00DB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9527C0" w14:textId="77777777" w:rsidR="00DB52CF" w:rsidRPr="00155F0D" w:rsidRDefault="00DB52CF" w:rsidP="00DB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XIV</w:t>
      </w: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Хозяйственные и биологические свойства</w:t>
      </w:r>
    </w:p>
    <w:p w14:paraId="2322B696" w14:textId="77777777" w:rsidR="00DB52CF" w:rsidRPr="00155F0D" w:rsidRDefault="00DB52CF" w:rsidP="00DB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879"/>
        <w:gridCol w:w="491"/>
        <w:gridCol w:w="661"/>
        <w:gridCol w:w="662"/>
        <w:gridCol w:w="851"/>
        <w:gridCol w:w="661"/>
        <w:gridCol w:w="661"/>
        <w:gridCol w:w="662"/>
        <w:gridCol w:w="851"/>
      </w:tblGrid>
      <w:tr w:rsidR="00DB52CF" w:rsidRPr="00155F0D" w14:paraId="29760A7A" w14:textId="77777777" w:rsidTr="00C14E65">
        <w:trPr>
          <w:cantSplit/>
        </w:trPr>
        <w:tc>
          <w:tcPr>
            <w:tcW w:w="3970" w:type="dxa"/>
            <w:vMerge w:val="restart"/>
            <w:vAlign w:val="center"/>
          </w:tcPr>
          <w:p w14:paraId="05C35710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38969569" w:edGrp="everyone" w:colFirst="2" w:colLast="2"/>
            <w:permStart w:id="192372879" w:edGrp="everyone" w:colFirst="4" w:colLast="4"/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14:paraId="31EFA7A0" w14:textId="77777777" w:rsidR="00DB52CF" w:rsidRPr="00155F0D" w:rsidRDefault="00DB52CF" w:rsidP="008003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14" w:type="dxa"/>
            <w:gridSpan w:val="3"/>
            <w:vAlign w:val="center"/>
          </w:tcPr>
          <w:p w14:paraId="51FE8269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сорт</w:t>
            </w:r>
          </w:p>
        </w:tc>
        <w:tc>
          <w:tcPr>
            <w:tcW w:w="851" w:type="dxa"/>
            <w:vMerge w:val="restart"/>
            <w:vAlign w:val="center"/>
          </w:tcPr>
          <w:p w14:paraId="2BDDD574" w14:textId="77777777" w:rsidR="00DB52CF" w:rsidRPr="00155F0D" w:rsidRDefault="00DB52CF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</w:tc>
        <w:tc>
          <w:tcPr>
            <w:tcW w:w="1984" w:type="dxa"/>
            <w:gridSpan w:val="3"/>
            <w:vAlign w:val="center"/>
          </w:tcPr>
          <w:p w14:paraId="78529EC6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 </w:t>
            </w:r>
          </w:p>
        </w:tc>
        <w:tc>
          <w:tcPr>
            <w:tcW w:w="851" w:type="dxa"/>
            <w:vMerge w:val="restart"/>
            <w:vAlign w:val="center"/>
          </w:tcPr>
          <w:p w14:paraId="14A217C1" w14:textId="77777777" w:rsidR="00DB52CF" w:rsidRPr="00155F0D" w:rsidRDefault="00DB52CF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</w:tc>
      </w:tr>
      <w:tr w:rsidR="00DB52CF" w:rsidRPr="00155F0D" w14:paraId="28B263F4" w14:textId="77777777" w:rsidTr="00C14E65">
        <w:trPr>
          <w:cantSplit/>
          <w:trHeight w:val="825"/>
        </w:trPr>
        <w:tc>
          <w:tcPr>
            <w:tcW w:w="3970" w:type="dxa"/>
            <w:vMerge/>
            <w:vAlign w:val="center"/>
          </w:tcPr>
          <w:p w14:paraId="307CA91D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147295690" w:edGrp="everyone" w:colFirst="2" w:colLast="2"/>
            <w:permStart w:id="1934518885" w:edGrp="everyone" w:colFirst="3" w:colLast="3"/>
            <w:permStart w:id="748569575" w:edGrp="everyone" w:colFirst="4" w:colLast="4"/>
            <w:permStart w:id="416186260" w:edGrp="everyone" w:colFirst="6" w:colLast="6"/>
            <w:permStart w:id="1265720451" w:edGrp="everyone" w:colFirst="7" w:colLast="7"/>
            <w:permStart w:id="1412656877" w:edGrp="everyone" w:colFirst="8" w:colLast="8"/>
            <w:permEnd w:id="1138969569"/>
            <w:permEnd w:id="192372879"/>
          </w:p>
        </w:tc>
        <w:tc>
          <w:tcPr>
            <w:tcW w:w="879" w:type="dxa"/>
            <w:vMerge/>
            <w:vAlign w:val="center"/>
          </w:tcPr>
          <w:p w14:paraId="3970794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Align w:val="center"/>
          </w:tcPr>
          <w:p w14:paraId="2AE8838A" w14:textId="24EBD583" w:rsidR="00DB52CF" w:rsidRPr="00155F0D" w:rsidRDefault="003A01D7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52CF"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г</w:t>
            </w:r>
          </w:p>
        </w:tc>
        <w:tc>
          <w:tcPr>
            <w:tcW w:w="661" w:type="dxa"/>
            <w:vAlign w:val="center"/>
          </w:tcPr>
          <w:p w14:paraId="350AFF34" w14:textId="3D9B0423" w:rsidR="00DB52CF" w:rsidRPr="00155F0D" w:rsidRDefault="003A01D7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52CF"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г</w:t>
            </w:r>
          </w:p>
        </w:tc>
        <w:tc>
          <w:tcPr>
            <w:tcW w:w="662" w:type="dxa"/>
            <w:vAlign w:val="center"/>
          </w:tcPr>
          <w:p w14:paraId="01ED3EF8" w14:textId="246F41D9" w:rsidR="00DB52CF" w:rsidRPr="00155F0D" w:rsidRDefault="003A01D7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52CF"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г</w:t>
            </w:r>
          </w:p>
        </w:tc>
        <w:tc>
          <w:tcPr>
            <w:tcW w:w="851" w:type="dxa"/>
            <w:vMerge/>
            <w:vAlign w:val="center"/>
          </w:tcPr>
          <w:p w14:paraId="059551BE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C6D887E" w14:textId="0FA6642A" w:rsidR="00DB52CF" w:rsidRPr="00155F0D" w:rsidRDefault="003A01D7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52CF"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г</w:t>
            </w:r>
          </w:p>
        </w:tc>
        <w:tc>
          <w:tcPr>
            <w:tcW w:w="661" w:type="dxa"/>
            <w:vAlign w:val="center"/>
          </w:tcPr>
          <w:p w14:paraId="211A2986" w14:textId="5A391402" w:rsidR="00DB52CF" w:rsidRPr="00155F0D" w:rsidRDefault="003A01D7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52CF"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г</w:t>
            </w:r>
          </w:p>
        </w:tc>
        <w:tc>
          <w:tcPr>
            <w:tcW w:w="662" w:type="dxa"/>
            <w:vAlign w:val="center"/>
          </w:tcPr>
          <w:p w14:paraId="03B7C97B" w14:textId="6061AA50" w:rsidR="00DB52CF" w:rsidRPr="00155F0D" w:rsidRDefault="003A01D7" w:rsidP="008003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52CF"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г</w:t>
            </w:r>
          </w:p>
        </w:tc>
        <w:tc>
          <w:tcPr>
            <w:tcW w:w="851" w:type="dxa"/>
            <w:vMerge/>
            <w:vAlign w:val="center"/>
          </w:tcPr>
          <w:p w14:paraId="3CB93852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E40F484" w14:textId="77777777" w:rsidTr="00C14E65">
        <w:tc>
          <w:tcPr>
            <w:tcW w:w="3970" w:type="dxa"/>
          </w:tcPr>
          <w:p w14:paraId="5EB14A07" w14:textId="77777777" w:rsidR="00DB52CF" w:rsidRPr="000C463D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83278833" w:edGrp="everyone" w:colFirst="2" w:colLast="2"/>
            <w:permStart w:id="656547151" w:edGrp="everyone" w:colFirst="3" w:colLast="3"/>
            <w:permStart w:id="83195117" w:edGrp="everyone" w:colFirst="4" w:colLast="4"/>
            <w:permStart w:id="1089952678" w:edGrp="everyone" w:colFirst="5" w:colLast="5"/>
            <w:permStart w:id="1789530805" w:edGrp="everyone" w:colFirst="6" w:colLast="6"/>
            <w:permStart w:id="2070433916" w:edGrp="everyone" w:colFirst="7" w:colLast="7"/>
            <w:permStart w:id="1277042204" w:edGrp="everyone" w:colFirst="8" w:colLast="8"/>
            <w:permStart w:id="309743818" w:edGrp="everyone" w:colFirst="9" w:colLast="9"/>
            <w:permEnd w:id="2147295690"/>
            <w:permEnd w:id="1934518885"/>
            <w:permEnd w:id="748569575"/>
            <w:permEnd w:id="416186260"/>
            <w:permEnd w:id="1265720451"/>
            <w:permEnd w:id="141265687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жай зеленой массы:</w:t>
            </w:r>
          </w:p>
        </w:tc>
        <w:tc>
          <w:tcPr>
            <w:tcW w:w="879" w:type="dxa"/>
          </w:tcPr>
          <w:p w14:paraId="5271C5D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491" w:type="dxa"/>
          </w:tcPr>
          <w:p w14:paraId="71BF6DA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7DF2B8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7960EB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2BE9A0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527F6C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93404C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BA7BB6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CCE37D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C257AE5" w14:textId="77777777" w:rsidTr="00C14E65">
        <w:tc>
          <w:tcPr>
            <w:tcW w:w="3970" w:type="dxa"/>
          </w:tcPr>
          <w:p w14:paraId="4CF15BB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598319765" w:edGrp="everyone" w:colFirst="2" w:colLast="2"/>
            <w:permStart w:id="448689043" w:edGrp="everyone" w:colFirst="3" w:colLast="3"/>
            <w:permStart w:id="322442734" w:edGrp="everyone" w:colFirst="4" w:colLast="4"/>
            <w:permStart w:id="505873551" w:edGrp="everyone" w:colFirst="5" w:colLast="5"/>
            <w:permStart w:id="529233261" w:edGrp="everyone" w:colFirst="6" w:colLast="6"/>
            <w:permStart w:id="1899973359" w:edGrp="everyone" w:colFirst="7" w:colLast="7"/>
            <w:permStart w:id="1590384527" w:edGrp="everyone" w:colFirst="8" w:colLast="8"/>
            <w:permStart w:id="648109609" w:edGrp="everyone" w:colFirst="9" w:colLast="9"/>
            <w:permEnd w:id="383278833"/>
            <w:permEnd w:id="656547151"/>
            <w:permEnd w:id="83195117"/>
            <w:permEnd w:id="1089952678"/>
            <w:permEnd w:id="1789530805"/>
            <w:permEnd w:id="2070433916"/>
            <w:permEnd w:id="1277042204"/>
            <w:permEnd w:id="30974381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укос</w:t>
            </w:r>
          </w:p>
        </w:tc>
        <w:tc>
          <w:tcPr>
            <w:tcW w:w="879" w:type="dxa"/>
          </w:tcPr>
          <w:p w14:paraId="62598886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1FD76A3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612FBF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159758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FFF398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D4EB65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FB5768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F90F3D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6E7F81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211E3B6" w14:textId="77777777" w:rsidTr="00C14E65">
        <w:tc>
          <w:tcPr>
            <w:tcW w:w="3970" w:type="dxa"/>
          </w:tcPr>
          <w:p w14:paraId="24E89CA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25191578" w:edGrp="everyone" w:colFirst="2" w:colLast="2"/>
            <w:permStart w:id="33316509" w:edGrp="everyone" w:colFirst="3" w:colLast="3"/>
            <w:permStart w:id="978932088" w:edGrp="everyone" w:colFirst="4" w:colLast="4"/>
            <w:permStart w:id="498678321" w:edGrp="everyone" w:colFirst="5" w:colLast="5"/>
            <w:permStart w:id="1963356797" w:edGrp="everyone" w:colFirst="6" w:colLast="6"/>
            <w:permStart w:id="391332852" w:edGrp="everyone" w:colFirst="7" w:colLast="7"/>
            <w:permStart w:id="1318847849" w:edGrp="everyone" w:colFirst="8" w:colLast="8"/>
            <w:permStart w:id="1487370583" w:edGrp="everyone" w:colFirst="9" w:colLast="9"/>
            <w:permEnd w:id="1598319765"/>
            <w:permEnd w:id="448689043"/>
            <w:permEnd w:id="322442734"/>
            <w:permEnd w:id="505873551"/>
            <w:permEnd w:id="529233261"/>
            <w:permEnd w:id="1899973359"/>
            <w:permEnd w:id="1590384527"/>
            <w:permEnd w:id="64810960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укос</w:t>
            </w:r>
          </w:p>
        </w:tc>
        <w:tc>
          <w:tcPr>
            <w:tcW w:w="879" w:type="dxa"/>
          </w:tcPr>
          <w:p w14:paraId="0ACE7702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DB82E0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DCA225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E939FF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06BDFE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57A7F3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76EF49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6AAF52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78B323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3D6D637" w14:textId="77777777" w:rsidTr="00C14E65">
        <w:tc>
          <w:tcPr>
            <w:tcW w:w="3970" w:type="dxa"/>
          </w:tcPr>
          <w:p w14:paraId="4359896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35640176" w:edGrp="everyone" w:colFirst="2" w:colLast="2"/>
            <w:permStart w:id="1716346968" w:edGrp="everyone" w:colFirst="3" w:colLast="3"/>
            <w:permStart w:id="702700277" w:edGrp="everyone" w:colFirst="4" w:colLast="4"/>
            <w:permStart w:id="578356951" w:edGrp="everyone" w:colFirst="5" w:colLast="5"/>
            <w:permStart w:id="1339177318" w:edGrp="everyone" w:colFirst="6" w:colLast="6"/>
            <w:permStart w:id="356805696" w:edGrp="everyone" w:colFirst="7" w:colLast="7"/>
            <w:permStart w:id="1815443770" w:edGrp="everyone" w:colFirst="8" w:colLast="8"/>
            <w:permStart w:id="890504339" w:edGrp="everyone" w:colFirst="9" w:colLast="9"/>
            <w:permEnd w:id="1825191578"/>
            <w:permEnd w:id="33316509"/>
            <w:permEnd w:id="978932088"/>
            <w:permEnd w:id="498678321"/>
            <w:permEnd w:id="1963356797"/>
            <w:permEnd w:id="391332852"/>
            <w:permEnd w:id="1318847849"/>
            <w:permEnd w:id="148737058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укос</w:t>
            </w:r>
          </w:p>
        </w:tc>
        <w:tc>
          <w:tcPr>
            <w:tcW w:w="879" w:type="dxa"/>
          </w:tcPr>
          <w:p w14:paraId="5CF8BE1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DA1160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7D6E1A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99CD9E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16153C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DD6FA3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B49E76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D3FF31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95DF04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F04D6C5" w14:textId="77777777" w:rsidTr="00C14E65">
        <w:tc>
          <w:tcPr>
            <w:tcW w:w="3970" w:type="dxa"/>
          </w:tcPr>
          <w:p w14:paraId="33E4C55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503582524" w:edGrp="everyone" w:colFirst="2" w:colLast="2"/>
            <w:permStart w:id="1364150572" w:edGrp="everyone" w:colFirst="3" w:colLast="3"/>
            <w:permStart w:id="885855197" w:edGrp="everyone" w:colFirst="4" w:colLast="4"/>
            <w:permStart w:id="1537165599" w:edGrp="everyone" w:colFirst="5" w:colLast="5"/>
            <w:permStart w:id="836050786" w:edGrp="everyone" w:colFirst="6" w:colLast="6"/>
            <w:permStart w:id="1047094019" w:edGrp="everyone" w:colFirst="7" w:colLast="7"/>
            <w:permStart w:id="2006455169" w:edGrp="everyone" w:colFirst="8" w:colLast="8"/>
            <w:permStart w:id="142827666" w:edGrp="everyone" w:colFirst="9" w:colLast="9"/>
            <w:permEnd w:id="435640176"/>
            <w:permEnd w:id="1716346968"/>
            <w:permEnd w:id="702700277"/>
            <w:permEnd w:id="578356951"/>
            <w:permEnd w:id="1339177318"/>
            <w:permEnd w:id="356805696"/>
            <w:permEnd w:id="1815443770"/>
            <w:permEnd w:id="89050433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укос</w:t>
            </w:r>
          </w:p>
        </w:tc>
        <w:tc>
          <w:tcPr>
            <w:tcW w:w="879" w:type="dxa"/>
          </w:tcPr>
          <w:p w14:paraId="6A734769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38778C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F328C1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13547F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16A10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32B67C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338EA8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98AF1F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271B39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CF2BBDC" w14:textId="77777777" w:rsidTr="00C14E65">
        <w:tc>
          <w:tcPr>
            <w:tcW w:w="3970" w:type="dxa"/>
          </w:tcPr>
          <w:p w14:paraId="37B00EA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70354370" w:edGrp="everyone" w:colFirst="2" w:colLast="2"/>
            <w:permStart w:id="1469346779" w:edGrp="everyone" w:colFirst="3" w:colLast="3"/>
            <w:permStart w:id="1758793037" w:edGrp="everyone" w:colFirst="4" w:colLast="4"/>
            <w:permStart w:id="1399879409" w:edGrp="everyone" w:colFirst="5" w:colLast="5"/>
            <w:permStart w:id="1275936176" w:edGrp="everyone" w:colFirst="6" w:colLast="6"/>
            <w:permStart w:id="378099204" w:edGrp="everyone" w:colFirst="7" w:colLast="7"/>
            <w:permStart w:id="1523792014" w:edGrp="everyone" w:colFirst="8" w:colLast="8"/>
            <w:permStart w:id="1118638776" w:edGrp="everyone" w:colFirst="9" w:colLast="9"/>
            <w:permEnd w:id="503582524"/>
            <w:permEnd w:id="1364150572"/>
            <w:permEnd w:id="885855197"/>
            <w:permEnd w:id="1537165599"/>
            <w:permEnd w:id="836050786"/>
            <w:permEnd w:id="1047094019"/>
            <w:permEnd w:id="2006455169"/>
            <w:permEnd w:id="14282766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укос</w:t>
            </w:r>
          </w:p>
        </w:tc>
        <w:tc>
          <w:tcPr>
            <w:tcW w:w="879" w:type="dxa"/>
          </w:tcPr>
          <w:p w14:paraId="782EA9ED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139EF1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69556B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A2B6CE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EFE11B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3FA890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D687D0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C91766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78D0E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3228232" w14:textId="77777777" w:rsidTr="00C14E65">
        <w:tc>
          <w:tcPr>
            <w:tcW w:w="3970" w:type="dxa"/>
          </w:tcPr>
          <w:p w14:paraId="571D922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904796752" w:edGrp="everyone" w:colFirst="2" w:colLast="2"/>
            <w:permStart w:id="151920701" w:edGrp="everyone" w:colFirst="3" w:colLast="3"/>
            <w:permStart w:id="612634418" w:edGrp="everyone" w:colFirst="4" w:colLast="4"/>
            <w:permStart w:id="151459484" w:edGrp="everyone" w:colFirst="5" w:colLast="5"/>
            <w:permStart w:id="92538209" w:edGrp="everyone" w:colFirst="6" w:colLast="6"/>
            <w:permStart w:id="505239591" w:edGrp="everyone" w:colFirst="7" w:colLast="7"/>
            <w:permStart w:id="81332247" w:edGrp="everyone" w:colFirst="8" w:colLast="8"/>
            <w:permStart w:id="1539979286" w:edGrp="everyone" w:colFirst="9" w:colLast="9"/>
            <w:permEnd w:id="1170354370"/>
            <w:permEnd w:id="1469346779"/>
            <w:permEnd w:id="1758793037"/>
            <w:permEnd w:id="1399879409"/>
            <w:permEnd w:id="1275936176"/>
            <w:permEnd w:id="378099204"/>
            <w:permEnd w:id="1523792014"/>
            <w:permEnd w:id="111863877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й укос</w:t>
            </w:r>
          </w:p>
        </w:tc>
        <w:tc>
          <w:tcPr>
            <w:tcW w:w="879" w:type="dxa"/>
          </w:tcPr>
          <w:p w14:paraId="247CDAF4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4E894F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9A8794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F41DB6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C8A0DB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73D6B3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A47044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17D10A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5F5D61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30108B1" w14:textId="77777777" w:rsidTr="00C14E65">
        <w:tc>
          <w:tcPr>
            <w:tcW w:w="3970" w:type="dxa"/>
          </w:tcPr>
          <w:p w14:paraId="0DE9BC9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131569329" w:edGrp="everyone" w:colFirst="2" w:colLast="2"/>
            <w:permStart w:id="172124924" w:edGrp="everyone" w:colFirst="3" w:colLast="3"/>
            <w:permStart w:id="1038690547" w:edGrp="everyone" w:colFirst="4" w:colLast="4"/>
            <w:permStart w:id="938304206" w:edGrp="everyone" w:colFirst="5" w:colLast="5"/>
            <w:permStart w:id="224741557" w:edGrp="everyone" w:colFirst="6" w:colLast="6"/>
            <w:permStart w:id="1180307" w:edGrp="everyone" w:colFirst="7" w:colLast="7"/>
            <w:permStart w:id="1025990563" w:edGrp="everyone" w:colFirst="8" w:colLast="8"/>
            <w:permStart w:id="791032732" w:edGrp="everyone" w:colFirst="9" w:colLast="9"/>
            <w:permEnd w:id="904796752"/>
            <w:permEnd w:id="151920701"/>
            <w:permEnd w:id="612634418"/>
            <w:permEnd w:id="151459484"/>
            <w:permEnd w:id="92538209"/>
            <w:permEnd w:id="505239591"/>
            <w:permEnd w:id="81332247"/>
            <w:permEnd w:id="153997928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 год</w:t>
            </w:r>
          </w:p>
        </w:tc>
        <w:tc>
          <w:tcPr>
            <w:tcW w:w="879" w:type="dxa"/>
          </w:tcPr>
          <w:p w14:paraId="5AF3B8A7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52FFBE6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8393AA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68D124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D04262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338B4F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183E31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BACB8E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C3D9EC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46F5249" w14:textId="77777777" w:rsidTr="00C14E65">
        <w:tc>
          <w:tcPr>
            <w:tcW w:w="3970" w:type="dxa"/>
          </w:tcPr>
          <w:p w14:paraId="69B74451" w14:textId="77777777" w:rsidR="00DB52CF" w:rsidRPr="001C6D98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27240914" w:edGrp="everyone" w:colFirst="2" w:colLast="2"/>
            <w:permStart w:id="288847933" w:edGrp="everyone" w:colFirst="3" w:colLast="3"/>
            <w:permStart w:id="2073108518" w:edGrp="everyone" w:colFirst="4" w:colLast="4"/>
            <w:permStart w:id="374883786" w:edGrp="everyone" w:colFirst="5" w:colLast="5"/>
            <w:permStart w:id="1800164236" w:edGrp="everyone" w:colFirst="6" w:colLast="6"/>
            <w:permStart w:id="365107912" w:edGrp="everyone" w:colFirst="7" w:colLast="7"/>
            <w:permStart w:id="540806285" w:edGrp="everyone" w:colFirst="8" w:colLast="8"/>
            <w:permStart w:id="1504010291" w:edGrp="everyone" w:colFirst="9" w:colLast="9"/>
            <w:permEnd w:id="2131569329"/>
            <w:permEnd w:id="172124924"/>
            <w:permEnd w:id="1038690547"/>
            <w:permEnd w:id="938304206"/>
            <w:permEnd w:id="224741557"/>
            <w:permEnd w:id="1180307"/>
            <w:permEnd w:id="1025990563"/>
            <w:permEnd w:id="79103273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5</w:t>
            </w:r>
          </w:p>
        </w:tc>
        <w:tc>
          <w:tcPr>
            <w:tcW w:w="879" w:type="dxa"/>
          </w:tcPr>
          <w:p w14:paraId="36C4C559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5D3ACB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495C9F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171C84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51CDA1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EE80BE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71CC14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52FBB6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334320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2C9565B" w14:textId="77777777" w:rsidTr="00C14E65">
        <w:tc>
          <w:tcPr>
            <w:tcW w:w="3970" w:type="dxa"/>
          </w:tcPr>
          <w:p w14:paraId="6DB4B95F" w14:textId="77777777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71035638" w:edGrp="everyone" w:colFirst="2" w:colLast="2"/>
            <w:permStart w:id="645807682" w:edGrp="everyone" w:colFirst="3" w:colLast="3"/>
            <w:permStart w:id="1244492535" w:edGrp="everyone" w:colFirst="4" w:colLast="4"/>
            <w:permStart w:id="1175286706" w:edGrp="everyone" w:colFirst="5" w:colLast="5"/>
            <w:permStart w:id="42015631" w:edGrp="everyone" w:colFirst="6" w:colLast="6"/>
            <w:permStart w:id="2143373236" w:edGrp="everyone" w:colFirst="7" w:colLast="7"/>
            <w:permStart w:id="1273591213" w:edGrp="everyone" w:colFirst="8" w:colLast="8"/>
            <w:permStart w:id="1726573404" w:edGrp="everyone" w:colFirst="9" w:colLast="9"/>
            <w:permEnd w:id="1827240914"/>
            <w:permEnd w:id="288847933"/>
            <w:permEnd w:id="2073108518"/>
            <w:permEnd w:id="374883786"/>
            <w:permEnd w:id="1800164236"/>
            <w:permEnd w:id="365107912"/>
            <w:permEnd w:id="540806285"/>
            <w:permEnd w:id="150401029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жай сена:</w:t>
            </w:r>
          </w:p>
        </w:tc>
        <w:tc>
          <w:tcPr>
            <w:tcW w:w="879" w:type="dxa"/>
          </w:tcPr>
          <w:p w14:paraId="49385F48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491" w:type="dxa"/>
          </w:tcPr>
          <w:p w14:paraId="12AC2B0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1FC0F5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DE4C42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C47219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FE10BC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78CB9D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CC3297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61A1CA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7313602" w14:textId="77777777" w:rsidTr="00C14E65">
        <w:trPr>
          <w:trHeight w:val="319"/>
        </w:trPr>
        <w:tc>
          <w:tcPr>
            <w:tcW w:w="3970" w:type="dxa"/>
          </w:tcPr>
          <w:p w14:paraId="1102C34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737296008" w:edGrp="everyone" w:colFirst="2" w:colLast="2"/>
            <w:permStart w:id="150086557" w:edGrp="everyone" w:colFirst="3" w:colLast="3"/>
            <w:permStart w:id="403332275" w:edGrp="everyone" w:colFirst="4" w:colLast="4"/>
            <w:permStart w:id="2142921097" w:edGrp="everyone" w:colFirst="5" w:colLast="5"/>
            <w:permStart w:id="15949456" w:edGrp="everyone" w:colFirst="6" w:colLast="6"/>
            <w:permStart w:id="1946228669" w:edGrp="everyone" w:colFirst="7" w:colLast="7"/>
            <w:permStart w:id="948381089" w:edGrp="everyone" w:colFirst="8" w:colLast="8"/>
            <w:permStart w:id="510482741" w:edGrp="everyone" w:colFirst="9" w:colLast="9"/>
            <w:permEnd w:id="1371035638"/>
            <w:permEnd w:id="645807682"/>
            <w:permEnd w:id="1244492535"/>
            <w:permEnd w:id="1175286706"/>
            <w:permEnd w:id="42015631"/>
            <w:permEnd w:id="2143373236"/>
            <w:permEnd w:id="1273591213"/>
            <w:permEnd w:id="172657340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укос</w:t>
            </w:r>
          </w:p>
        </w:tc>
        <w:tc>
          <w:tcPr>
            <w:tcW w:w="879" w:type="dxa"/>
          </w:tcPr>
          <w:p w14:paraId="320ACCBE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35D6D3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233A8C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2DFA7C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935297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7843A0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6B223A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B0EE86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5F79C3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5341E8A" w14:textId="77777777" w:rsidTr="00C14E65">
        <w:tc>
          <w:tcPr>
            <w:tcW w:w="3970" w:type="dxa"/>
          </w:tcPr>
          <w:p w14:paraId="35F1DBD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38124963" w:edGrp="everyone" w:colFirst="2" w:colLast="2"/>
            <w:permStart w:id="653525319" w:edGrp="everyone" w:colFirst="3" w:colLast="3"/>
            <w:permStart w:id="862133557" w:edGrp="everyone" w:colFirst="4" w:colLast="4"/>
            <w:permStart w:id="1751978520" w:edGrp="everyone" w:colFirst="5" w:colLast="5"/>
            <w:permStart w:id="1421695654" w:edGrp="everyone" w:colFirst="6" w:colLast="6"/>
            <w:permStart w:id="576132794" w:edGrp="everyone" w:colFirst="7" w:colLast="7"/>
            <w:permStart w:id="1364009794" w:edGrp="everyone" w:colFirst="8" w:colLast="8"/>
            <w:permStart w:id="1228293186" w:edGrp="everyone" w:colFirst="9" w:colLast="9"/>
            <w:permEnd w:id="737296008"/>
            <w:permEnd w:id="150086557"/>
            <w:permEnd w:id="403332275"/>
            <w:permEnd w:id="2142921097"/>
            <w:permEnd w:id="15949456"/>
            <w:permEnd w:id="1946228669"/>
            <w:permEnd w:id="948381089"/>
            <w:permEnd w:id="51048274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укос</w:t>
            </w:r>
          </w:p>
        </w:tc>
        <w:tc>
          <w:tcPr>
            <w:tcW w:w="879" w:type="dxa"/>
          </w:tcPr>
          <w:p w14:paraId="1A8CB848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386537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33C9D4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76A643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79461E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27C005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A257F9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B9BAA7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DE7EB2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F5F5D13" w14:textId="77777777" w:rsidTr="00C14E65">
        <w:tc>
          <w:tcPr>
            <w:tcW w:w="3970" w:type="dxa"/>
          </w:tcPr>
          <w:p w14:paraId="7B846DF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00158641" w:edGrp="everyone" w:colFirst="2" w:colLast="2"/>
            <w:permStart w:id="753553784" w:edGrp="everyone" w:colFirst="3" w:colLast="3"/>
            <w:permStart w:id="1627144808" w:edGrp="everyone" w:colFirst="4" w:colLast="4"/>
            <w:permStart w:id="1982364546" w:edGrp="everyone" w:colFirst="5" w:colLast="5"/>
            <w:permStart w:id="1195383997" w:edGrp="everyone" w:colFirst="6" w:colLast="6"/>
            <w:permStart w:id="299381473" w:edGrp="everyone" w:colFirst="7" w:colLast="7"/>
            <w:permStart w:id="1202797359" w:edGrp="everyone" w:colFirst="8" w:colLast="8"/>
            <w:permStart w:id="626465353" w:edGrp="everyone" w:colFirst="9" w:colLast="9"/>
            <w:permEnd w:id="1938124963"/>
            <w:permEnd w:id="653525319"/>
            <w:permEnd w:id="862133557"/>
            <w:permEnd w:id="1751978520"/>
            <w:permEnd w:id="1421695654"/>
            <w:permEnd w:id="576132794"/>
            <w:permEnd w:id="1364009794"/>
            <w:permEnd w:id="122829318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укос</w:t>
            </w:r>
          </w:p>
        </w:tc>
        <w:tc>
          <w:tcPr>
            <w:tcW w:w="879" w:type="dxa"/>
          </w:tcPr>
          <w:p w14:paraId="227BBB22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7FC6BA8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5EEA93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FDE19E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69500A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D47981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EA2302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F1D14F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9B928C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E7AD6E8" w14:textId="77777777" w:rsidTr="00C14E65">
        <w:tc>
          <w:tcPr>
            <w:tcW w:w="3970" w:type="dxa"/>
          </w:tcPr>
          <w:p w14:paraId="78826D8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71814617" w:edGrp="everyone" w:colFirst="2" w:colLast="2"/>
            <w:permStart w:id="212928495" w:edGrp="everyone" w:colFirst="3" w:colLast="3"/>
            <w:permStart w:id="1239159700" w:edGrp="everyone" w:colFirst="4" w:colLast="4"/>
            <w:permStart w:id="1311849113" w:edGrp="everyone" w:colFirst="5" w:colLast="5"/>
            <w:permStart w:id="1952544438" w:edGrp="everyone" w:colFirst="6" w:colLast="6"/>
            <w:permStart w:id="1006899585" w:edGrp="everyone" w:colFirst="7" w:colLast="7"/>
            <w:permStart w:id="68367763" w:edGrp="everyone" w:colFirst="8" w:colLast="8"/>
            <w:permStart w:id="264861493" w:edGrp="everyone" w:colFirst="9" w:colLast="9"/>
            <w:permEnd w:id="800158641"/>
            <w:permEnd w:id="753553784"/>
            <w:permEnd w:id="1627144808"/>
            <w:permEnd w:id="1982364546"/>
            <w:permEnd w:id="1195383997"/>
            <w:permEnd w:id="299381473"/>
            <w:permEnd w:id="1202797359"/>
            <w:permEnd w:id="62646535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укос</w:t>
            </w:r>
          </w:p>
        </w:tc>
        <w:tc>
          <w:tcPr>
            <w:tcW w:w="879" w:type="dxa"/>
          </w:tcPr>
          <w:p w14:paraId="3EAFD24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7A2263D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45C8FC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E04EED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E4C236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9F7B43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ECA3F0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FE0081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0A253E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D2C092A" w14:textId="77777777" w:rsidTr="00C14E65">
        <w:tc>
          <w:tcPr>
            <w:tcW w:w="3970" w:type="dxa"/>
          </w:tcPr>
          <w:p w14:paraId="59936F6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24233088" w:edGrp="everyone" w:colFirst="2" w:colLast="2"/>
            <w:permStart w:id="2123317902" w:edGrp="everyone" w:colFirst="3" w:colLast="3"/>
            <w:permStart w:id="750653271" w:edGrp="everyone" w:colFirst="4" w:colLast="4"/>
            <w:permStart w:id="1326072260" w:edGrp="everyone" w:colFirst="5" w:colLast="5"/>
            <w:permStart w:id="128385317" w:edGrp="everyone" w:colFirst="6" w:colLast="6"/>
            <w:permStart w:id="1954693470" w:edGrp="everyone" w:colFirst="7" w:colLast="7"/>
            <w:permStart w:id="439972304" w:edGrp="everyone" w:colFirst="8" w:colLast="8"/>
            <w:permStart w:id="115352738" w:edGrp="everyone" w:colFirst="9" w:colLast="9"/>
            <w:permEnd w:id="1371814617"/>
            <w:permEnd w:id="212928495"/>
            <w:permEnd w:id="1239159700"/>
            <w:permEnd w:id="1311849113"/>
            <w:permEnd w:id="1952544438"/>
            <w:permEnd w:id="1006899585"/>
            <w:permEnd w:id="68367763"/>
            <w:permEnd w:id="26486149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укос</w:t>
            </w:r>
          </w:p>
        </w:tc>
        <w:tc>
          <w:tcPr>
            <w:tcW w:w="879" w:type="dxa"/>
          </w:tcPr>
          <w:p w14:paraId="0824A1B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005C121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72FC45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E8B32D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D2A3B0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828062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280513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FB7B4E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5A384D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9BBBD82" w14:textId="77777777" w:rsidTr="00C14E65">
        <w:tc>
          <w:tcPr>
            <w:tcW w:w="3970" w:type="dxa"/>
          </w:tcPr>
          <w:p w14:paraId="1D68810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80010388" w:edGrp="everyone" w:colFirst="2" w:colLast="2"/>
            <w:permStart w:id="827788369" w:edGrp="everyone" w:colFirst="3" w:colLast="3"/>
            <w:permStart w:id="1573919734" w:edGrp="everyone" w:colFirst="4" w:colLast="4"/>
            <w:permStart w:id="1610433145" w:edGrp="everyone" w:colFirst="5" w:colLast="5"/>
            <w:permStart w:id="1512520246" w:edGrp="everyone" w:colFirst="6" w:colLast="6"/>
            <w:permStart w:id="1085756149" w:edGrp="everyone" w:colFirst="7" w:colLast="7"/>
            <w:permStart w:id="1984914845" w:edGrp="everyone" w:colFirst="8" w:colLast="8"/>
            <w:permStart w:id="1679099135" w:edGrp="everyone" w:colFirst="9" w:colLast="9"/>
            <w:permEnd w:id="424233088"/>
            <w:permEnd w:id="2123317902"/>
            <w:permEnd w:id="750653271"/>
            <w:permEnd w:id="1326072260"/>
            <w:permEnd w:id="128385317"/>
            <w:permEnd w:id="1954693470"/>
            <w:permEnd w:id="439972304"/>
            <w:permEnd w:id="11535273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й укос</w:t>
            </w:r>
          </w:p>
        </w:tc>
        <w:tc>
          <w:tcPr>
            <w:tcW w:w="879" w:type="dxa"/>
          </w:tcPr>
          <w:p w14:paraId="4D2AAB4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78F8C1E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A341E0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C70BB4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BCE3AD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1B3F09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F22C52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3F318C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00A647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FF1C9BC" w14:textId="77777777" w:rsidTr="00C14E65">
        <w:tc>
          <w:tcPr>
            <w:tcW w:w="3970" w:type="dxa"/>
          </w:tcPr>
          <w:p w14:paraId="2261ED2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80711639" w:edGrp="everyone" w:colFirst="2" w:colLast="2"/>
            <w:permStart w:id="28016117" w:edGrp="everyone" w:colFirst="3" w:colLast="3"/>
            <w:permStart w:id="816916239" w:edGrp="everyone" w:colFirst="4" w:colLast="4"/>
            <w:permStart w:id="531243200" w:edGrp="everyone" w:colFirst="5" w:colLast="5"/>
            <w:permStart w:id="2002716371" w:edGrp="everyone" w:colFirst="6" w:colLast="6"/>
            <w:permStart w:id="1332693582" w:edGrp="everyone" w:colFirst="7" w:colLast="7"/>
            <w:permStart w:id="963193349" w:edGrp="everyone" w:colFirst="8" w:colLast="8"/>
            <w:permStart w:id="1681469512" w:edGrp="everyone" w:colFirst="9" w:colLast="9"/>
            <w:permEnd w:id="380010388"/>
            <w:permEnd w:id="827788369"/>
            <w:permEnd w:id="1573919734"/>
            <w:permEnd w:id="1610433145"/>
            <w:permEnd w:id="1512520246"/>
            <w:permEnd w:id="1085756149"/>
            <w:permEnd w:id="1984914845"/>
            <w:permEnd w:id="167909913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 год</w:t>
            </w:r>
          </w:p>
        </w:tc>
        <w:tc>
          <w:tcPr>
            <w:tcW w:w="879" w:type="dxa"/>
          </w:tcPr>
          <w:p w14:paraId="21D30EB7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8E8426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147F43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070751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548B30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10995F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7CB42E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BD282C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5EF7F4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E186FBB" w14:textId="77777777" w:rsidTr="00C14E65">
        <w:tc>
          <w:tcPr>
            <w:tcW w:w="3970" w:type="dxa"/>
          </w:tcPr>
          <w:p w14:paraId="59D52B6E" w14:textId="77777777" w:rsidR="00DB52CF" w:rsidRPr="001C6D98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77692852" w:edGrp="everyone" w:colFirst="2" w:colLast="2"/>
            <w:permStart w:id="1276596177" w:edGrp="everyone" w:colFirst="3" w:colLast="3"/>
            <w:permStart w:id="203185775" w:edGrp="everyone" w:colFirst="4" w:colLast="4"/>
            <w:permStart w:id="1952398622" w:edGrp="everyone" w:colFirst="5" w:colLast="5"/>
            <w:permStart w:id="924335989" w:edGrp="everyone" w:colFirst="6" w:colLast="6"/>
            <w:permStart w:id="1455244057" w:edGrp="everyone" w:colFirst="7" w:colLast="7"/>
            <w:permStart w:id="2127515846" w:edGrp="everyone" w:colFirst="8" w:colLast="8"/>
            <w:permStart w:id="2079923701" w:edGrp="everyone" w:colFirst="9" w:colLast="9"/>
            <w:permEnd w:id="1980711639"/>
            <w:permEnd w:id="28016117"/>
            <w:permEnd w:id="816916239"/>
            <w:permEnd w:id="531243200"/>
            <w:permEnd w:id="2002716371"/>
            <w:permEnd w:id="1332693582"/>
            <w:permEnd w:id="963193349"/>
            <w:permEnd w:id="168146951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5</w:t>
            </w:r>
          </w:p>
        </w:tc>
        <w:tc>
          <w:tcPr>
            <w:tcW w:w="879" w:type="dxa"/>
          </w:tcPr>
          <w:p w14:paraId="61EFF7A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DFC693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75DD2A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568135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4B99D1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FCC113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2BE062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EFE306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892AD8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AB72279" w14:textId="77777777" w:rsidTr="00C14E65">
        <w:tc>
          <w:tcPr>
            <w:tcW w:w="3970" w:type="dxa"/>
          </w:tcPr>
          <w:p w14:paraId="0A8348A8" w14:textId="77777777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75277014" w:edGrp="everyone" w:colFirst="2" w:colLast="2"/>
            <w:permStart w:id="1420629748" w:edGrp="everyone" w:colFirst="3" w:colLast="3"/>
            <w:permStart w:id="1348021165" w:edGrp="everyone" w:colFirst="4" w:colLast="4"/>
            <w:permStart w:id="309603721" w:edGrp="everyone" w:colFirst="5" w:colLast="5"/>
            <w:permStart w:id="789194154" w:edGrp="everyone" w:colFirst="6" w:colLast="6"/>
            <w:permStart w:id="994924938" w:edGrp="everyone" w:colFirst="7" w:colLast="7"/>
            <w:permStart w:id="1609187641" w:edGrp="everyone" w:colFirst="8" w:colLast="8"/>
            <w:permStart w:id="625892475" w:edGrp="everyone" w:colFirst="9" w:colLast="9"/>
            <w:permEnd w:id="377692852"/>
            <w:permEnd w:id="1276596177"/>
            <w:permEnd w:id="203185775"/>
            <w:permEnd w:id="1952398622"/>
            <w:permEnd w:id="924335989"/>
            <w:permEnd w:id="1455244057"/>
            <w:permEnd w:id="2127515846"/>
            <w:permEnd w:id="207992370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жай семян:</w:t>
            </w:r>
          </w:p>
        </w:tc>
        <w:tc>
          <w:tcPr>
            <w:tcW w:w="879" w:type="dxa"/>
          </w:tcPr>
          <w:p w14:paraId="698701E9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491" w:type="dxa"/>
          </w:tcPr>
          <w:p w14:paraId="7B61404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CEBCE9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D60645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5F7663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F19B77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8A0BF8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9E1643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6CE12E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5CCC4EF" w14:textId="77777777" w:rsidTr="00C14E65">
        <w:tc>
          <w:tcPr>
            <w:tcW w:w="3970" w:type="dxa"/>
          </w:tcPr>
          <w:p w14:paraId="1EB2428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223252008" w:edGrp="everyone" w:colFirst="2" w:colLast="2"/>
            <w:permStart w:id="1816678434" w:edGrp="everyone" w:colFirst="3" w:colLast="3"/>
            <w:permStart w:id="1513244795" w:edGrp="everyone" w:colFirst="4" w:colLast="4"/>
            <w:permStart w:id="845771257" w:edGrp="everyone" w:colFirst="5" w:colLast="5"/>
            <w:permStart w:id="1636311080" w:edGrp="everyone" w:colFirst="6" w:colLast="6"/>
            <w:permStart w:id="81947735" w:edGrp="everyone" w:colFirst="7" w:colLast="7"/>
            <w:permStart w:id="268895942" w:edGrp="everyone" w:colFirst="8" w:colLast="8"/>
            <w:permStart w:id="1473121876" w:edGrp="everyone" w:colFirst="9" w:colLast="9"/>
            <w:permEnd w:id="1175277014"/>
            <w:permEnd w:id="1420629748"/>
            <w:permEnd w:id="1348021165"/>
            <w:permEnd w:id="309603721"/>
            <w:permEnd w:id="789194154"/>
            <w:permEnd w:id="994924938"/>
            <w:permEnd w:id="1609187641"/>
            <w:permEnd w:id="62589247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5</w:t>
            </w:r>
          </w:p>
        </w:tc>
        <w:tc>
          <w:tcPr>
            <w:tcW w:w="879" w:type="dxa"/>
          </w:tcPr>
          <w:p w14:paraId="37AF860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3B5382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A37C47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879386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D7607E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41A417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E4E91E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74027A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33F131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0239D6F" w14:textId="77777777" w:rsidTr="00C14E65">
        <w:tc>
          <w:tcPr>
            <w:tcW w:w="3970" w:type="dxa"/>
          </w:tcPr>
          <w:p w14:paraId="3BABBB4D" w14:textId="1D73769C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53839428" w:edGrp="everyone" w:colFirst="2" w:colLast="2"/>
            <w:permStart w:id="1102324022" w:edGrp="everyone" w:colFirst="3" w:colLast="3"/>
            <w:permStart w:id="326718446" w:edGrp="everyone" w:colFirst="4" w:colLast="4"/>
            <w:permStart w:id="693062701" w:edGrp="everyone" w:colFirst="5" w:colLast="5"/>
            <w:permStart w:id="1615162991" w:edGrp="everyone" w:colFirst="6" w:colLast="6"/>
            <w:permStart w:id="493881134" w:edGrp="everyone" w:colFirst="7" w:colLast="7"/>
            <w:permStart w:id="1202982253" w:edGrp="everyone" w:colFirst="8" w:colLast="8"/>
            <w:permStart w:id="1107231044" w:edGrp="everyone" w:colFirst="9" w:colLast="9"/>
            <w:permEnd w:id="1223252008"/>
            <w:permEnd w:id="1816678434"/>
            <w:permEnd w:id="1513244795"/>
            <w:permEnd w:id="845771257"/>
            <w:permEnd w:id="1636311080"/>
            <w:permEnd w:id="81947735"/>
            <w:permEnd w:id="268895942"/>
            <w:permEnd w:id="147312187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тание (медленное, быстрое, плохое, хорошее):</w:t>
            </w:r>
          </w:p>
        </w:tc>
        <w:tc>
          <w:tcPr>
            <w:tcW w:w="879" w:type="dxa"/>
          </w:tcPr>
          <w:p w14:paraId="463D4579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79F1E4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E5881A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472959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AE0DAF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F3D99F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94856D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7388C9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F753FF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3932FFF" w14:textId="77777777" w:rsidTr="00C14E65">
        <w:tc>
          <w:tcPr>
            <w:tcW w:w="3970" w:type="dxa"/>
          </w:tcPr>
          <w:p w14:paraId="715B4F83" w14:textId="43A148D2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24801556" w:edGrp="everyone" w:colFirst="2" w:colLast="2"/>
            <w:permStart w:id="1207655398" w:edGrp="everyone" w:colFirst="3" w:colLast="3"/>
            <w:permStart w:id="1839152901" w:edGrp="everyone" w:colFirst="4" w:colLast="4"/>
            <w:permStart w:id="1510815496" w:edGrp="everyone" w:colFirst="5" w:colLast="5"/>
            <w:permStart w:id="141648335" w:edGrp="everyone" w:colFirst="6" w:colLast="6"/>
            <w:permStart w:id="1108085978" w:edGrp="everyone" w:colFirst="7" w:colLast="7"/>
            <w:permStart w:id="332268931" w:edGrp="everyone" w:colFirst="8" w:colLast="8"/>
            <w:permStart w:id="562036742" w:edGrp="everyone" w:colFirst="9" w:colLast="9"/>
            <w:permEnd w:id="253839428"/>
            <w:permEnd w:id="1102324022"/>
            <w:permEnd w:id="326718446"/>
            <w:permEnd w:id="693062701"/>
            <w:permEnd w:id="1615162991"/>
            <w:permEnd w:id="493881134"/>
            <w:permEnd w:id="1202982253"/>
            <w:permEnd w:id="11072310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ой</w:t>
            </w:r>
          </w:p>
        </w:tc>
        <w:tc>
          <w:tcPr>
            <w:tcW w:w="879" w:type="dxa"/>
          </w:tcPr>
          <w:p w14:paraId="57064A87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766018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F553B6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3D4FAC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CA61AC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B5F419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06498F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E4C5A3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22F170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6F439A9" w14:textId="77777777" w:rsidTr="00C14E65">
        <w:tc>
          <w:tcPr>
            <w:tcW w:w="3970" w:type="dxa"/>
          </w:tcPr>
          <w:p w14:paraId="70A53C4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73723338" w:edGrp="everyone" w:colFirst="2" w:colLast="2"/>
            <w:permStart w:id="1463644339" w:edGrp="everyone" w:colFirst="3" w:colLast="3"/>
            <w:permStart w:id="1288574061" w:edGrp="everyone" w:colFirst="4" w:colLast="4"/>
            <w:permStart w:id="246365421" w:edGrp="everyone" w:colFirst="5" w:colLast="5"/>
            <w:permStart w:id="1088581894" w:edGrp="everyone" w:colFirst="6" w:colLast="6"/>
            <w:permStart w:id="132469304" w:edGrp="everyone" w:colFirst="7" w:colLast="7"/>
            <w:permStart w:id="540048039" w:edGrp="everyone" w:colFirst="8" w:colLast="8"/>
            <w:permStart w:id="1345061449" w:edGrp="everyone" w:colFirst="9" w:colLast="9"/>
            <w:permEnd w:id="2024801556"/>
            <w:permEnd w:id="1207655398"/>
            <w:permEnd w:id="1839152901"/>
            <w:permEnd w:id="1510815496"/>
            <w:permEnd w:id="141648335"/>
            <w:permEnd w:id="1108085978"/>
            <w:permEnd w:id="332268931"/>
            <w:permEnd w:id="56203674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сле 1-го укоса</w:t>
            </w:r>
          </w:p>
        </w:tc>
        <w:tc>
          <w:tcPr>
            <w:tcW w:w="879" w:type="dxa"/>
          </w:tcPr>
          <w:p w14:paraId="0E064657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1C5234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2E7A3C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B81DCB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FFDE5E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A6A6F7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043152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8903D3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089F12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D74A3BA" w14:textId="77777777" w:rsidTr="00C14E65">
        <w:tc>
          <w:tcPr>
            <w:tcW w:w="3970" w:type="dxa"/>
          </w:tcPr>
          <w:p w14:paraId="0254C47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36033718" w:edGrp="everyone" w:colFirst="2" w:colLast="2"/>
            <w:permStart w:id="1847617158" w:edGrp="everyone" w:colFirst="3" w:colLast="3"/>
            <w:permStart w:id="1227359467" w:edGrp="everyone" w:colFirst="4" w:colLast="4"/>
            <w:permStart w:id="1738032725" w:edGrp="everyone" w:colFirst="5" w:colLast="5"/>
            <w:permStart w:id="1677163780" w:edGrp="everyone" w:colFirst="6" w:colLast="6"/>
            <w:permStart w:id="1241335000" w:edGrp="everyone" w:colFirst="7" w:colLast="7"/>
            <w:permStart w:id="1877092423" w:edGrp="everyone" w:colFirst="8" w:colLast="8"/>
            <w:permStart w:id="1303740072" w:edGrp="everyone" w:colFirst="9" w:colLast="9"/>
            <w:permEnd w:id="473723338"/>
            <w:permEnd w:id="1463644339"/>
            <w:permEnd w:id="1288574061"/>
            <w:permEnd w:id="246365421"/>
            <w:permEnd w:id="1088581894"/>
            <w:permEnd w:id="132469304"/>
            <w:permEnd w:id="540048039"/>
            <w:permEnd w:id="134506144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осле 2-го укоса</w:t>
            </w:r>
          </w:p>
        </w:tc>
        <w:tc>
          <w:tcPr>
            <w:tcW w:w="879" w:type="dxa"/>
          </w:tcPr>
          <w:p w14:paraId="0902BCD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912436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CB03D4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02B447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EECFF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2AC1F4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039A32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E34719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CF5D18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43B4CA2" w14:textId="77777777" w:rsidTr="00C14E65">
        <w:tc>
          <w:tcPr>
            <w:tcW w:w="3970" w:type="dxa"/>
          </w:tcPr>
          <w:p w14:paraId="2EB9F56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10064965" w:edGrp="everyone" w:colFirst="2" w:colLast="2"/>
            <w:permStart w:id="1075276117" w:edGrp="everyone" w:colFirst="3" w:colLast="3"/>
            <w:permStart w:id="449775126" w:edGrp="everyone" w:colFirst="4" w:colLast="4"/>
            <w:permStart w:id="804659719" w:edGrp="everyone" w:colFirst="5" w:colLast="5"/>
            <w:permStart w:id="360135337" w:edGrp="everyone" w:colFirst="6" w:colLast="6"/>
            <w:permStart w:id="1283922456" w:edGrp="everyone" w:colFirst="7" w:colLast="7"/>
            <w:permStart w:id="1020931209" w:edGrp="everyone" w:colFirst="8" w:colLast="8"/>
            <w:permStart w:id="1277637787" w:edGrp="everyone" w:colFirst="9" w:colLast="9"/>
            <w:permEnd w:id="1136033718"/>
            <w:permEnd w:id="1847617158"/>
            <w:permEnd w:id="1227359467"/>
            <w:permEnd w:id="1738032725"/>
            <w:permEnd w:id="1677163780"/>
            <w:permEnd w:id="1241335000"/>
            <w:permEnd w:id="1877092423"/>
            <w:permEnd w:id="130374007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после 3-го укоса</w:t>
            </w:r>
          </w:p>
        </w:tc>
        <w:tc>
          <w:tcPr>
            <w:tcW w:w="879" w:type="dxa"/>
          </w:tcPr>
          <w:p w14:paraId="2F09554E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141A4AB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FB1C70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22CD18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C6FD3A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918A2B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127EF0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40A76A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076AF9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452EB52" w14:textId="77777777" w:rsidTr="00C14E65">
        <w:tc>
          <w:tcPr>
            <w:tcW w:w="3970" w:type="dxa"/>
          </w:tcPr>
          <w:p w14:paraId="51F7CAB4" w14:textId="77777777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273442872" w:edGrp="everyone" w:colFirst="2" w:colLast="2"/>
            <w:permStart w:id="191568433" w:edGrp="everyone" w:colFirst="3" w:colLast="3"/>
            <w:permStart w:id="1786988210" w:edGrp="everyone" w:colFirst="4" w:colLast="4"/>
            <w:permStart w:id="1535050890" w:edGrp="everyone" w:colFirst="5" w:colLast="5"/>
            <w:permStart w:id="390882207" w:edGrp="everyone" w:colFirst="6" w:colLast="6"/>
            <w:permStart w:id="65434418" w:edGrp="everyone" w:colFirst="7" w:colLast="7"/>
            <w:permStart w:id="285426569" w:edGrp="everyone" w:colFirst="8" w:colLast="8"/>
            <w:permStart w:id="200821494" w:edGrp="everyone" w:colFirst="9" w:colLast="9"/>
            <w:permEnd w:id="1010064965"/>
            <w:permEnd w:id="1075276117"/>
            <w:permEnd w:id="449775126"/>
            <w:permEnd w:id="804659719"/>
            <w:permEnd w:id="360135337"/>
            <w:permEnd w:id="1283922456"/>
            <w:permEnd w:id="1020931209"/>
            <w:permEnd w:id="127763778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растения перед уборкой, см:</w:t>
            </w:r>
          </w:p>
        </w:tc>
        <w:tc>
          <w:tcPr>
            <w:tcW w:w="879" w:type="dxa"/>
          </w:tcPr>
          <w:p w14:paraId="2A28374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3DC869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E25124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F39D33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6937D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78F9F1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BD76F2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2D0FD2C" w14:textId="5A161F96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68D431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B4FFF01" w14:textId="77777777" w:rsidTr="00C14E65">
        <w:tc>
          <w:tcPr>
            <w:tcW w:w="3970" w:type="dxa"/>
          </w:tcPr>
          <w:p w14:paraId="3C1A843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71767767" w:edGrp="everyone" w:colFirst="2" w:colLast="2"/>
            <w:permStart w:id="2105484012" w:edGrp="everyone" w:colFirst="3" w:colLast="3"/>
            <w:permStart w:id="271472155" w:edGrp="everyone" w:colFirst="4" w:colLast="4"/>
            <w:permStart w:id="252995807" w:edGrp="everyone" w:colFirst="5" w:colLast="5"/>
            <w:permStart w:id="74790932" w:edGrp="everyone" w:colFirst="6" w:colLast="6"/>
            <w:permStart w:id="82583363" w:edGrp="everyone" w:colFirst="7" w:colLast="7"/>
            <w:permStart w:id="310706809" w:edGrp="everyone" w:colFirst="8" w:colLast="8"/>
            <w:permStart w:id="327367333" w:edGrp="everyone" w:colFirst="9" w:colLast="9"/>
            <w:permEnd w:id="1273442872"/>
            <w:permEnd w:id="191568433"/>
            <w:permEnd w:id="1786988210"/>
            <w:permEnd w:id="1535050890"/>
            <w:permEnd w:id="390882207"/>
            <w:permEnd w:id="65434418"/>
            <w:permEnd w:id="285426569"/>
            <w:permEnd w:id="20082149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сле 1-го укоса на сено</w:t>
            </w:r>
          </w:p>
        </w:tc>
        <w:tc>
          <w:tcPr>
            <w:tcW w:w="879" w:type="dxa"/>
          </w:tcPr>
          <w:p w14:paraId="604E897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FFBA9F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4B5250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45965E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4A69D1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6E55D3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835C30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1869D7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4527B4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684D070" w14:textId="77777777" w:rsidTr="00C14E65">
        <w:tc>
          <w:tcPr>
            <w:tcW w:w="3970" w:type="dxa"/>
          </w:tcPr>
          <w:p w14:paraId="16F68EC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08402884" w:edGrp="everyone" w:colFirst="2" w:colLast="2"/>
            <w:permStart w:id="360978640" w:edGrp="everyone" w:colFirst="3" w:colLast="3"/>
            <w:permStart w:id="1563111152" w:edGrp="everyone" w:colFirst="4" w:colLast="4"/>
            <w:permStart w:id="1187476145" w:edGrp="everyone" w:colFirst="5" w:colLast="5"/>
            <w:permStart w:id="25327840" w:edGrp="everyone" w:colFirst="6" w:colLast="6"/>
            <w:permStart w:id="356974675" w:edGrp="everyone" w:colFirst="7" w:colLast="7"/>
            <w:permStart w:id="471957473" w:edGrp="everyone" w:colFirst="8" w:colLast="8"/>
            <w:permStart w:id="1714637724" w:edGrp="everyone" w:colFirst="9" w:colLast="9"/>
            <w:permEnd w:id="1471767767"/>
            <w:permEnd w:id="2105484012"/>
            <w:permEnd w:id="271472155"/>
            <w:permEnd w:id="252995807"/>
            <w:permEnd w:id="74790932"/>
            <w:permEnd w:id="82583363"/>
            <w:permEnd w:id="310706809"/>
            <w:permEnd w:id="32736733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2-го укоса</w:t>
            </w:r>
          </w:p>
        </w:tc>
        <w:tc>
          <w:tcPr>
            <w:tcW w:w="879" w:type="dxa"/>
          </w:tcPr>
          <w:p w14:paraId="0BD086CF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59D05D7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99FAC5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DA4380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007943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DCD795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EB5C2E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E02AA6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750EC4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687CB90" w14:textId="77777777" w:rsidTr="00C14E65">
        <w:tc>
          <w:tcPr>
            <w:tcW w:w="3970" w:type="dxa"/>
          </w:tcPr>
          <w:p w14:paraId="303D031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27174058" w:edGrp="everyone" w:colFirst="2" w:colLast="2"/>
            <w:permStart w:id="393414296" w:edGrp="everyone" w:colFirst="3" w:colLast="3"/>
            <w:permStart w:id="2085173548" w:edGrp="everyone" w:colFirst="4" w:colLast="4"/>
            <w:permStart w:id="940987442" w:edGrp="everyone" w:colFirst="5" w:colLast="5"/>
            <w:permStart w:id="11423889" w:edGrp="everyone" w:colFirst="6" w:colLast="6"/>
            <w:permStart w:id="1098200659" w:edGrp="everyone" w:colFirst="7" w:colLast="7"/>
            <w:permStart w:id="207976416" w:edGrp="everyone" w:colFirst="8" w:colLast="8"/>
            <w:permStart w:id="428353852" w:edGrp="everyone" w:colFirst="9" w:colLast="9"/>
            <w:permEnd w:id="1608402884"/>
            <w:permEnd w:id="360978640"/>
            <w:permEnd w:id="1563111152"/>
            <w:permEnd w:id="1187476145"/>
            <w:permEnd w:id="25327840"/>
            <w:permEnd w:id="356974675"/>
            <w:permEnd w:id="471957473"/>
            <w:permEnd w:id="171463772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3-го укоса</w:t>
            </w:r>
          </w:p>
        </w:tc>
        <w:tc>
          <w:tcPr>
            <w:tcW w:w="879" w:type="dxa"/>
          </w:tcPr>
          <w:p w14:paraId="2FACA894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0DCC0F1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86B5FE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A4A575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105703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8AE85B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A4D470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1AAA73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ADCDFF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CF90DBF" w14:textId="77777777" w:rsidTr="00C14E65">
        <w:tc>
          <w:tcPr>
            <w:tcW w:w="3970" w:type="dxa"/>
          </w:tcPr>
          <w:p w14:paraId="329927D3" w14:textId="77777777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4717137" w:edGrp="everyone" w:colFirst="2" w:colLast="2"/>
            <w:permStart w:id="1573002844" w:edGrp="everyone" w:colFirst="3" w:colLast="3"/>
            <w:permStart w:id="1139809373" w:edGrp="everyone" w:colFirst="4" w:colLast="4"/>
            <w:permStart w:id="1460147009" w:edGrp="everyone" w:colFirst="5" w:colLast="5"/>
            <w:permStart w:id="2110785011" w:edGrp="everyone" w:colFirst="6" w:colLast="6"/>
            <w:permStart w:id="1798135686" w:edGrp="everyone" w:colFirst="7" w:colLast="7"/>
            <w:permStart w:id="54159360" w:edGrp="everyone" w:colFirst="8" w:colLast="8"/>
            <w:permStart w:id="2043281987" w:edGrp="everyone" w:colFirst="9" w:colLast="9"/>
            <w:permEnd w:id="1327174058"/>
            <w:permEnd w:id="393414296"/>
            <w:permEnd w:id="2085173548"/>
            <w:permEnd w:id="940987442"/>
            <w:permEnd w:id="11423889"/>
            <w:permEnd w:id="1098200659"/>
            <w:permEnd w:id="207976416"/>
            <w:permEnd w:id="42835385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ность сорта к механизированной уборке</w:t>
            </w:r>
          </w:p>
        </w:tc>
        <w:tc>
          <w:tcPr>
            <w:tcW w:w="879" w:type="dxa"/>
          </w:tcPr>
          <w:p w14:paraId="3899900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1" w:type="dxa"/>
          </w:tcPr>
          <w:p w14:paraId="76368C1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5A8653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840686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F29E7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BB74ED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259879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FB3B01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B77C62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05EEE56" w14:textId="77777777" w:rsidTr="00C14E65">
        <w:tc>
          <w:tcPr>
            <w:tcW w:w="3970" w:type="dxa"/>
          </w:tcPr>
          <w:p w14:paraId="09913AD9" w14:textId="77777777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01757416" w:edGrp="everyone" w:colFirst="2" w:colLast="2"/>
            <w:permStart w:id="1822952310" w:edGrp="everyone" w:colFirst="3" w:colLast="3"/>
            <w:permStart w:id="1153578876" w:edGrp="everyone" w:colFirst="4" w:colLast="4"/>
            <w:permStart w:id="2091192320" w:edGrp="everyone" w:colFirst="5" w:colLast="5"/>
            <w:permStart w:id="567087639" w:edGrp="everyone" w:colFirst="6" w:colLast="6"/>
            <w:permStart w:id="326591264" w:edGrp="everyone" w:colFirst="7" w:colLast="7"/>
            <w:permStart w:id="454951565" w:edGrp="everyone" w:colFirst="8" w:colLast="8"/>
            <w:permStart w:id="307760779" w:edGrp="everyone" w:colFirst="9" w:colLast="9"/>
            <w:permEnd w:id="24717137"/>
            <w:permEnd w:id="1573002844"/>
            <w:permEnd w:id="1139809373"/>
            <w:permEnd w:id="1460147009"/>
            <w:permEnd w:id="2110785011"/>
            <w:permEnd w:id="1798135686"/>
            <w:permEnd w:id="54159360"/>
            <w:permEnd w:id="204328198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ственность:</w:t>
            </w:r>
          </w:p>
        </w:tc>
        <w:tc>
          <w:tcPr>
            <w:tcW w:w="879" w:type="dxa"/>
          </w:tcPr>
          <w:p w14:paraId="238B3DDF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1" w:type="dxa"/>
          </w:tcPr>
          <w:p w14:paraId="2FD15FD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E568E0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994657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D061AF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E4461A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063E05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2A185A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9125A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05ECBF5" w14:textId="77777777" w:rsidTr="00C14E65">
        <w:tc>
          <w:tcPr>
            <w:tcW w:w="3970" w:type="dxa"/>
          </w:tcPr>
          <w:p w14:paraId="54EA0B3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55846059" w:edGrp="everyone" w:colFirst="2" w:colLast="2"/>
            <w:permStart w:id="1938243957" w:edGrp="everyone" w:colFirst="3" w:colLast="3"/>
            <w:permStart w:id="1124160792" w:edGrp="everyone" w:colFirst="4" w:colLast="4"/>
            <w:permStart w:id="853364391" w:edGrp="everyone" w:colFirst="5" w:colLast="5"/>
            <w:permStart w:id="7477335" w:edGrp="everyone" w:colFirst="6" w:colLast="6"/>
            <w:permStart w:id="1070942047" w:edGrp="everyone" w:colFirst="7" w:colLast="7"/>
            <w:permStart w:id="360521843" w:edGrp="everyone" w:colFirst="8" w:colLast="8"/>
            <w:permStart w:id="1595739665" w:edGrp="everyone" w:colFirst="9" w:colLast="9"/>
            <w:permEnd w:id="1401757416"/>
            <w:permEnd w:id="1822952310"/>
            <w:permEnd w:id="1153578876"/>
            <w:permEnd w:id="2091192320"/>
            <w:permEnd w:id="567087639"/>
            <w:permEnd w:id="326591264"/>
            <w:permEnd w:id="454951565"/>
            <w:permEnd w:id="30776077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сле 1-го укоса</w:t>
            </w:r>
          </w:p>
        </w:tc>
        <w:tc>
          <w:tcPr>
            <w:tcW w:w="879" w:type="dxa"/>
          </w:tcPr>
          <w:p w14:paraId="31BD431B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4C429E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488DE4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1C5508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9AFC82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79E49F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E88C31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FB04A2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9189D7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E606FB8" w14:textId="77777777" w:rsidTr="00C14E65">
        <w:tc>
          <w:tcPr>
            <w:tcW w:w="3970" w:type="dxa"/>
          </w:tcPr>
          <w:p w14:paraId="6FC3400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22620224" w:edGrp="everyone" w:colFirst="2" w:colLast="2"/>
            <w:permStart w:id="1879657753" w:edGrp="everyone" w:colFirst="3" w:colLast="3"/>
            <w:permStart w:id="1662936323" w:edGrp="everyone" w:colFirst="4" w:colLast="4"/>
            <w:permStart w:id="545468185" w:edGrp="everyone" w:colFirst="5" w:colLast="5"/>
            <w:permStart w:id="1028655732" w:edGrp="everyone" w:colFirst="6" w:colLast="6"/>
            <w:permStart w:id="1006787177" w:edGrp="everyone" w:colFirst="7" w:colLast="7"/>
            <w:permStart w:id="225274293" w:edGrp="everyone" w:colFirst="8" w:colLast="8"/>
            <w:permStart w:id="1508395525" w:edGrp="everyone" w:colFirst="9" w:colLast="9"/>
            <w:permEnd w:id="1455846059"/>
            <w:permEnd w:id="1938243957"/>
            <w:permEnd w:id="1124160792"/>
            <w:permEnd w:id="853364391"/>
            <w:permEnd w:id="7477335"/>
            <w:permEnd w:id="1070942047"/>
            <w:permEnd w:id="360521843"/>
            <w:permEnd w:id="159573966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2-го укоса</w:t>
            </w:r>
          </w:p>
        </w:tc>
        <w:tc>
          <w:tcPr>
            <w:tcW w:w="879" w:type="dxa"/>
          </w:tcPr>
          <w:p w14:paraId="307C5E6E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E3F6E9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2834FE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29D4D1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7A2AAE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683CB1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9141E4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3D9943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D18757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D888F6B" w14:textId="77777777" w:rsidTr="00C14E65">
        <w:tc>
          <w:tcPr>
            <w:tcW w:w="3970" w:type="dxa"/>
          </w:tcPr>
          <w:p w14:paraId="24AA8C8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69053398" w:edGrp="everyone" w:colFirst="2" w:colLast="2"/>
            <w:permStart w:id="676610219" w:edGrp="everyone" w:colFirst="3" w:colLast="3"/>
            <w:permStart w:id="1783522439" w:edGrp="everyone" w:colFirst="4" w:colLast="4"/>
            <w:permStart w:id="437715267" w:edGrp="everyone" w:colFirst="5" w:colLast="5"/>
            <w:permStart w:id="1160588692" w:edGrp="everyone" w:colFirst="6" w:colLast="6"/>
            <w:permStart w:id="918888741" w:edGrp="everyone" w:colFirst="7" w:colLast="7"/>
            <w:permStart w:id="1917547193" w:edGrp="everyone" w:colFirst="8" w:colLast="8"/>
            <w:permStart w:id="322335001" w:edGrp="everyone" w:colFirst="9" w:colLast="9"/>
            <w:permEnd w:id="822620224"/>
            <w:permEnd w:id="1879657753"/>
            <w:permEnd w:id="1662936323"/>
            <w:permEnd w:id="545468185"/>
            <w:permEnd w:id="1028655732"/>
            <w:permEnd w:id="1006787177"/>
            <w:permEnd w:id="225274293"/>
            <w:permEnd w:id="15083955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3-го укоса</w:t>
            </w:r>
          </w:p>
        </w:tc>
        <w:tc>
          <w:tcPr>
            <w:tcW w:w="879" w:type="dxa"/>
          </w:tcPr>
          <w:p w14:paraId="3DDD269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81DBCF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7E6B78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91B9C8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516CE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5CC46D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8C68D4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426E19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2A84C6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13EDB68" w14:textId="77777777" w:rsidTr="00C14E65">
        <w:tc>
          <w:tcPr>
            <w:tcW w:w="3970" w:type="dxa"/>
          </w:tcPr>
          <w:p w14:paraId="0AF2E0F4" w14:textId="69A03F17" w:rsidR="00DB52CF" w:rsidRPr="001C6D98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49543491" w:edGrp="everyone" w:colFirst="2" w:colLast="2"/>
            <w:permStart w:id="1749185292" w:edGrp="everyone" w:colFirst="3" w:colLast="3"/>
            <w:permStart w:id="847644139" w:edGrp="everyone" w:colFirst="4" w:colLast="4"/>
            <w:permStart w:id="473196905" w:edGrp="everyone" w:colFirst="5" w:colLast="5"/>
            <w:permStart w:id="763178948" w:edGrp="everyone" w:colFirst="6" w:colLast="6"/>
            <w:permStart w:id="1455507933" w:edGrp="everyone" w:colFirst="7" w:colLast="7"/>
            <w:permStart w:id="813130339" w:edGrp="everyone" w:colFirst="8" w:colLast="8"/>
            <w:permStart w:id="1186430288" w:edGrp="everyone" w:colFirst="9" w:colLast="9"/>
            <w:permEnd w:id="1969053398"/>
            <w:permEnd w:id="676610219"/>
            <w:permEnd w:id="1783522439"/>
            <w:permEnd w:id="437715267"/>
            <w:permEnd w:id="1160588692"/>
            <w:permEnd w:id="918888741"/>
            <w:permEnd w:id="1917547193"/>
            <w:permEnd w:id="32233500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стойкость по годам:</w:t>
            </w:r>
          </w:p>
        </w:tc>
        <w:tc>
          <w:tcPr>
            <w:tcW w:w="879" w:type="dxa"/>
          </w:tcPr>
          <w:p w14:paraId="22ACA564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1" w:type="dxa"/>
          </w:tcPr>
          <w:p w14:paraId="5451C25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F9A969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88F33A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BCAA7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8E45E3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BFE31C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1C9618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5B08DD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CAAB321" w14:textId="77777777" w:rsidTr="00C14E65">
        <w:tc>
          <w:tcPr>
            <w:tcW w:w="3970" w:type="dxa"/>
          </w:tcPr>
          <w:p w14:paraId="7373FE3E" w14:textId="77777777" w:rsidR="00DB52CF" w:rsidRPr="002C11B2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44540124" w:edGrp="everyone" w:colFirst="2" w:colLast="2"/>
            <w:permStart w:id="607960" w:edGrp="everyone" w:colFirst="3" w:colLast="3"/>
            <w:permStart w:id="498536662" w:edGrp="everyone" w:colFirst="4" w:colLast="4"/>
            <w:permStart w:id="983506576" w:edGrp="everyone" w:colFirst="5" w:colLast="5"/>
            <w:permStart w:id="1637819026" w:edGrp="everyone" w:colFirst="6" w:colLast="6"/>
            <w:permStart w:id="1415930414" w:edGrp="everyone" w:colFirst="7" w:colLast="7"/>
            <w:permStart w:id="130374778" w:edGrp="everyone" w:colFirst="8" w:colLast="8"/>
            <w:permStart w:id="1762014403" w:edGrp="everyone" w:colFirst="9" w:colLast="9"/>
            <w:permEnd w:id="649543491"/>
            <w:permEnd w:id="1749185292"/>
            <w:permEnd w:id="847644139"/>
            <w:permEnd w:id="473196905"/>
            <w:permEnd w:id="763178948"/>
            <w:permEnd w:id="1455507933"/>
            <w:permEnd w:id="813130339"/>
            <w:permEnd w:id="118643028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ухоустойчивость по годам:</w:t>
            </w:r>
          </w:p>
        </w:tc>
        <w:tc>
          <w:tcPr>
            <w:tcW w:w="879" w:type="dxa"/>
          </w:tcPr>
          <w:p w14:paraId="43ED8C1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1" w:type="dxa"/>
          </w:tcPr>
          <w:p w14:paraId="0B23C95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6EFBB8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5FB5C8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71A73F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CDF0C3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3E56DC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3B1618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6F76A0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4010752" w14:textId="77777777" w:rsidTr="00C14E65">
        <w:tc>
          <w:tcPr>
            <w:tcW w:w="3970" w:type="dxa"/>
          </w:tcPr>
          <w:p w14:paraId="4BA6E21D" w14:textId="219B9B44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43299763" w:edGrp="everyone" w:colFirst="2" w:colLast="2"/>
            <w:permStart w:id="1711045272" w:edGrp="everyone" w:colFirst="3" w:colLast="3"/>
            <w:permStart w:id="991445087" w:edGrp="everyone" w:colFirst="4" w:colLast="4"/>
            <w:permStart w:id="145574046" w:edGrp="everyone" w:colFirst="5" w:colLast="5"/>
            <w:permStart w:id="2103578794" w:edGrp="everyone" w:colFirst="6" w:colLast="6"/>
            <w:permStart w:id="1711431211" w:edGrp="everyone" w:colFirst="7" w:colLast="7"/>
            <w:permStart w:id="1824993795" w:edGrp="everyone" w:colFirst="8" w:colLast="8"/>
            <w:permStart w:id="908354487" w:edGrp="everyone" w:colFirst="9" w:colLast="9"/>
            <w:permEnd w:id="1344540124"/>
            <w:permEnd w:id="607960"/>
            <w:permEnd w:id="498536662"/>
            <w:permEnd w:id="983506576"/>
            <w:permEnd w:id="1637819026"/>
            <w:permEnd w:id="1415930414"/>
            <w:permEnd w:id="130374778"/>
            <w:permEnd w:id="176201440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ой</w:t>
            </w:r>
          </w:p>
        </w:tc>
        <w:tc>
          <w:tcPr>
            <w:tcW w:w="879" w:type="dxa"/>
          </w:tcPr>
          <w:p w14:paraId="5C3D464E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5BEFB0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AB0E31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F05590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B36244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719DE6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675FAD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726149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AF13EC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66AB2FF" w14:textId="77777777" w:rsidTr="00C14E65">
        <w:tc>
          <w:tcPr>
            <w:tcW w:w="3970" w:type="dxa"/>
          </w:tcPr>
          <w:p w14:paraId="368297C7" w14:textId="576D928A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06773997" w:edGrp="everyone" w:colFirst="2" w:colLast="2"/>
            <w:permStart w:id="567556026" w:edGrp="everyone" w:colFirst="3" w:colLast="3"/>
            <w:permStart w:id="1114466345" w:edGrp="everyone" w:colFirst="4" w:colLast="4"/>
            <w:permStart w:id="658971583" w:edGrp="everyone" w:colFirst="5" w:colLast="5"/>
            <w:permStart w:id="1410208877" w:edGrp="everyone" w:colFirst="6" w:colLast="6"/>
            <w:permStart w:id="1065571558" w:edGrp="everyone" w:colFirst="7" w:colLast="7"/>
            <w:permStart w:id="187578454" w:edGrp="everyone" w:colFirst="8" w:colLast="8"/>
            <w:permStart w:id="712054372" w:edGrp="everyone" w:colFirst="9" w:colLast="9"/>
            <w:permEnd w:id="1143299763"/>
            <w:permEnd w:id="1711045272"/>
            <w:permEnd w:id="991445087"/>
            <w:permEnd w:id="145574046"/>
            <w:permEnd w:id="2103578794"/>
            <w:permEnd w:id="1711431211"/>
            <w:permEnd w:id="1824993795"/>
            <w:permEnd w:id="90835448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м</w:t>
            </w:r>
          </w:p>
        </w:tc>
        <w:tc>
          <w:tcPr>
            <w:tcW w:w="879" w:type="dxa"/>
          </w:tcPr>
          <w:p w14:paraId="4B056F9B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A975DA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BEFDEE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C470F9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D2E259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E64F6D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25F2A1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7DDA75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D69944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DA17E49" w14:textId="77777777" w:rsidTr="00C14E65">
        <w:tc>
          <w:tcPr>
            <w:tcW w:w="3970" w:type="dxa"/>
          </w:tcPr>
          <w:p w14:paraId="5661D1DA" w14:textId="77777777" w:rsidR="00DB52CF" w:rsidRPr="002C11B2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87043135" w:edGrp="everyone" w:colFirst="2" w:colLast="2"/>
            <w:permStart w:id="888349769" w:edGrp="everyone" w:colFirst="3" w:colLast="3"/>
            <w:permStart w:id="903944287" w:edGrp="everyone" w:colFirst="4" w:colLast="4"/>
            <w:permStart w:id="681652144" w:edGrp="everyone" w:colFirst="5" w:colLast="5"/>
            <w:permStart w:id="1018326514" w:edGrp="everyone" w:colFirst="6" w:colLast="6"/>
            <w:permStart w:id="572009298" w:edGrp="everyone" w:colFirst="7" w:colLast="7"/>
            <w:permStart w:id="601175681" w:edGrp="everyone" w:colFirst="8" w:colLast="8"/>
            <w:permStart w:id="1293375535" w:edGrp="everyone" w:colFirst="9" w:colLast="9"/>
            <w:permEnd w:id="1806773997"/>
            <w:permEnd w:id="567556026"/>
            <w:permEnd w:id="1114466345"/>
            <w:permEnd w:id="658971583"/>
            <w:permEnd w:id="1410208877"/>
            <w:permEnd w:id="1065571558"/>
            <w:permEnd w:id="187578454"/>
            <w:permEnd w:id="71205437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сорта к заморозкам</w:t>
            </w:r>
          </w:p>
        </w:tc>
        <w:tc>
          <w:tcPr>
            <w:tcW w:w="879" w:type="dxa"/>
          </w:tcPr>
          <w:p w14:paraId="01BC83A6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1" w:type="dxa"/>
          </w:tcPr>
          <w:p w14:paraId="3813168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F54EF3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86B346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3C7330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BFE8AC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F1F0DA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55C525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1D042D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D1CF67C" w14:textId="77777777" w:rsidTr="00C14E65">
        <w:tc>
          <w:tcPr>
            <w:tcW w:w="3970" w:type="dxa"/>
          </w:tcPr>
          <w:p w14:paraId="17768F50" w14:textId="278293D1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77233316" w:edGrp="everyone" w:colFirst="2" w:colLast="2"/>
            <w:permStart w:id="914110628" w:edGrp="everyone" w:colFirst="3" w:colLast="3"/>
            <w:permStart w:id="1862628452" w:edGrp="everyone" w:colFirst="4" w:colLast="4"/>
            <w:permStart w:id="1393842263" w:edGrp="everyone" w:colFirst="5" w:colLast="5"/>
            <w:permStart w:id="576873602" w:edGrp="everyone" w:colFirst="6" w:colLast="6"/>
            <w:permStart w:id="672158596" w:edGrp="everyone" w:colFirst="7" w:colLast="7"/>
            <w:permStart w:id="1790913080" w:edGrp="everyone" w:colFirst="8" w:colLast="8"/>
            <w:permStart w:id="577993199" w:edGrp="everyone" w:colFirst="9" w:colLast="9"/>
            <w:permEnd w:id="687043135"/>
            <w:permEnd w:id="888349769"/>
            <w:permEnd w:id="903944287"/>
            <w:permEnd w:id="681652144"/>
            <w:permEnd w:id="1018326514"/>
            <w:permEnd w:id="572009298"/>
            <w:permEnd w:id="601175681"/>
            <w:permEnd w:id="129337553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м</w:t>
            </w:r>
          </w:p>
        </w:tc>
        <w:tc>
          <w:tcPr>
            <w:tcW w:w="879" w:type="dxa"/>
          </w:tcPr>
          <w:p w14:paraId="3A64ACE8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34A06A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9ED8A9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8E966A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D13817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05B5F1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C5AF40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8509D1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7A842F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5E07C61" w14:textId="77777777" w:rsidTr="00C14E65">
        <w:tc>
          <w:tcPr>
            <w:tcW w:w="3970" w:type="dxa"/>
          </w:tcPr>
          <w:p w14:paraId="3B28D235" w14:textId="204F9136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599954585" w:edGrp="everyone" w:colFirst="2" w:colLast="2"/>
            <w:permStart w:id="213927119" w:edGrp="everyone" w:colFirst="3" w:colLast="3"/>
            <w:permStart w:id="1196575670" w:edGrp="everyone" w:colFirst="4" w:colLast="4"/>
            <w:permStart w:id="320031675" w:edGrp="everyone" w:colFirst="5" w:colLast="5"/>
            <w:permStart w:id="1962962050" w:edGrp="everyone" w:colFirst="6" w:colLast="6"/>
            <w:permStart w:id="1648377762" w:edGrp="everyone" w:colFirst="7" w:colLast="7"/>
            <w:permStart w:id="890468961" w:edGrp="everyone" w:colFirst="8" w:colLast="8"/>
            <w:permStart w:id="276651541" w:edGrp="everyone" w:colFirst="9" w:colLast="9"/>
            <w:permEnd w:id="377233316"/>
            <w:permEnd w:id="914110628"/>
            <w:permEnd w:id="1862628452"/>
            <w:permEnd w:id="1393842263"/>
            <w:permEnd w:id="576873602"/>
            <w:permEnd w:id="672158596"/>
            <w:permEnd w:id="1790913080"/>
            <w:permEnd w:id="57799319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м</w:t>
            </w:r>
          </w:p>
        </w:tc>
        <w:tc>
          <w:tcPr>
            <w:tcW w:w="879" w:type="dxa"/>
          </w:tcPr>
          <w:p w14:paraId="281508F5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A05605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B4DD26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38EA43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23EE58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1F7C56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95BFE9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941E2D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FA7DD4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5CA0303" w14:textId="77777777" w:rsidTr="00C14E65">
        <w:tc>
          <w:tcPr>
            <w:tcW w:w="3970" w:type="dxa"/>
          </w:tcPr>
          <w:p w14:paraId="301066B0" w14:textId="77777777" w:rsidR="00DB52CF" w:rsidRPr="002C11B2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274689731" w:edGrp="everyone" w:colFirst="2" w:colLast="2"/>
            <w:permStart w:id="408421849" w:edGrp="everyone" w:colFirst="3" w:colLast="3"/>
            <w:permStart w:id="78196405" w:edGrp="everyone" w:colFirst="4" w:colLast="4"/>
            <w:permStart w:id="1623615910" w:edGrp="everyone" w:colFirst="5" w:colLast="5"/>
            <w:permStart w:id="777414990" w:edGrp="everyone" w:colFirst="6" w:colLast="6"/>
            <w:permStart w:id="328158533" w:edGrp="everyone" w:colFirst="7" w:colLast="7"/>
            <w:permStart w:id="2000230267" w:edGrp="everyone" w:colFirst="8" w:colLast="8"/>
            <w:permStart w:id="28970171" w:edGrp="everyone" w:colFirst="9" w:colLast="9"/>
            <w:permEnd w:id="1599954585"/>
            <w:permEnd w:id="213927119"/>
            <w:permEnd w:id="1196575670"/>
            <w:permEnd w:id="320031675"/>
            <w:permEnd w:id="1962962050"/>
            <w:permEnd w:id="1648377762"/>
            <w:permEnd w:id="890468961"/>
            <w:permEnd w:id="27665154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аемость болезнями</w:t>
            </w:r>
          </w:p>
        </w:tc>
        <w:tc>
          <w:tcPr>
            <w:tcW w:w="879" w:type="dxa"/>
          </w:tcPr>
          <w:p w14:paraId="0040326D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1" w:type="dxa"/>
          </w:tcPr>
          <w:p w14:paraId="39DB33D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95FF04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091DF1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7281C2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8CD7AE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DF0F59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00A7D7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D7D2A3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FBE62A3" w14:textId="77777777" w:rsidTr="00C14E65">
        <w:tc>
          <w:tcPr>
            <w:tcW w:w="3970" w:type="dxa"/>
          </w:tcPr>
          <w:p w14:paraId="01E23AF2" w14:textId="6D13812D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770404203" w:edGrp="everyone" w:colFirst="2" w:colLast="2"/>
            <w:permStart w:id="1886280542" w:edGrp="everyone" w:colFirst="3" w:colLast="3"/>
            <w:permStart w:id="1917979921" w:edGrp="everyone" w:colFirst="4" w:colLast="4"/>
            <w:permStart w:id="242750425" w:edGrp="everyone" w:colFirst="5" w:colLast="5"/>
            <w:permStart w:id="939544989" w:edGrp="everyone" w:colFirst="6" w:colLast="6"/>
            <w:permStart w:id="264309043" w:edGrp="everyone" w:colFirst="7" w:colLast="7"/>
            <w:permStart w:id="240264200" w:edGrp="everyone" w:colFirst="8" w:colLast="8"/>
            <w:permStart w:id="1852575473" w:edGrp="everyone" w:colFirst="9" w:colLast="9"/>
            <w:permEnd w:id="1274689731"/>
            <w:permEnd w:id="408421849"/>
            <w:permEnd w:id="78196405"/>
            <w:permEnd w:id="1623615910"/>
            <w:permEnd w:id="777414990"/>
            <w:permEnd w:id="328158533"/>
            <w:permEnd w:id="2000230267"/>
            <w:permEnd w:id="2897017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истая роса</w:t>
            </w:r>
          </w:p>
        </w:tc>
        <w:tc>
          <w:tcPr>
            <w:tcW w:w="879" w:type="dxa"/>
          </w:tcPr>
          <w:p w14:paraId="5EFC19DF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0879768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6C5D75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EE2EF7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0946F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5F3C43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3BC9B4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59DA5F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BF4F74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3A376CD" w14:textId="77777777" w:rsidTr="00C14E65">
        <w:tc>
          <w:tcPr>
            <w:tcW w:w="3970" w:type="dxa"/>
          </w:tcPr>
          <w:p w14:paraId="05DAE1E2" w14:textId="0B8AF632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70490079" w:edGrp="everyone" w:colFirst="2" w:colLast="2"/>
            <w:permStart w:id="1234655236" w:edGrp="everyone" w:colFirst="3" w:colLast="3"/>
            <w:permStart w:id="658728944" w:edGrp="everyone" w:colFirst="4" w:colLast="4"/>
            <w:permStart w:id="1784643198" w:edGrp="everyone" w:colFirst="5" w:colLast="5"/>
            <w:permStart w:id="216399968" w:edGrp="everyone" w:colFirst="6" w:colLast="6"/>
            <w:permStart w:id="726302682" w:edGrp="everyone" w:colFirst="7" w:colLast="7"/>
            <w:permStart w:id="13270561" w:edGrp="everyone" w:colFirst="8" w:colLast="8"/>
            <w:permStart w:id="1658287384" w:edGrp="everyone" w:colFirst="9" w:colLast="9"/>
            <w:permEnd w:id="770404203"/>
            <w:permEnd w:id="1886280542"/>
            <w:permEnd w:id="1917979921"/>
            <w:permEnd w:id="242750425"/>
            <w:permEnd w:id="939544989"/>
            <w:permEnd w:id="264309043"/>
            <w:permEnd w:id="240264200"/>
            <w:permEnd w:id="185257547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879" w:type="dxa"/>
          </w:tcPr>
          <w:p w14:paraId="39184656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734F23A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E18031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A3BEE4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83056C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17F0E3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250B3E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D12D56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69094A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5C8265E" w14:textId="77777777" w:rsidTr="00C14E65">
        <w:tc>
          <w:tcPr>
            <w:tcW w:w="3970" w:type="dxa"/>
          </w:tcPr>
          <w:p w14:paraId="41116FCA" w14:textId="77777777" w:rsidR="00DB52CF" w:rsidRPr="002C11B2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08473379" w:edGrp="everyone" w:colFirst="2" w:colLast="2"/>
            <w:permStart w:id="1183984404" w:edGrp="everyone" w:colFirst="3" w:colLast="3"/>
            <w:permStart w:id="1374954536" w:edGrp="everyone" w:colFirst="4" w:colLast="4"/>
            <w:permStart w:id="116472935" w:edGrp="everyone" w:colFirst="5" w:colLast="5"/>
            <w:permStart w:id="1421151554" w:edGrp="everyone" w:colFirst="6" w:colLast="6"/>
            <w:permStart w:id="1276604074" w:edGrp="everyone" w:colFirst="7" w:colLast="7"/>
            <w:permStart w:id="338381865" w:edGrp="everyone" w:colFirst="8" w:colLast="8"/>
            <w:permStart w:id="1783523767" w:edGrp="everyone" w:colFirst="9" w:colLast="9"/>
            <w:permEnd w:id="1870490079"/>
            <w:permEnd w:id="1234655236"/>
            <w:permEnd w:id="658728944"/>
            <w:permEnd w:id="1784643198"/>
            <w:permEnd w:id="216399968"/>
            <w:permEnd w:id="726302682"/>
            <w:permEnd w:id="13270561"/>
            <w:permEnd w:id="165828738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аемость вредителями</w:t>
            </w:r>
          </w:p>
        </w:tc>
        <w:tc>
          <w:tcPr>
            <w:tcW w:w="879" w:type="dxa"/>
          </w:tcPr>
          <w:p w14:paraId="54FA5FA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1" w:type="dxa"/>
          </w:tcPr>
          <w:p w14:paraId="2433E67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61CBBB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75B4C6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48FDAB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DC6BEF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C99598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20B9E3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2C1F45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8AE2F46" w14:textId="77777777" w:rsidTr="00C14E65">
        <w:tc>
          <w:tcPr>
            <w:tcW w:w="3970" w:type="dxa"/>
          </w:tcPr>
          <w:p w14:paraId="7A74BFC8" w14:textId="1681C5B9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63090914" w:edGrp="everyone" w:colFirst="2" w:colLast="2"/>
            <w:permStart w:id="198723785" w:edGrp="everyone" w:colFirst="3" w:colLast="3"/>
            <w:permStart w:id="896629976" w:edGrp="everyone" w:colFirst="4" w:colLast="4"/>
            <w:permStart w:id="798515053" w:edGrp="everyone" w:colFirst="5" w:colLast="5"/>
            <w:permStart w:id="303439363" w:edGrp="everyone" w:colFirst="6" w:colLast="6"/>
            <w:permStart w:id="279216073" w:edGrp="everyone" w:colFirst="7" w:colLast="7"/>
            <w:permStart w:id="253627762" w:edGrp="everyone" w:colFirst="8" w:colLast="8"/>
            <w:permStart w:id="1556293763" w:edGrp="everyone" w:colFirst="9" w:colLast="9"/>
            <w:permEnd w:id="1808473379"/>
            <w:permEnd w:id="1183984404"/>
            <w:permEnd w:id="1374954536"/>
            <w:permEnd w:id="116472935"/>
            <w:permEnd w:id="1421151554"/>
            <w:permEnd w:id="1276604074"/>
            <w:permEnd w:id="338381865"/>
            <w:permEnd w:id="178352376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ителями листвы:</w:t>
            </w:r>
          </w:p>
        </w:tc>
        <w:tc>
          <w:tcPr>
            <w:tcW w:w="879" w:type="dxa"/>
          </w:tcPr>
          <w:p w14:paraId="6BEE617A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31E6F0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196DE3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3D819C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460F44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688289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08A698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8FE06E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45B969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70D020F" w14:textId="77777777" w:rsidTr="00C14E65">
        <w:tc>
          <w:tcPr>
            <w:tcW w:w="3970" w:type="dxa"/>
          </w:tcPr>
          <w:p w14:paraId="0D585E4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07733037" w:edGrp="everyone" w:colFirst="2" w:colLast="2"/>
            <w:permStart w:id="1937838070" w:edGrp="everyone" w:colFirst="3" w:colLast="3"/>
            <w:permStart w:id="1504932997" w:edGrp="everyone" w:colFirst="4" w:colLast="4"/>
            <w:permStart w:id="446984440" w:edGrp="everyone" w:colFirst="5" w:colLast="5"/>
            <w:permStart w:id="146624000" w:edGrp="everyone" w:colFirst="6" w:colLast="6"/>
            <w:permStart w:id="1901681148" w:edGrp="everyone" w:colFirst="7" w:colLast="7"/>
            <w:permStart w:id="1886597632" w:edGrp="everyone" w:colFirst="8" w:colLast="8"/>
            <w:permStart w:id="1619152412" w:edGrp="everyone" w:colFirst="9" w:colLast="9"/>
            <w:permEnd w:id="263090914"/>
            <w:permEnd w:id="198723785"/>
            <w:permEnd w:id="896629976"/>
            <w:permEnd w:id="798515053"/>
            <w:permEnd w:id="303439363"/>
            <w:permEnd w:id="279216073"/>
            <w:permEnd w:id="253627762"/>
            <w:permEnd w:id="155629376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 укоса</w:t>
            </w:r>
          </w:p>
        </w:tc>
        <w:tc>
          <w:tcPr>
            <w:tcW w:w="879" w:type="dxa"/>
          </w:tcPr>
          <w:p w14:paraId="1225BF6F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D2DBF8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F1A168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6DE38F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63D31E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4B1402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EF6864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289826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05B3BA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DB36C90" w14:textId="77777777" w:rsidTr="00C14E65">
        <w:tc>
          <w:tcPr>
            <w:tcW w:w="3970" w:type="dxa"/>
          </w:tcPr>
          <w:p w14:paraId="491502C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02220678" w:edGrp="everyone" w:colFirst="2" w:colLast="2"/>
            <w:permStart w:id="1259280790" w:edGrp="everyone" w:colFirst="3" w:colLast="3"/>
            <w:permStart w:id="806698549" w:edGrp="everyone" w:colFirst="4" w:colLast="4"/>
            <w:permStart w:id="1642941517" w:edGrp="everyone" w:colFirst="5" w:colLast="5"/>
            <w:permStart w:id="1811546701" w:edGrp="everyone" w:colFirst="6" w:colLast="6"/>
            <w:permStart w:id="1137911037" w:edGrp="everyone" w:colFirst="7" w:colLast="7"/>
            <w:permStart w:id="170149675" w:edGrp="everyone" w:colFirst="8" w:colLast="8"/>
            <w:permStart w:id="765216052" w:edGrp="everyone" w:colFirst="9" w:colLast="9"/>
            <w:permEnd w:id="1307733037"/>
            <w:permEnd w:id="1937838070"/>
            <w:permEnd w:id="1504932997"/>
            <w:permEnd w:id="446984440"/>
            <w:permEnd w:id="146624000"/>
            <w:permEnd w:id="1901681148"/>
            <w:permEnd w:id="1886597632"/>
            <w:permEnd w:id="161915241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го укоса</w:t>
            </w:r>
          </w:p>
        </w:tc>
        <w:tc>
          <w:tcPr>
            <w:tcW w:w="879" w:type="dxa"/>
          </w:tcPr>
          <w:p w14:paraId="4618FDA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7C7328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FEA367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739444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AFC729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1C3EF4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4C059E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244DEB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720BB0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A7C4210" w14:textId="77777777" w:rsidTr="00C14E65">
        <w:tc>
          <w:tcPr>
            <w:tcW w:w="3970" w:type="dxa"/>
          </w:tcPr>
          <w:p w14:paraId="57588E34" w14:textId="739782CC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01840694" w:edGrp="everyone" w:colFirst="2" w:colLast="2"/>
            <w:permStart w:id="410925446" w:edGrp="everyone" w:colFirst="3" w:colLast="3"/>
            <w:permStart w:id="24926640" w:edGrp="everyone" w:colFirst="4" w:colLast="4"/>
            <w:permStart w:id="224532568" w:edGrp="everyone" w:colFirst="5" w:colLast="5"/>
            <w:permStart w:id="1251157362" w:edGrp="everyone" w:colFirst="6" w:colLast="6"/>
            <w:permStart w:id="816656187" w:edGrp="everyone" w:colFirst="7" w:colLast="7"/>
            <w:permStart w:id="150866533" w:edGrp="everyone" w:colFirst="8" w:colLast="8"/>
            <w:permStart w:id="151008916" w:edGrp="everyone" w:colFirst="9" w:colLast="9"/>
            <w:permEnd w:id="1402220678"/>
            <w:permEnd w:id="1259280790"/>
            <w:permEnd w:id="806698549"/>
            <w:permEnd w:id="1642941517"/>
            <w:permEnd w:id="1811546701"/>
            <w:permEnd w:id="1137911037"/>
            <w:permEnd w:id="170149675"/>
            <w:permEnd w:id="76521605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ителями семян</w:t>
            </w:r>
          </w:p>
        </w:tc>
        <w:tc>
          <w:tcPr>
            <w:tcW w:w="879" w:type="dxa"/>
          </w:tcPr>
          <w:p w14:paraId="7B543C1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6991A74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3CB2AB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4331CE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7E8A30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2C25C8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564172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BD9464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968F49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C6C2CA1" w14:textId="77777777" w:rsidTr="00C14E65">
        <w:tc>
          <w:tcPr>
            <w:tcW w:w="3970" w:type="dxa"/>
          </w:tcPr>
          <w:p w14:paraId="7BFF274A" w14:textId="77777777" w:rsidR="00DB52CF" w:rsidRPr="000F43D4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58630135" w:edGrp="everyone" w:colFirst="2" w:colLast="2"/>
            <w:permStart w:id="390152373" w:edGrp="everyone" w:colFirst="3" w:colLast="3"/>
            <w:permStart w:id="1201749991" w:edGrp="everyone" w:colFirst="4" w:colLast="4"/>
            <w:permStart w:id="1187001785" w:edGrp="everyone" w:colFirst="5" w:colLast="5"/>
            <w:permStart w:id="1473868739" w:edGrp="everyone" w:colFirst="6" w:colLast="6"/>
            <w:permStart w:id="1908303394" w:edGrp="everyone" w:colFirst="7" w:colLast="7"/>
            <w:permStart w:id="1882085728" w:edGrp="everyone" w:colFirst="8" w:colLast="8"/>
            <w:permStart w:id="759654991" w:edGrp="everyone" w:colFirst="9" w:colLast="9"/>
            <w:permEnd w:id="1701840694"/>
            <w:permEnd w:id="410925446"/>
            <w:permEnd w:id="24926640"/>
            <w:permEnd w:id="224532568"/>
            <w:permEnd w:id="1251157362"/>
            <w:permEnd w:id="816656187"/>
            <w:permEnd w:id="150866533"/>
            <w:permEnd w:id="15100891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гетационный период в днях на сено</w:t>
            </w:r>
          </w:p>
        </w:tc>
        <w:tc>
          <w:tcPr>
            <w:tcW w:w="879" w:type="dxa"/>
          </w:tcPr>
          <w:p w14:paraId="06934D07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5BFEC4D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7D2F20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29CDD8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6EB40B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A1F4B1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D9035D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06EC22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41A9FA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A01E047" w14:textId="77777777" w:rsidTr="00C14E65">
        <w:tc>
          <w:tcPr>
            <w:tcW w:w="3970" w:type="dxa"/>
          </w:tcPr>
          <w:p w14:paraId="4CF8D73B" w14:textId="720CE419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64653467" w:edGrp="everyone" w:colFirst="2" w:colLast="2"/>
            <w:permStart w:id="1341865279" w:edGrp="everyone" w:colFirst="3" w:colLast="3"/>
            <w:permStart w:id="1059065741" w:edGrp="everyone" w:colFirst="4" w:colLast="4"/>
            <w:permStart w:id="881131814" w:edGrp="everyone" w:colFirst="5" w:colLast="5"/>
            <w:permStart w:id="2025593196" w:edGrp="everyone" w:colFirst="6" w:colLast="6"/>
            <w:permStart w:id="451285917" w:edGrp="everyone" w:colFirst="7" w:colLast="7"/>
            <w:permStart w:id="817108266" w:edGrp="everyone" w:colFirst="8" w:colLast="8"/>
            <w:permStart w:id="219028648" w:edGrp="everyone" w:colFirst="9" w:colLast="9"/>
            <w:permEnd w:id="1858630135"/>
            <w:permEnd w:id="390152373"/>
            <w:permEnd w:id="1201749991"/>
            <w:permEnd w:id="1187001785"/>
            <w:permEnd w:id="1473868739"/>
            <w:permEnd w:id="1908303394"/>
            <w:permEnd w:id="1882085728"/>
            <w:permEnd w:id="75965499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от начала весенней вегетации до 1 укоса</w:t>
            </w:r>
          </w:p>
        </w:tc>
        <w:tc>
          <w:tcPr>
            <w:tcW w:w="879" w:type="dxa"/>
          </w:tcPr>
          <w:p w14:paraId="0165DBDD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BB0503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601A71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8741E9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9C706E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35FFF7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4D9541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07D10D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8FAD67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D5A31CD" w14:textId="77777777" w:rsidTr="00C14E65">
        <w:tc>
          <w:tcPr>
            <w:tcW w:w="3970" w:type="dxa"/>
          </w:tcPr>
          <w:p w14:paraId="1505F038" w14:textId="4A993180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68053921" w:edGrp="everyone" w:colFirst="2" w:colLast="2"/>
            <w:permStart w:id="679284330" w:edGrp="everyone" w:colFirst="3" w:colLast="3"/>
            <w:permStart w:id="191695231" w:edGrp="everyone" w:colFirst="4" w:colLast="4"/>
            <w:permStart w:id="1301091714" w:edGrp="everyone" w:colFirst="5" w:colLast="5"/>
            <w:permStart w:id="359425474" w:edGrp="everyone" w:colFirst="6" w:colLast="6"/>
            <w:permStart w:id="1732316026" w:edGrp="everyone" w:colFirst="7" w:colLast="7"/>
            <w:permStart w:id="418474164" w:edGrp="everyone" w:colFirst="8" w:colLast="8"/>
            <w:permStart w:id="813988432" w:edGrp="everyone" w:colFirst="9" w:colLast="9"/>
            <w:permEnd w:id="1964653467"/>
            <w:permEnd w:id="1341865279"/>
            <w:permEnd w:id="1059065741"/>
            <w:permEnd w:id="881131814"/>
            <w:permEnd w:id="2025593196"/>
            <w:permEnd w:id="451285917"/>
            <w:permEnd w:id="817108266"/>
            <w:permEnd w:id="21902864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-го укоса до 2 укоса</w:t>
            </w:r>
          </w:p>
        </w:tc>
        <w:tc>
          <w:tcPr>
            <w:tcW w:w="879" w:type="dxa"/>
          </w:tcPr>
          <w:p w14:paraId="1FDD4174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0624BFF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AE4D20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75B117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BB9ECC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6BD735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CFFDEA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F0C752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BF7D2A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96EC574" w14:textId="77777777" w:rsidTr="00C14E65">
        <w:tc>
          <w:tcPr>
            <w:tcW w:w="3970" w:type="dxa"/>
          </w:tcPr>
          <w:p w14:paraId="3835888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57605586" w:edGrp="everyone" w:colFirst="2" w:colLast="2"/>
            <w:permStart w:id="1022888517" w:edGrp="everyone" w:colFirst="3" w:colLast="3"/>
            <w:permStart w:id="1494102921" w:edGrp="everyone" w:colFirst="4" w:colLast="4"/>
            <w:permStart w:id="996820363" w:edGrp="everyone" w:colFirst="5" w:colLast="5"/>
            <w:permStart w:id="1485964893" w:edGrp="everyone" w:colFirst="6" w:colLast="6"/>
            <w:permStart w:id="1076243970" w:edGrp="everyone" w:colFirst="7" w:colLast="7"/>
            <w:permStart w:id="1248471297" w:edGrp="everyone" w:colFirst="8" w:colLast="8"/>
            <w:permStart w:id="830803555" w:edGrp="everyone" w:colFirst="9" w:colLast="9"/>
            <w:permEnd w:id="868053921"/>
            <w:permEnd w:id="679284330"/>
            <w:permEnd w:id="191695231"/>
            <w:permEnd w:id="1301091714"/>
            <w:permEnd w:id="359425474"/>
            <w:permEnd w:id="1732316026"/>
            <w:permEnd w:id="418474164"/>
            <w:permEnd w:id="81398843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от 2-го до 3-го укоса</w:t>
            </w:r>
          </w:p>
        </w:tc>
        <w:tc>
          <w:tcPr>
            <w:tcW w:w="879" w:type="dxa"/>
          </w:tcPr>
          <w:p w14:paraId="78C34AAD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7714D26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4D9519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01B543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7B67E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04EB8A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70FACE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4F69BF1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6D58C2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D9E2D84" w14:textId="77777777" w:rsidTr="00C14E65">
        <w:tc>
          <w:tcPr>
            <w:tcW w:w="3970" w:type="dxa"/>
          </w:tcPr>
          <w:p w14:paraId="5999D4B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18204805" w:edGrp="everyone" w:colFirst="2" w:colLast="2"/>
            <w:permStart w:id="1122137167" w:edGrp="everyone" w:colFirst="3" w:colLast="3"/>
            <w:permStart w:id="1085221288" w:edGrp="everyone" w:colFirst="4" w:colLast="4"/>
            <w:permStart w:id="842676185" w:edGrp="everyone" w:colFirst="5" w:colLast="5"/>
            <w:permStart w:id="196091128" w:edGrp="everyone" w:colFirst="6" w:colLast="6"/>
            <w:permStart w:id="1604918355" w:edGrp="everyone" w:colFirst="7" w:colLast="7"/>
            <w:permStart w:id="82586793" w:edGrp="everyone" w:colFirst="8" w:colLast="8"/>
            <w:permStart w:id="1415540488" w:edGrp="everyone" w:colFirst="9" w:colLast="9"/>
            <w:permEnd w:id="1357605586"/>
            <w:permEnd w:id="1022888517"/>
            <w:permEnd w:id="1494102921"/>
            <w:permEnd w:id="996820363"/>
            <w:permEnd w:id="1485964893"/>
            <w:permEnd w:id="1076243970"/>
            <w:permEnd w:id="1248471297"/>
            <w:permEnd w:id="83080355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т 3-го до 4- го укоса</w:t>
            </w:r>
          </w:p>
        </w:tc>
        <w:tc>
          <w:tcPr>
            <w:tcW w:w="879" w:type="dxa"/>
          </w:tcPr>
          <w:p w14:paraId="7D819D88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708567A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8E7996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7F44BB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208D89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86AB6B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0F0161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58C767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8AA056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9F9274D" w14:textId="77777777" w:rsidTr="00C14E65">
        <w:tc>
          <w:tcPr>
            <w:tcW w:w="3970" w:type="dxa"/>
          </w:tcPr>
          <w:p w14:paraId="0844E66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05574918" w:edGrp="everyone" w:colFirst="2" w:colLast="2"/>
            <w:permStart w:id="759648338" w:edGrp="everyone" w:colFirst="3" w:colLast="3"/>
            <w:permStart w:id="1869756375" w:edGrp="everyone" w:colFirst="4" w:colLast="4"/>
            <w:permStart w:id="1907637381" w:edGrp="everyone" w:colFirst="5" w:colLast="5"/>
            <w:permStart w:id="1716735870" w:edGrp="everyone" w:colFirst="6" w:colLast="6"/>
            <w:permStart w:id="987384367" w:edGrp="everyone" w:colFirst="7" w:colLast="7"/>
            <w:permStart w:id="583234331" w:edGrp="everyone" w:colFirst="8" w:colLast="8"/>
            <w:permStart w:id="675956571" w:edGrp="everyone" w:colFirst="9" w:colLast="9"/>
            <w:permEnd w:id="1918204805"/>
            <w:permEnd w:id="1122137167"/>
            <w:permEnd w:id="1085221288"/>
            <w:permEnd w:id="842676185"/>
            <w:permEnd w:id="196091128"/>
            <w:permEnd w:id="1604918355"/>
            <w:permEnd w:id="82586793"/>
            <w:permEnd w:id="141554048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емена:</w:t>
            </w:r>
          </w:p>
        </w:tc>
        <w:tc>
          <w:tcPr>
            <w:tcW w:w="879" w:type="dxa"/>
          </w:tcPr>
          <w:p w14:paraId="56483298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2AC9D30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BB0826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D87E70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1B8206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FBF4C0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8D5A9F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37E69D1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525109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46ECF26" w14:textId="77777777" w:rsidTr="00C14E65">
        <w:tc>
          <w:tcPr>
            <w:tcW w:w="3970" w:type="dxa"/>
          </w:tcPr>
          <w:p w14:paraId="0665774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39910671" w:edGrp="everyone" w:colFirst="2" w:colLast="2"/>
            <w:permStart w:id="1568947369" w:edGrp="everyone" w:colFirst="3" w:colLast="3"/>
            <w:permStart w:id="1383818218" w:edGrp="everyone" w:colFirst="4" w:colLast="4"/>
            <w:permStart w:id="294260610" w:edGrp="everyone" w:colFirst="5" w:colLast="5"/>
            <w:permStart w:id="262151903" w:edGrp="everyone" w:colFirst="6" w:colLast="6"/>
            <w:permStart w:id="463021745" w:edGrp="everyone" w:colFirst="7" w:colLast="7"/>
            <w:permStart w:id="1150316656" w:edGrp="everyone" w:colFirst="8" w:colLast="8"/>
            <w:permStart w:id="18709048" w:edGrp="everyone" w:colFirst="9" w:colLast="9"/>
            <w:permEnd w:id="805574918"/>
            <w:permEnd w:id="759648338"/>
            <w:permEnd w:id="1869756375"/>
            <w:permEnd w:id="1907637381"/>
            <w:permEnd w:id="1716735870"/>
            <w:permEnd w:id="987384367"/>
            <w:permEnd w:id="583234331"/>
            <w:permEnd w:id="67595657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от начала весенней вегетации до полной спелости семян</w:t>
            </w:r>
          </w:p>
        </w:tc>
        <w:tc>
          <w:tcPr>
            <w:tcW w:w="879" w:type="dxa"/>
          </w:tcPr>
          <w:p w14:paraId="7D9DFBD7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0D35C8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791261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66E4C8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07A44D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DAF9A4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4BDD1F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12D7BA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8EC831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D4EA610" w14:textId="77777777" w:rsidTr="00C14E65">
        <w:tc>
          <w:tcPr>
            <w:tcW w:w="3970" w:type="dxa"/>
          </w:tcPr>
          <w:p w14:paraId="7A0D8F9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84238894" w:edGrp="everyone" w:colFirst="2" w:colLast="2"/>
            <w:permStart w:id="1337402014" w:edGrp="everyone" w:colFirst="3" w:colLast="3"/>
            <w:permStart w:id="974743006" w:edGrp="everyone" w:colFirst="4" w:colLast="4"/>
            <w:permStart w:id="97264411" w:edGrp="everyone" w:colFirst="5" w:colLast="5"/>
            <w:permStart w:id="2115703214" w:edGrp="everyone" w:colFirst="6" w:colLast="6"/>
            <w:permStart w:id="171649807" w:edGrp="everyone" w:colFirst="7" w:colLast="7"/>
            <w:permStart w:id="108542309" w:edGrp="everyone" w:colFirst="8" w:colLast="8"/>
            <w:permStart w:id="2133677254" w:edGrp="everyone" w:colFirst="9" w:colLast="9"/>
            <w:permEnd w:id="1439910671"/>
            <w:permEnd w:id="1568947369"/>
            <w:permEnd w:id="1383818218"/>
            <w:permEnd w:id="294260610"/>
            <w:permEnd w:id="262151903"/>
            <w:permEnd w:id="463021745"/>
            <w:permEnd w:id="1150316656"/>
            <w:permEnd w:id="1870904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от 1-го укоса до полной спелости семян </w:t>
            </w:r>
          </w:p>
        </w:tc>
        <w:tc>
          <w:tcPr>
            <w:tcW w:w="879" w:type="dxa"/>
          </w:tcPr>
          <w:p w14:paraId="754A62D4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41BE4A3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C32DD4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660B65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73F88C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B70544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F5EE56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693EC7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3E2C28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0949F70" w14:textId="77777777" w:rsidTr="00C14E65">
        <w:tc>
          <w:tcPr>
            <w:tcW w:w="3970" w:type="dxa"/>
          </w:tcPr>
          <w:p w14:paraId="2D45A3FB" w14:textId="77777777" w:rsidR="00DB52CF" w:rsidRPr="000F43D4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717038321" w:edGrp="everyone" w:colFirst="2" w:colLast="2"/>
            <w:permStart w:id="1123573737" w:edGrp="everyone" w:colFirst="3" w:colLast="3"/>
            <w:permStart w:id="1925207198" w:edGrp="everyone" w:colFirst="4" w:colLast="4"/>
            <w:permStart w:id="86311712" w:edGrp="everyone" w:colFirst="5" w:colLast="5"/>
            <w:permStart w:id="1436156436" w:edGrp="everyone" w:colFirst="6" w:colLast="6"/>
            <w:permStart w:id="915746699" w:edGrp="everyone" w:colFirst="7" w:colLast="7"/>
            <w:permStart w:id="331497242" w:edGrp="everyone" w:colFirst="8" w:colLast="8"/>
            <w:permStart w:id="1793596676" w:edGrp="everyone" w:colFirst="9" w:colLast="9"/>
            <w:permEnd w:id="884238894"/>
            <w:permEnd w:id="1337402014"/>
            <w:permEnd w:id="974743006"/>
            <w:permEnd w:id="97264411"/>
            <w:permEnd w:id="2115703214"/>
            <w:permEnd w:id="171649807"/>
            <w:permEnd w:id="108542309"/>
            <w:permEnd w:id="213367725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вая ценность (хим. анализ)</w:t>
            </w:r>
          </w:p>
        </w:tc>
        <w:tc>
          <w:tcPr>
            <w:tcW w:w="879" w:type="dxa"/>
          </w:tcPr>
          <w:p w14:paraId="63B0AACD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0B95536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AADD44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9B5D8F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0529ECE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CA31B8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863E9F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C12FC4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F65D47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1E7F1FB" w14:textId="77777777" w:rsidTr="00C14E65">
        <w:tc>
          <w:tcPr>
            <w:tcW w:w="3970" w:type="dxa"/>
          </w:tcPr>
          <w:p w14:paraId="40B56D1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95508935" w:edGrp="everyone" w:colFirst="2" w:colLast="2"/>
            <w:permStart w:id="513618901" w:edGrp="everyone" w:colFirst="3" w:colLast="3"/>
            <w:permStart w:id="1238183593" w:edGrp="everyone" w:colFirst="4" w:colLast="4"/>
            <w:permStart w:id="1839596249" w:edGrp="everyone" w:colFirst="5" w:colLast="5"/>
            <w:permStart w:id="1677612326" w:edGrp="everyone" w:colFirst="6" w:colLast="6"/>
            <w:permStart w:id="1558072040" w:edGrp="everyone" w:colFirst="7" w:colLast="7"/>
            <w:permStart w:id="1864660782" w:edGrp="everyone" w:colFirst="8" w:colLast="8"/>
            <w:permStart w:id="722238579" w:edGrp="everyone" w:colFirst="9" w:colLast="9"/>
            <w:permEnd w:id="717038321"/>
            <w:permEnd w:id="1123573737"/>
            <w:permEnd w:id="1925207198"/>
            <w:permEnd w:id="86311712"/>
            <w:permEnd w:id="1436156436"/>
            <w:permEnd w:id="915746699"/>
            <w:permEnd w:id="331497242"/>
            <w:permEnd w:id="179359667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белок, сухой протеин</w:t>
            </w:r>
          </w:p>
        </w:tc>
        <w:tc>
          <w:tcPr>
            <w:tcW w:w="879" w:type="dxa"/>
          </w:tcPr>
          <w:p w14:paraId="0B2710A8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1" w:type="dxa"/>
          </w:tcPr>
          <w:p w14:paraId="74B6B5D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06A53B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2A1A7B42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4F75C6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0A0DBEC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621B3E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600074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A23FE83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B11910D" w14:textId="77777777" w:rsidTr="00C14E65">
        <w:tc>
          <w:tcPr>
            <w:tcW w:w="3970" w:type="dxa"/>
          </w:tcPr>
          <w:p w14:paraId="4A3B16E7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10497975" w:edGrp="everyone" w:colFirst="2" w:colLast="2"/>
            <w:permStart w:id="1654158969" w:edGrp="everyone" w:colFirst="3" w:colLast="3"/>
            <w:permStart w:id="1137454007" w:edGrp="everyone" w:colFirst="4" w:colLast="4"/>
            <w:permStart w:id="654587958" w:edGrp="everyone" w:colFirst="5" w:colLast="5"/>
            <w:permStart w:id="490802567" w:edGrp="everyone" w:colFirst="6" w:colLast="6"/>
            <w:permStart w:id="163840079" w:edGrp="everyone" w:colFirst="7" w:colLast="7"/>
            <w:permStart w:id="48254116" w:edGrp="everyone" w:colFirst="8" w:colLast="8"/>
            <w:permStart w:id="2066443334" w:edGrp="everyone" w:colFirst="9" w:colLast="9"/>
            <w:permEnd w:id="1095508935"/>
            <w:permEnd w:id="513618901"/>
            <w:permEnd w:id="1238183593"/>
            <w:permEnd w:id="1839596249"/>
            <w:permEnd w:id="1677612326"/>
            <w:permEnd w:id="1558072040"/>
            <w:permEnd w:id="1864660782"/>
            <w:permEnd w:id="72223857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летчатка</w:t>
            </w:r>
          </w:p>
        </w:tc>
        <w:tc>
          <w:tcPr>
            <w:tcW w:w="879" w:type="dxa"/>
          </w:tcPr>
          <w:p w14:paraId="57EA8B4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1" w:type="dxa"/>
          </w:tcPr>
          <w:p w14:paraId="5BED6008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C89F2D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13350296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3B0F2F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66673C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3739499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4187120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B88D4D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29ACE9B" w14:textId="77777777" w:rsidTr="00C14E65">
        <w:tc>
          <w:tcPr>
            <w:tcW w:w="3970" w:type="dxa"/>
          </w:tcPr>
          <w:p w14:paraId="0BF65D8B" w14:textId="77777777" w:rsidR="00DB52CF" w:rsidRPr="00AA6C2E" w:rsidRDefault="00DB52CF" w:rsidP="00DB52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1716944" w:edGrp="everyone" w:colFirst="2" w:colLast="2"/>
            <w:permStart w:id="462366672" w:edGrp="everyone" w:colFirst="3" w:colLast="3"/>
            <w:permStart w:id="1104049741" w:edGrp="everyone" w:colFirst="4" w:colLast="4"/>
            <w:permStart w:id="87380003" w:edGrp="everyone" w:colFirst="5" w:colLast="5"/>
            <w:permStart w:id="126379168" w:edGrp="everyone" w:colFirst="6" w:colLast="6"/>
            <w:permStart w:id="1589320177" w:edGrp="everyone" w:colFirst="7" w:colLast="7"/>
            <w:permStart w:id="1425435326" w:edGrp="everyone" w:colFirst="8" w:colLast="8"/>
            <w:permStart w:id="296758585" w:edGrp="everyone" w:colFirst="9" w:colLast="9"/>
            <w:permEnd w:id="810497975"/>
            <w:permEnd w:id="1654158969"/>
            <w:permEnd w:id="1137454007"/>
            <w:permEnd w:id="654587958"/>
            <w:permEnd w:id="490802567"/>
            <w:permEnd w:id="163840079"/>
            <w:permEnd w:id="48254116"/>
            <w:permEnd w:id="206644333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техническая оценка (поедаемость)</w:t>
            </w:r>
          </w:p>
        </w:tc>
        <w:tc>
          <w:tcPr>
            <w:tcW w:w="879" w:type="dxa"/>
          </w:tcPr>
          <w:p w14:paraId="056F4B5B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19AA9BD5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128EF94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5A7BD941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C4A804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1292D8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3C4F4FB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05F6FF9A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FB8762F" w14:textId="77777777" w:rsidR="00DB52CF" w:rsidRPr="00155F0D" w:rsidRDefault="00DB52CF" w:rsidP="0080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permEnd w:id="141716944"/>
      <w:permEnd w:id="462366672"/>
      <w:permEnd w:id="1104049741"/>
      <w:permEnd w:id="87380003"/>
      <w:permEnd w:id="126379168"/>
      <w:permEnd w:id="1589320177"/>
      <w:permEnd w:id="1425435326"/>
      <w:permEnd w:id="296758585"/>
    </w:tbl>
    <w:p w14:paraId="57F4C894" w14:textId="77777777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BFBF6A" w14:textId="77777777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1F23B2" w14:textId="77777777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данные сравнения с исходным сортом (во всех случаях выведения сорта методами массового или индивидуального отбора), а также с лучшим сортом селекции этого учреждения, переданным в испытание.</w:t>
      </w:r>
    </w:p>
    <w:p w14:paraId="64A92380" w14:textId="77777777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C3DC69" w14:textId="2EFC62C0" w:rsidR="00DB52CF" w:rsidRDefault="00DB52CF" w:rsidP="00DB52CF">
      <w:pPr>
        <w:spacing w:after="0" w:line="3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40. Важнейшие отличительные биологические особенности сорта от других сходных сортов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:rsidRPr="00C14E65" w14:paraId="082A601C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1D7A2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305685690" w:edGrp="everyone" w:colFirst="0" w:colLast="0"/>
          </w:p>
        </w:tc>
      </w:tr>
      <w:tr w:rsidR="0081643F" w:rsidRPr="00C14E65" w14:paraId="44CDFE94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5C832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996494802" w:edGrp="everyone" w:colFirst="0" w:colLast="0"/>
            <w:permEnd w:id="1305685690"/>
          </w:p>
        </w:tc>
      </w:tr>
      <w:tr w:rsidR="0081643F" w:rsidRPr="00C14E65" w14:paraId="48186EBC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C5A7E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978737235" w:edGrp="everyone" w:colFirst="0" w:colLast="0"/>
            <w:permEnd w:id="996494802"/>
          </w:p>
        </w:tc>
      </w:tr>
    </w:tbl>
    <w:permEnd w:id="978737235"/>
    <w:p w14:paraId="4345F0E5" w14:textId="77777777" w:rsidR="00DB52CF" w:rsidRPr="00155F0D" w:rsidRDefault="00DB52CF" w:rsidP="00DB52CF">
      <w:pPr>
        <w:spacing w:after="0" w:line="3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</w:t>
      </w: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Морфологическое описание сорта (для апробации)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118"/>
        <w:gridCol w:w="2231"/>
      </w:tblGrid>
      <w:tr w:rsidR="00DB52CF" w:rsidRPr="00155F0D" w14:paraId="37F4DBA5" w14:textId="77777777" w:rsidTr="00800339">
        <w:tc>
          <w:tcPr>
            <w:tcW w:w="4503" w:type="dxa"/>
          </w:tcPr>
          <w:p w14:paraId="6D376452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знака</w:t>
            </w:r>
          </w:p>
        </w:tc>
        <w:tc>
          <w:tcPr>
            <w:tcW w:w="3118" w:type="dxa"/>
          </w:tcPr>
          <w:p w14:paraId="0110838C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изнака</w:t>
            </w:r>
          </w:p>
        </w:tc>
        <w:tc>
          <w:tcPr>
            <w:tcW w:w="2231" w:type="dxa"/>
          </w:tcPr>
          <w:p w14:paraId="719338BF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DB52CF" w:rsidRPr="00155F0D" w14:paraId="18DEA492" w14:textId="77777777" w:rsidTr="00800339">
        <w:tc>
          <w:tcPr>
            <w:tcW w:w="4503" w:type="dxa"/>
          </w:tcPr>
          <w:p w14:paraId="479B094E" w14:textId="77777777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90537474" w:edGrp="everyone" w:colFirst="1" w:colLast="1"/>
            <w:permStart w:id="276253764" w:edGrp="everyone" w:colFirst="2" w:colLast="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розетки осеннего или весеннего отрастания (бобовых)</w:t>
            </w:r>
          </w:p>
        </w:tc>
        <w:tc>
          <w:tcPr>
            <w:tcW w:w="3118" w:type="dxa"/>
          </w:tcPr>
          <w:p w14:paraId="21C0D04D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D03E114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49415F5" w14:textId="77777777" w:rsidTr="00800339">
        <w:tc>
          <w:tcPr>
            <w:tcW w:w="4503" w:type="dxa"/>
          </w:tcPr>
          <w:p w14:paraId="305C2286" w14:textId="77777777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9524139" w:edGrp="everyone" w:colFirst="1" w:colLast="1"/>
            <w:permStart w:id="1596222953" w:edGrp="everyone" w:colFirst="2" w:colLast="2"/>
            <w:permEnd w:id="1090537474"/>
            <w:permEnd w:id="27625376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т: </w:t>
            </w:r>
          </w:p>
        </w:tc>
        <w:tc>
          <w:tcPr>
            <w:tcW w:w="3118" w:type="dxa"/>
          </w:tcPr>
          <w:p w14:paraId="59A52BF8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094B943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31A3263" w14:textId="77777777" w:rsidTr="00800339">
        <w:tc>
          <w:tcPr>
            <w:tcW w:w="4503" w:type="dxa"/>
          </w:tcPr>
          <w:p w14:paraId="501B30F1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98345473" w:edGrp="everyone" w:colFirst="1" w:colLast="1"/>
            <w:permStart w:id="1326544505" w:edGrp="everyone" w:colFirst="2" w:colLast="2"/>
            <w:permEnd w:id="9524139"/>
            <w:permEnd w:id="159622295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орма</w:t>
            </w:r>
          </w:p>
        </w:tc>
        <w:tc>
          <w:tcPr>
            <w:tcW w:w="3118" w:type="dxa"/>
          </w:tcPr>
          <w:p w14:paraId="3E317EB1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BD630C8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FD0D10C" w14:textId="77777777" w:rsidTr="00800339">
        <w:tc>
          <w:tcPr>
            <w:tcW w:w="4503" w:type="dxa"/>
          </w:tcPr>
          <w:p w14:paraId="0F0BCF9E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19819156" w:edGrp="everyone" w:colFirst="1" w:colLast="1"/>
            <w:permStart w:id="590030617" w:edGrp="everyone" w:colFirst="2" w:colLast="2"/>
            <w:permEnd w:id="2098345473"/>
            <w:permEnd w:id="132654450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лотность (для злаковых)</w:t>
            </w:r>
          </w:p>
        </w:tc>
        <w:tc>
          <w:tcPr>
            <w:tcW w:w="3118" w:type="dxa"/>
          </w:tcPr>
          <w:p w14:paraId="53289718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739647C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2CBBFC3" w14:textId="77777777" w:rsidTr="00800339">
        <w:tc>
          <w:tcPr>
            <w:tcW w:w="4503" w:type="dxa"/>
          </w:tcPr>
          <w:p w14:paraId="18F097B2" w14:textId="77777777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141280241" w:edGrp="everyone" w:colFirst="1" w:colLast="1"/>
            <w:permStart w:id="2106657862" w:edGrp="everyone" w:colFirst="2" w:colLast="2"/>
            <w:permEnd w:id="1619819156"/>
            <w:permEnd w:id="5900306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ли:</w:t>
            </w:r>
          </w:p>
        </w:tc>
        <w:tc>
          <w:tcPr>
            <w:tcW w:w="3118" w:type="dxa"/>
          </w:tcPr>
          <w:p w14:paraId="60F85570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1F2985C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F4584F9" w14:textId="77777777" w:rsidTr="00800339">
        <w:tc>
          <w:tcPr>
            <w:tcW w:w="4503" w:type="dxa"/>
          </w:tcPr>
          <w:p w14:paraId="1D887A7A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24522725" w:edGrp="everyone" w:colFirst="1" w:colLast="1"/>
            <w:permStart w:id="1720600823" w:edGrp="everyone" w:colFirst="2" w:colLast="2"/>
            <w:permEnd w:id="2141280241"/>
            <w:permEnd w:id="210665786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орма (для злаковых)</w:t>
            </w:r>
          </w:p>
        </w:tc>
        <w:tc>
          <w:tcPr>
            <w:tcW w:w="3118" w:type="dxa"/>
          </w:tcPr>
          <w:p w14:paraId="17CF5D9C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946E17F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9A42BA6" w14:textId="77777777" w:rsidTr="00800339">
        <w:tc>
          <w:tcPr>
            <w:tcW w:w="4503" w:type="dxa"/>
          </w:tcPr>
          <w:p w14:paraId="290B3B5F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7645907" w:edGrp="everyone" w:colFirst="1" w:colLast="1"/>
            <w:permStart w:id="779827217" w:edGrp="everyone" w:colFirst="2" w:colLast="2"/>
            <w:permEnd w:id="1824522725"/>
            <w:permEnd w:id="172060082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ысота, в см</w:t>
            </w:r>
          </w:p>
        </w:tc>
        <w:tc>
          <w:tcPr>
            <w:tcW w:w="3118" w:type="dxa"/>
          </w:tcPr>
          <w:p w14:paraId="2EF1692E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E5CCFFD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A56442A" w14:textId="77777777" w:rsidTr="00800339">
        <w:tc>
          <w:tcPr>
            <w:tcW w:w="4503" w:type="dxa"/>
          </w:tcPr>
          <w:p w14:paraId="3A2B5A32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93435781" w:edGrp="everyone" w:colFirst="1" w:colLast="1"/>
            <w:permStart w:id="599728270" w:edGrp="everyone" w:colFirst="2" w:colLast="2"/>
            <w:permEnd w:id="117645907"/>
            <w:permEnd w:id="7798272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грубость</w:t>
            </w:r>
          </w:p>
        </w:tc>
        <w:tc>
          <w:tcPr>
            <w:tcW w:w="3118" w:type="dxa"/>
          </w:tcPr>
          <w:p w14:paraId="2C2FF04E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4622A665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A5C5D71" w14:textId="77777777" w:rsidTr="00800339">
        <w:tc>
          <w:tcPr>
            <w:tcW w:w="4503" w:type="dxa"/>
          </w:tcPr>
          <w:p w14:paraId="1A81C013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39417772" w:edGrp="everyone" w:colFirst="1" w:colLast="1"/>
            <w:permStart w:id="1406601174" w:edGrp="everyone" w:colFirst="2" w:colLast="2"/>
            <w:permEnd w:id="1193435781"/>
            <w:permEnd w:id="59972827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пушение</w:t>
            </w:r>
          </w:p>
        </w:tc>
        <w:tc>
          <w:tcPr>
            <w:tcW w:w="3118" w:type="dxa"/>
          </w:tcPr>
          <w:p w14:paraId="7EB250F2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19D84F06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E42EE82" w14:textId="77777777" w:rsidTr="00800339">
        <w:tc>
          <w:tcPr>
            <w:tcW w:w="4503" w:type="dxa"/>
          </w:tcPr>
          <w:p w14:paraId="64797DBB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81270635" w:edGrp="everyone" w:colFirst="1" w:colLast="1"/>
            <w:permStart w:id="1910388845" w:edGrp="everyone" w:colFirst="2" w:colLast="2"/>
            <w:permEnd w:id="839417772"/>
            <w:permEnd w:id="140660117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окраска узлов</w:t>
            </w:r>
          </w:p>
        </w:tc>
        <w:tc>
          <w:tcPr>
            <w:tcW w:w="3118" w:type="dxa"/>
          </w:tcPr>
          <w:p w14:paraId="23D96C4A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71C284D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275CCCC" w14:textId="77777777" w:rsidTr="00800339">
        <w:tc>
          <w:tcPr>
            <w:tcW w:w="4503" w:type="dxa"/>
          </w:tcPr>
          <w:p w14:paraId="28C4D795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724117347" w:edGrp="everyone" w:colFirst="1" w:colLast="1"/>
            <w:permStart w:id="817921717" w:edGrp="everyone" w:colFirst="2" w:colLast="2"/>
            <w:permEnd w:id="1681270635"/>
            <w:permEnd w:id="191038884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ветвистость (для бобовых)</w:t>
            </w:r>
          </w:p>
        </w:tc>
        <w:tc>
          <w:tcPr>
            <w:tcW w:w="3118" w:type="dxa"/>
          </w:tcPr>
          <w:p w14:paraId="228F2741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8E19DF6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57BC2D5" w14:textId="77777777" w:rsidTr="00800339">
        <w:tc>
          <w:tcPr>
            <w:tcW w:w="4503" w:type="dxa"/>
          </w:tcPr>
          <w:p w14:paraId="6C3E6D32" w14:textId="77777777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49199887" w:edGrp="everyone" w:colFirst="1" w:colLast="1"/>
            <w:permStart w:id="2019251642" w:edGrp="everyone" w:colFirst="2" w:colLast="2"/>
            <w:permEnd w:id="724117347"/>
            <w:permEnd w:id="8179217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число междоузлий</w:t>
            </w:r>
          </w:p>
        </w:tc>
        <w:tc>
          <w:tcPr>
            <w:tcW w:w="3118" w:type="dxa"/>
          </w:tcPr>
          <w:p w14:paraId="31F0151F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26706C6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70F6EB4" w14:textId="77777777" w:rsidTr="00800339">
        <w:tc>
          <w:tcPr>
            <w:tcW w:w="4503" w:type="dxa"/>
          </w:tcPr>
          <w:p w14:paraId="17EE243F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66027527" w:edGrp="everyone" w:colFirst="1" w:colLast="1"/>
            <w:permStart w:id="110828041" w:edGrp="everyone" w:colFirst="2" w:colLast="2"/>
            <w:permEnd w:id="1949199887"/>
            <w:permEnd w:id="201925164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амплитуда колебаний</w:t>
            </w:r>
          </w:p>
        </w:tc>
        <w:tc>
          <w:tcPr>
            <w:tcW w:w="3118" w:type="dxa"/>
          </w:tcPr>
          <w:p w14:paraId="25F14793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4539F34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BF8386C" w14:textId="77777777" w:rsidTr="00800339">
        <w:tc>
          <w:tcPr>
            <w:tcW w:w="4503" w:type="dxa"/>
          </w:tcPr>
          <w:p w14:paraId="76169693" w14:textId="77777777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92260044" w:edGrp="everyone" w:colFirst="1" w:colLast="1"/>
            <w:permStart w:id="553068710" w:edGrp="everyone" w:colFirst="2" w:colLast="2"/>
            <w:permEnd w:id="2066027527"/>
            <w:permEnd w:id="11082804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истость (сильная, средняя, слабая), количество стеблей в среднем на куст</w:t>
            </w:r>
          </w:p>
        </w:tc>
        <w:tc>
          <w:tcPr>
            <w:tcW w:w="3118" w:type="dxa"/>
          </w:tcPr>
          <w:p w14:paraId="5B9B8587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85E7D42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4686A73" w14:textId="77777777" w:rsidTr="00800339">
        <w:tc>
          <w:tcPr>
            <w:tcW w:w="4503" w:type="dxa"/>
          </w:tcPr>
          <w:p w14:paraId="5C99735B" w14:textId="1FD7C0A6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46291153" w:edGrp="everyone" w:colFirst="1" w:colLast="1"/>
            <w:permStart w:id="1430466925" w:edGrp="everyone" w:colFirst="2" w:colLast="2"/>
            <w:permEnd w:id="692260044"/>
            <w:permEnd w:id="55306871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ственность (степень и равномерность) к общему весу %</w:t>
            </w:r>
          </w:p>
        </w:tc>
        <w:tc>
          <w:tcPr>
            <w:tcW w:w="3118" w:type="dxa"/>
          </w:tcPr>
          <w:p w14:paraId="05EB4806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2E36B91D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6EAD233" w14:textId="77777777" w:rsidTr="00800339">
        <w:tc>
          <w:tcPr>
            <w:tcW w:w="4503" w:type="dxa"/>
          </w:tcPr>
          <w:p w14:paraId="34C87A3F" w14:textId="71F11829" w:rsidR="00DB52CF" w:rsidRPr="001B4F9D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98601445" w:edGrp="everyone" w:colFirst="1" w:colLast="1"/>
            <w:permStart w:id="808267139" w:edGrp="everyone" w:colFirst="2" w:colLast="2"/>
            <w:permEnd w:id="1646291153"/>
            <w:permEnd w:id="14304669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 (для бобовых среднего яруса и злаковых)</w:t>
            </w:r>
          </w:p>
        </w:tc>
        <w:tc>
          <w:tcPr>
            <w:tcW w:w="3118" w:type="dxa"/>
          </w:tcPr>
          <w:p w14:paraId="0A068CC5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85318CA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22D9583" w14:textId="77777777" w:rsidTr="00800339">
        <w:tc>
          <w:tcPr>
            <w:tcW w:w="4503" w:type="dxa"/>
          </w:tcPr>
          <w:p w14:paraId="598EE00B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104193651" w:edGrp="everyone" w:colFirst="1" w:colLast="1"/>
            <w:permStart w:id="2050967422" w:edGrp="everyone" w:colFirst="2" w:colLast="2"/>
            <w:permEnd w:id="398601445"/>
            <w:permEnd w:id="80826713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еличина</w:t>
            </w:r>
          </w:p>
        </w:tc>
        <w:tc>
          <w:tcPr>
            <w:tcW w:w="3118" w:type="dxa"/>
          </w:tcPr>
          <w:p w14:paraId="5935E6F4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3E9FA22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6D512D2" w14:textId="77777777" w:rsidTr="00800339">
        <w:tc>
          <w:tcPr>
            <w:tcW w:w="4503" w:type="dxa"/>
          </w:tcPr>
          <w:p w14:paraId="69CD8E0A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08571461" w:edGrp="everyone" w:colFirst="1" w:colLast="1"/>
            <w:permStart w:id="1012476821" w:edGrp="everyone" w:colFirst="2" w:colLast="2"/>
            <w:permEnd w:id="2104193651"/>
            <w:permEnd w:id="205096742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форма</w:t>
            </w:r>
          </w:p>
        </w:tc>
        <w:tc>
          <w:tcPr>
            <w:tcW w:w="3118" w:type="dxa"/>
          </w:tcPr>
          <w:p w14:paraId="0DCF1277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C042A3B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4524333" w14:textId="77777777" w:rsidTr="00800339">
        <w:tc>
          <w:tcPr>
            <w:tcW w:w="4503" w:type="dxa"/>
          </w:tcPr>
          <w:p w14:paraId="573FBFA7" w14:textId="33066FBB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954889091" w:edGrp="everyone" w:colFirst="1" w:colLast="1"/>
            <w:permStart w:id="1137055292" w:edGrp="everyone" w:colFirst="2" w:colLast="2"/>
            <w:permEnd w:id="1408571461"/>
            <w:permEnd w:id="101247682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шение</w:t>
            </w:r>
          </w:p>
        </w:tc>
        <w:tc>
          <w:tcPr>
            <w:tcW w:w="3118" w:type="dxa"/>
          </w:tcPr>
          <w:p w14:paraId="43A860CE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2D969155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556BC56" w14:textId="77777777" w:rsidTr="00800339">
        <w:tc>
          <w:tcPr>
            <w:tcW w:w="4503" w:type="dxa"/>
          </w:tcPr>
          <w:p w14:paraId="62E89C6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31190148" w:edGrp="everyone" w:colFirst="1" w:colLast="1"/>
            <w:permStart w:id="1454537364" w:edGrp="everyone" w:colFirst="2" w:colLast="2"/>
            <w:permEnd w:id="954889091"/>
            <w:permEnd w:id="11370552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краска</w:t>
            </w:r>
          </w:p>
        </w:tc>
        <w:tc>
          <w:tcPr>
            <w:tcW w:w="3118" w:type="dxa"/>
          </w:tcPr>
          <w:p w14:paraId="10C5AB1C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A421CC7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758528F" w14:textId="77777777" w:rsidTr="00800339">
        <w:tc>
          <w:tcPr>
            <w:tcW w:w="4503" w:type="dxa"/>
          </w:tcPr>
          <w:p w14:paraId="0B83F202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17834034" w:edGrp="everyone" w:colFirst="1" w:colLast="1"/>
            <w:permStart w:id="329400234" w:edGrp="everyone" w:colFirst="2" w:colLast="2"/>
            <w:permEnd w:id="631190148"/>
            <w:permEnd w:id="145453736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) положение листьев по отношению к стеблю (для злаков)</w:t>
            </w:r>
          </w:p>
        </w:tc>
        <w:tc>
          <w:tcPr>
            <w:tcW w:w="3118" w:type="dxa"/>
          </w:tcPr>
          <w:p w14:paraId="5FE7E422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E27C909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3365AD1" w14:textId="77777777" w:rsidTr="00800339">
        <w:tc>
          <w:tcPr>
            <w:tcW w:w="4503" w:type="dxa"/>
          </w:tcPr>
          <w:p w14:paraId="52640E31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568881477" w:edGrp="everyone" w:colFirst="1" w:colLast="1"/>
            <w:permStart w:id="922552061" w:edGrp="everyone" w:colFirst="2" w:colLast="2"/>
            <w:permEnd w:id="817834034"/>
            <w:permEnd w:id="32940023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восковой налет</w:t>
            </w:r>
          </w:p>
        </w:tc>
        <w:tc>
          <w:tcPr>
            <w:tcW w:w="3118" w:type="dxa"/>
          </w:tcPr>
          <w:p w14:paraId="63814A43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20ACBB9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9B84C7C" w14:textId="77777777" w:rsidTr="00800339">
        <w:tc>
          <w:tcPr>
            <w:tcW w:w="4503" w:type="dxa"/>
          </w:tcPr>
          <w:p w14:paraId="7746B8E6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9151372" w:edGrp="everyone" w:colFirst="1" w:colLast="1"/>
            <w:permStart w:id="2044534485" w:edGrp="everyone" w:colFirst="2" w:colLast="2"/>
            <w:permEnd w:id="568881477"/>
            <w:permEnd w:id="92255206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) степень мягкости литьев</w:t>
            </w:r>
          </w:p>
        </w:tc>
        <w:tc>
          <w:tcPr>
            <w:tcW w:w="3118" w:type="dxa"/>
          </w:tcPr>
          <w:p w14:paraId="6F303980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281ADDB6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C7CE180" w14:textId="77777777" w:rsidTr="00800339">
        <w:tc>
          <w:tcPr>
            <w:tcW w:w="4503" w:type="dxa"/>
          </w:tcPr>
          <w:p w14:paraId="1E5B01D2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49368012" w:edGrp="everyone" w:colFirst="1" w:colLast="1"/>
            <w:permStart w:id="122696350" w:edGrp="everyone" w:colFirst="2" w:colLast="2"/>
            <w:permEnd w:id="189151372"/>
            <w:permEnd w:id="204453448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истники среднего яруса (для бобовых)</w:t>
            </w:r>
          </w:p>
        </w:tc>
        <w:tc>
          <w:tcPr>
            <w:tcW w:w="3118" w:type="dxa"/>
          </w:tcPr>
          <w:p w14:paraId="2461A7CA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16EA355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1DE4334" w14:textId="77777777" w:rsidTr="00800339">
        <w:tc>
          <w:tcPr>
            <w:tcW w:w="4503" w:type="dxa"/>
          </w:tcPr>
          <w:p w14:paraId="7DE3BB5F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10546251" w:edGrp="everyone" w:colFirst="1" w:colLast="1"/>
            <w:permStart w:id="1825198388" w:edGrp="everyone" w:colFirst="2" w:colLast="2"/>
            <w:permEnd w:id="1649368012"/>
            <w:permEnd w:id="12269635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орма</w:t>
            </w:r>
          </w:p>
        </w:tc>
        <w:tc>
          <w:tcPr>
            <w:tcW w:w="3118" w:type="dxa"/>
          </w:tcPr>
          <w:p w14:paraId="24981D7B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AAFB5CC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B46A2AD" w14:textId="77777777" w:rsidTr="00800339">
        <w:tc>
          <w:tcPr>
            <w:tcW w:w="4503" w:type="dxa"/>
          </w:tcPr>
          <w:p w14:paraId="06C4F18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268864624" w:edGrp="everyone" w:colFirst="1" w:colLast="1"/>
            <w:permStart w:id="805446345" w:edGrp="everyone" w:colFirst="2" w:colLast="2"/>
            <w:permEnd w:id="610546251"/>
            <w:permEnd w:id="182519838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х опушение</w:t>
            </w:r>
          </w:p>
        </w:tc>
        <w:tc>
          <w:tcPr>
            <w:tcW w:w="3118" w:type="dxa"/>
          </w:tcPr>
          <w:p w14:paraId="4C731831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6740091" w14:textId="77777777" w:rsidR="00DB52CF" w:rsidRPr="00155F0D" w:rsidRDefault="00DB52CF" w:rsidP="008003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1F3AB35" w14:textId="77777777" w:rsidTr="00800339">
        <w:tc>
          <w:tcPr>
            <w:tcW w:w="4503" w:type="dxa"/>
          </w:tcPr>
          <w:p w14:paraId="3FDBA52F" w14:textId="18F92118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23733994" w:edGrp="everyone" w:colFirst="1" w:colLast="1"/>
            <w:permStart w:id="1279809760" w:edGrp="everyone" w:colFirst="2" w:colLast="2"/>
            <w:permEnd w:id="1268864624"/>
            <w:permEnd w:id="80544634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3118" w:type="dxa"/>
          </w:tcPr>
          <w:p w14:paraId="685CC9D9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4AB87880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D37333A" w14:textId="77777777" w:rsidTr="00800339">
        <w:tc>
          <w:tcPr>
            <w:tcW w:w="4503" w:type="dxa"/>
          </w:tcPr>
          <w:p w14:paraId="1BFBC887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75018794" w:edGrp="everyone" w:colFirst="1" w:colLast="1"/>
            <w:permStart w:id="1560376276" w:edGrp="everyone" w:colFirst="2" w:colLast="2"/>
            <w:permEnd w:id="623733994"/>
            <w:permEnd w:id="127980976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чок для злаков (заостренный или тупой, длинный или короткий, плотный или рыхлый)</w:t>
            </w:r>
          </w:p>
        </w:tc>
        <w:tc>
          <w:tcPr>
            <w:tcW w:w="3118" w:type="dxa"/>
          </w:tcPr>
          <w:p w14:paraId="2548A655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F21C2B3" w14:textId="77777777" w:rsidR="00DB52CF" w:rsidRPr="00155F0D" w:rsidRDefault="00DB52CF" w:rsidP="008003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9AF95B7" w14:textId="77777777" w:rsidTr="00800339">
        <w:tc>
          <w:tcPr>
            <w:tcW w:w="4503" w:type="dxa"/>
          </w:tcPr>
          <w:p w14:paraId="49B52EFB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549007453" w:edGrp="everyone" w:colFirst="1" w:colLast="1"/>
            <w:permStart w:id="114229814" w:edGrp="everyone" w:colFirst="2" w:colLast="2"/>
            <w:permEnd w:id="1375018794"/>
            <w:permEnd w:id="156037627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ветие</w:t>
            </w:r>
          </w:p>
        </w:tc>
        <w:tc>
          <w:tcPr>
            <w:tcW w:w="3118" w:type="dxa"/>
          </w:tcPr>
          <w:p w14:paraId="46D83736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FCAFF43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DF4B30A" w14:textId="77777777" w:rsidTr="00800339">
        <w:tc>
          <w:tcPr>
            <w:tcW w:w="4503" w:type="dxa"/>
          </w:tcPr>
          <w:p w14:paraId="400F685E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7518796" w:edGrp="everyone" w:colFirst="1" w:colLast="1"/>
            <w:permStart w:id="1686841238" w:edGrp="everyone" w:colFirst="2" w:colLast="2"/>
            <w:permEnd w:id="549007453"/>
            <w:permEnd w:id="11422981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орма</w:t>
            </w:r>
          </w:p>
        </w:tc>
        <w:tc>
          <w:tcPr>
            <w:tcW w:w="3118" w:type="dxa"/>
          </w:tcPr>
          <w:p w14:paraId="2A23C4A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93C00BA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1F16A22" w14:textId="77777777" w:rsidTr="00800339">
        <w:tc>
          <w:tcPr>
            <w:tcW w:w="4503" w:type="dxa"/>
          </w:tcPr>
          <w:p w14:paraId="3F856DCF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39264431" w:edGrp="everyone" w:colFirst="1" w:colLast="1"/>
            <w:permStart w:id="440098008" w:edGrp="everyone" w:colFirst="2" w:colLast="2"/>
            <w:permEnd w:id="137518796"/>
            <w:permEnd w:id="168684123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длина (кисти, головки, колоса или метелки) в см</w:t>
            </w:r>
          </w:p>
        </w:tc>
        <w:tc>
          <w:tcPr>
            <w:tcW w:w="3118" w:type="dxa"/>
          </w:tcPr>
          <w:p w14:paraId="7CD27C9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203416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DAD8204" w14:textId="77777777" w:rsidTr="00800339">
        <w:tc>
          <w:tcPr>
            <w:tcW w:w="4503" w:type="dxa"/>
          </w:tcPr>
          <w:p w14:paraId="65816008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549091590" w:edGrp="everyone" w:colFirst="1" w:colLast="1"/>
            <w:permStart w:id="124207771" w:edGrp="everyone" w:colFirst="2" w:colLast="2"/>
            <w:permEnd w:id="639264431"/>
            <w:permEnd w:id="44009800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тепень рыхлости</w:t>
            </w:r>
          </w:p>
        </w:tc>
        <w:tc>
          <w:tcPr>
            <w:tcW w:w="3118" w:type="dxa"/>
          </w:tcPr>
          <w:p w14:paraId="2F4E1043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0D2AFC2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271201D" w14:textId="77777777" w:rsidTr="00800339">
        <w:tc>
          <w:tcPr>
            <w:tcW w:w="4503" w:type="dxa"/>
          </w:tcPr>
          <w:p w14:paraId="54619371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14209247" w:edGrp="everyone" w:colFirst="1" w:colLast="1"/>
            <w:permStart w:id="448486746" w:edGrp="everyone" w:colFirst="2" w:colLast="2"/>
            <w:permEnd w:id="549091590"/>
            <w:permEnd w:id="12420777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краска</w:t>
            </w:r>
          </w:p>
        </w:tc>
        <w:tc>
          <w:tcPr>
            <w:tcW w:w="3118" w:type="dxa"/>
          </w:tcPr>
          <w:p w14:paraId="3E623489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886477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ACD7F16" w14:textId="77777777" w:rsidTr="00800339">
        <w:tc>
          <w:tcPr>
            <w:tcW w:w="4503" w:type="dxa"/>
          </w:tcPr>
          <w:p w14:paraId="38E9B7A0" w14:textId="28774620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975525" w:edGrp="everyone" w:colFirst="1" w:colLast="1"/>
            <w:permStart w:id="60885705" w:edGrp="everyone" w:colFirst="2" w:colLast="2"/>
            <w:permEnd w:id="1314209247"/>
            <w:permEnd w:id="44848674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3118" w:type="dxa"/>
          </w:tcPr>
          <w:p w14:paraId="79364CB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3329EF48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6CBABD83" w14:textId="77777777" w:rsidTr="00800339">
        <w:tc>
          <w:tcPr>
            <w:tcW w:w="4503" w:type="dxa"/>
          </w:tcPr>
          <w:p w14:paraId="6891585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6368892" w:edGrp="everyone" w:colFirst="1" w:colLast="1"/>
            <w:permStart w:id="634929236" w:edGrp="everyone" w:colFirst="2" w:colLast="2"/>
            <w:permEnd w:id="13975525"/>
            <w:permEnd w:id="6088570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соотношение длины и ширины колоса</w:t>
            </w:r>
          </w:p>
        </w:tc>
        <w:tc>
          <w:tcPr>
            <w:tcW w:w="3118" w:type="dxa"/>
          </w:tcPr>
          <w:p w14:paraId="2AF6EA6F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D8C5C38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2AB3544" w14:textId="77777777" w:rsidTr="00800339">
        <w:tc>
          <w:tcPr>
            <w:tcW w:w="4503" w:type="dxa"/>
          </w:tcPr>
          <w:p w14:paraId="53053D61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26569214" w:edGrp="everyone" w:colFirst="1" w:colLast="1"/>
            <w:permStart w:id="263814886" w:edGrp="everyone" w:colFirst="2" w:colLast="2"/>
            <w:permEnd w:id="146368892"/>
            <w:permEnd w:id="63492923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 (для бобовых): величина, форма, окраска, количество завитков</w:t>
            </w:r>
          </w:p>
        </w:tc>
        <w:tc>
          <w:tcPr>
            <w:tcW w:w="3118" w:type="dxa"/>
          </w:tcPr>
          <w:p w14:paraId="0B109692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166D1AD6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7FE0BD3" w14:textId="77777777" w:rsidTr="00800339">
        <w:tc>
          <w:tcPr>
            <w:tcW w:w="4503" w:type="dxa"/>
          </w:tcPr>
          <w:p w14:paraId="2D277461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52449952" w:edGrp="everyone" w:colFirst="1" w:colLast="1"/>
            <w:permStart w:id="121980425" w:edGrp="everyone" w:colFirst="2" w:colLast="2"/>
            <w:permEnd w:id="326569214"/>
            <w:permEnd w:id="26381488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и (для злаковых)</w:t>
            </w:r>
          </w:p>
        </w:tc>
        <w:tc>
          <w:tcPr>
            <w:tcW w:w="3118" w:type="dxa"/>
          </w:tcPr>
          <w:p w14:paraId="5DA87EAF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2410EA6D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35867E7" w14:textId="77777777" w:rsidTr="00800339">
        <w:tc>
          <w:tcPr>
            <w:tcW w:w="4503" w:type="dxa"/>
          </w:tcPr>
          <w:p w14:paraId="28186848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88941061" w:edGrp="everyone" w:colFirst="1" w:colLast="1"/>
            <w:permStart w:id="1821466375" w:edGrp="everyone" w:colFirst="2" w:colLast="2"/>
            <w:permEnd w:id="1652449952"/>
            <w:permEnd w:id="1219804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орма</w:t>
            </w:r>
          </w:p>
        </w:tc>
        <w:tc>
          <w:tcPr>
            <w:tcW w:w="3118" w:type="dxa"/>
          </w:tcPr>
          <w:p w14:paraId="4B6568B3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C6E6D01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8669D3A" w14:textId="77777777" w:rsidTr="00800339">
        <w:tc>
          <w:tcPr>
            <w:tcW w:w="4503" w:type="dxa"/>
          </w:tcPr>
          <w:p w14:paraId="7196C6A8" w14:textId="02C9FA24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585711423" w:edGrp="everyone" w:colFirst="1" w:colLast="1"/>
            <w:permStart w:id="880636653" w:edGrp="everyone" w:colFirst="2" w:colLast="2"/>
            <w:permEnd w:id="1788941061"/>
            <w:permEnd w:id="182146637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3118" w:type="dxa"/>
          </w:tcPr>
          <w:p w14:paraId="40500EA5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A4EB445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2BA9A11" w14:textId="77777777" w:rsidTr="00800339">
        <w:tc>
          <w:tcPr>
            <w:tcW w:w="4503" w:type="dxa"/>
          </w:tcPr>
          <w:p w14:paraId="33AA6B99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72928101" w:edGrp="everyone" w:colFirst="1" w:colLast="1"/>
            <w:permStart w:id="12931614" w:edGrp="everyone" w:colFirst="2" w:colLast="2"/>
            <w:permEnd w:id="585711423"/>
            <w:permEnd w:id="88063665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число цветков</w:t>
            </w:r>
          </w:p>
        </w:tc>
        <w:tc>
          <w:tcPr>
            <w:tcW w:w="3118" w:type="dxa"/>
          </w:tcPr>
          <w:p w14:paraId="2BEEA8E5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DD22AA3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B2CE698" w14:textId="77777777" w:rsidTr="00800339">
        <w:tc>
          <w:tcPr>
            <w:tcW w:w="4503" w:type="dxa"/>
          </w:tcPr>
          <w:p w14:paraId="4BB5328D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26562813" w:edGrp="everyone" w:colFirst="1" w:colLast="1"/>
            <w:permStart w:id="498167662" w:edGrp="everyone" w:colFirst="2" w:colLast="2"/>
            <w:permEnd w:id="2072928101"/>
            <w:permEnd w:id="1293161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форма колосковых и цветочных чешуй</w:t>
            </w:r>
          </w:p>
        </w:tc>
        <w:tc>
          <w:tcPr>
            <w:tcW w:w="3118" w:type="dxa"/>
          </w:tcPr>
          <w:p w14:paraId="016123C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6A6E1B1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88173A9" w14:textId="77777777" w:rsidTr="00800339">
        <w:tc>
          <w:tcPr>
            <w:tcW w:w="4503" w:type="dxa"/>
          </w:tcPr>
          <w:p w14:paraId="14972966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42020386" w:edGrp="everyone" w:colFirst="1" w:colLast="1"/>
            <w:permStart w:id="1106079058" w:edGrp="everyone" w:colFirst="2" w:colLast="2"/>
            <w:permEnd w:id="1826562813"/>
            <w:permEnd w:id="49816766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киль </w:t>
            </w:r>
          </w:p>
        </w:tc>
        <w:tc>
          <w:tcPr>
            <w:tcW w:w="3118" w:type="dxa"/>
          </w:tcPr>
          <w:p w14:paraId="061BEFEC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8CFD73F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A4EFC63" w14:textId="77777777" w:rsidTr="00800339">
        <w:tc>
          <w:tcPr>
            <w:tcW w:w="4503" w:type="dxa"/>
          </w:tcPr>
          <w:p w14:paraId="793F0A42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83335529" w:edGrp="everyone" w:colFirst="1" w:colLast="1"/>
            <w:permStart w:id="1846359566" w:edGrp="everyone" w:colFirst="2" w:colLast="2"/>
            <w:permEnd w:id="1642020386"/>
            <w:permEnd w:id="110607905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</w:t>
            </w:r>
          </w:p>
        </w:tc>
        <w:tc>
          <w:tcPr>
            <w:tcW w:w="3118" w:type="dxa"/>
          </w:tcPr>
          <w:p w14:paraId="02798D73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C3437D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2398E3D" w14:textId="77777777" w:rsidTr="00800339">
        <w:tc>
          <w:tcPr>
            <w:tcW w:w="4503" w:type="dxa"/>
          </w:tcPr>
          <w:p w14:paraId="53354529" w14:textId="198DF99E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20789374" w:edGrp="everyone" w:colFirst="1" w:colLast="1"/>
            <w:permStart w:id="511858060" w:edGrp="everyone" w:colFirst="2" w:colLast="2"/>
            <w:permEnd w:id="1883335529"/>
            <w:permEnd w:id="184635956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</w:p>
        </w:tc>
        <w:tc>
          <w:tcPr>
            <w:tcW w:w="3118" w:type="dxa"/>
          </w:tcPr>
          <w:p w14:paraId="3DAB1355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7116AC2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EE0592B" w14:textId="77777777" w:rsidTr="00800339">
        <w:tc>
          <w:tcPr>
            <w:tcW w:w="4503" w:type="dxa"/>
          </w:tcPr>
          <w:p w14:paraId="15127402" w14:textId="76ADE143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62853435" w:edGrp="everyone" w:colFirst="1" w:colLast="1"/>
            <w:permStart w:id="1313353379" w:edGrp="everyone" w:colFirst="2" w:colLast="2"/>
            <w:permEnd w:id="1620789374"/>
            <w:permEnd w:id="51185806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118" w:type="dxa"/>
          </w:tcPr>
          <w:p w14:paraId="7FF92CE4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153C2190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2A3E91FB" w14:textId="77777777" w:rsidTr="00800339">
        <w:tc>
          <w:tcPr>
            <w:tcW w:w="4503" w:type="dxa"/>
          </w:tcPr>
          <w:p w14:paraId="3FC9A7E1" w14:textId="07A7C765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88973909" w:edGrp="everyone" w:colFirst="1" w:colLast="1"/>
            <w:permStart w:id="597056955" w:edGrp="everyone" w:colFirst="2" w:colLast="2"/>
            <w:permEnd w:id="862853435"/>
            <w:permEnd w:id="131335337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</w:t>
            </w:r>
            <w:r w:rsidR="0067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</w:tcPr>
          <w:p w14:paraId="363A33BD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1DF9AB2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95AF0AD" w14:textId="77777777" w:rsidTr="00800339">
        <w:tc>
          <w:tcPr>
            <w:tcW w:w="4503" w:type="dxa"/>
          </w:tcPr>
          <w:p w14:paraId="3D7312A4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48835163" w:edGrp="everyone" w:colFirst="1" w:colLast="1"/>
            <w:permStart w:id="1599229182" w:edGrp="everyone" w:colFirst="2" w:colLast="2"/>
            <w:permEnd w:id="1988973909"/>
            <w:permEnd w:id="59705695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% твердых (для бобовых)</w:t>
            </w:r>
          </w:p>
        </w:tc>
        <w:tc>
          <w:tcPr>
            <w:tcW w:w="3118" w:type="dxa"/>
          </w:tcPr>
          <w:p w14:paraId="029EE9DC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257E4CF4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05C47C5" w14:textId="77777777" w:rsidTr="00800339">
        <w:tc>
          <w:tcPr>
            <w:tcW w:w="4503" w:type="dxa"/>
          </w:tcPr>
          <w:p w14:paraId="30D00AFE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12503606" w:edGrp="everyone" w:colFirst="1" w:colLast="1"/>
            <w:permStart w:id="1055608294" w:edGrp="everyone" w:colFirst="2" w:colLast="2"/>
            <w:permEnd w:id="648835163"/>
            <w:permEnd w:id="159922918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ая система</w:t>
            </w:r>
          </w:p>
        </w:tc>
        <w:tc>
          <w:tcPr>
            <w:tcW w:w="3118" w:type="dxa"/>
          </w:tcPr>
          <w:p w14:paraId="38428CB6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6C1D052C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F2D9883" w14:textId="77777777" w:rsidTr="00800339">
        <w:tc>
          <w:tcPr>
            <w:tcW w:w="4503" w:type="dxa"/>
          </w:tcPr>
          <w:p w14:paraId="5F3A21DD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04237666" w:edGrp="everyone" w:colFirst="1" w:colLast="1"/>
            <w:permStart w:id="2060259608" w:edGrp="everyone" w:colFirst="2" w:colLast="2"/>
            <w:permEnd w:id="612503606"/>
            <w:permEnd w:id="105560829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мощность развития</w:t>
            </w:r>
          </w:p>
        </w:tc>
        <w:tc>
          <w:tcPr>
            <w:tcW w:w="3118" w:type="dxa"/>
          </w:tcPr>
          <w:p w14:paraId="5431F832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1C0B78FF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A172897" w14:textId="77777777" w:rsidTr="00800339">
        <w:tc>
          <w:tcPr>
            <w:tcW w:w="4503" w:type="dxa"/>
          </w:tcPr>
          <w:p w14:paraId="1340DD8B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650793022" w:edGrp="everyone" w:colFirst="1" w:colLast="1"/>
            <w:permStart w:id="1290553320" w:edGrp="everyone" w:colFirst="2" w:colLast="2"/>
            <w:permEnd w:id="1004237666"/>
            <w:permEnd w:id="206025960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ыраженность главного корня</w:t>
            </w:r>
          </w:p>
        </w:tc>
        <w:tc>
          <w:tcPr>
            <w:tcW w:w="3118" w:type="dxa"/>
          </w:tcPr>
          <w:p w14:paraId="3A7FCC0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53C2FAAA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AA90A26" w14:textId="77777777" w:rsidTr="00800339">
        <w:tc>
          <w:tcPr>
            <w:tcW w:w="4503" w:type="dxa"/>
          </w:tcPr>
          <w:p w14:paraId="657D2B14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62136385" w:edGrp="everyone" w:colFirst="1" w:colLast="1"/>
            <w:permStart w:id="1562600760" w:edGrp="everyone" w:colFirst="2" w:colLast="2"/>
            <w:permEnd w:id="650793022"/>
            <w:permEnd w:id="129055332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наличие клубеньков (для бобовых)</w:t>
            </w:r>
          </w:p>
        </w:tc>
        <w:tc>
          <w:tcPr>
            <w:tcW w:w="3118" w:type="dxa"/>
          </w:tcPr>
          <w:p w14:paraId="0DEA92C8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7B0DC770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F7D3A13" w14:textId="77777777" w:rsidTr="00800339">
        <w:tc>
          <w:tcPr>
            <w:tcW w:w="4503" w:type="dxa"/>
          </w:tcPr>
          <w:p w14:paraId="21F73464" w14:textId="77777777" w:rsidR="00DB52CF" w:rsidRPr="00CD47A4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59256574" w:edGrp="everyone" w:colFirst="1" w:colLast="1"/>
            <w:permStart w:id="271148238" w:edGrp="everyone" w:colFirst="2" w:colLast="2"/>
            <w:permEnd w:id="1662136385"/>
            <w:permEnd w:id="156260076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орфологические признаки сорта</w:t>
            </w:r>
          </w:p>
        </w:tc>
        <w:tc>
          <w:tcPr>
            <w:tcW w:w="3118" w:type="dxa"/>
          </w:tcPr>
          <w:p w14:paraId="23A198FA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09766E9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D4FA206" w14:textId="77777777" w:rsidTr="00800339">
        <w:tc>
          <w:tcPr>
            <w:tcW w:w="4503" w:type="dxa"/>
          </w:tcPr>
          <w:p w14:paraId="2229AC9E" w14:textId="77777777" w:rsidR="00DB52CF" w:rsidRPr="00D8337E" w:rsidRDefault="00DB52CF" w:rsidP="00DB52CF">
            <w:pPr>
              <w:pStyle w:val="a5"/>
              <w:numPr>
                <w:ilvl w:val="0"/>
                <w:numId w:val="2"/>
              </w:num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03570791" w:edGrp="everyone" w:colFirst="1" w:colLast="1"/>
            <w:permStart w:id="1864905690" w:edGrp="everyone" w:colFirst="2" w:colLast="2"/>
            <w:permEnd w:id="1659256574"/>
            <w:permEnd w:id="27114823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онные и морфологические признаки сорта, позволяющие отличить его от других сходных сортов</w:t>
            </w:r>
          </w:p>
        </w:tc>
        <w:tc>
          <w:tcPr>
            <w:tcW w:w="3118" w:type="dxa"/>
          </w:tcPr>
          <w:p w14:paraId="33CFE857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</w:tcPr>
          <w:p w14:paraId="4A111B42" w14:textId="77777777" w:rsidR="00DB52CF" w:rsidRPr="00155F0D" w:rsidRDefault="00DB52CF" w:rsidP="00800339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ermEnd w:id="1103570791"/>
    <w:permEnd w:id="1864905690"/>
    <w:p w14:paraId="11067908" w14:textId="6C5D0FC4" w:rsidR="00DB52CF" w:rsidRPr="00155F0D" w:rsidRDefault="00DB52CF" w:rsidP="00DB52CF">
      <w:pPr>
        <w:spacing w:after="0" w:line="3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I</w:t>
      </w: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ребования сорта к условиям внешней среды и агротех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  <w:gridCol w:w="1380"/>
      </w:tblGrid>
      <w:tr w:rsidR="00DB52CF" w:rsidRPr="00155F0D" w14:paraId="59C242BC" w14:textId="77777777" w:rsidTr="00800339">
        <w:tc>
          <w:tcPr>
            <w:tcW w:w="4786" w:type="dxa"/>
            <w:vAlign w:val="center"/>
          </w:tcPr>
          <w:p w14:paraId="405DED1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14:paraId="6E5C71C0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сорт</w:t>
            </w:r>
          </w:p>
        </w:tc>
        <w:tc>
          <w:tcPr>
            <w:tcW w:w="2127" w:type="dxa"/>
            <w:vAlign w:val="center"/>
          </w:tcPr>
          <w:p w14:paraId="6B84C503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районированный сорт</w:t>
            </w:r>
          </w:p>
        </w:tc>
        <w:tc>
          <w:tcPr>
            <w:tcW w:w="1380" w:type="dxa"/>
            <w:vAlign w:val="center"/>
          </w:tcPr>
          <w:p w14:paraId="5F870471" w14:textId="77777777" w:rsidR="00DB52CF" w:rsidRPr="00155F0D" w:rsidRDefault="00DB52CF" w:rsidP="0080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B52CF" w:rsidRPr="00155F0D" w14:paraId="5754D947" w14:textId="77777777" w:rsidTr="00800339">
        <w:trPr>
          <w:cantSplit/>
          <w:trHeight w:val="355"/>
        </w:trPr>
        <w:tc>
          <w:tcPr>
            <w:tcW w:w="4786" w:type="dxa"/>
            <w:vMerge w:val="restart"/>
          </w:tcPr>
          <w:p w14:paraId="0C86FE6A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16877329" w:edGrp="everyone" w:colFirst="1" w:colLast="1"/>
            <w:permStart w:id="347289790" w:edGrp="everyone" w:colFirst="2" w:colLast="2"/>
            <w:permStart w:id="1228491699" w:edGrp="everyone" w:colFirst="3" w:colLast="3"/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ип почвы (краткая характеристика)………………</w:t>
            </w:r>
          </w:p>
          <w:p w14:paraId="31DAF35D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ормы высева семян, в кг/г…………………………</w:t>
            </w:r>
          </w:p>
          <w:p w14:paraId="37B6FBDF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Сроки посева…………………………………………</w:t>
            </w:r>
          </w:p>
          <w:p w14:paraId="01E95FA0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ругие агротехнические требования сорта ……….</w:t>
            </w:r>
          </w:p>
          <w:p w14:paraId="710626C8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нные по изучению сорта при разных агроприемах (сроки сева, нормы высева) и по разным предшественникам…………………………….</w:t>
            </w:r>
          </w:p>
          <w:p w14:paraId="140AC690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урожай, ц/га…………………………………………</w:t>
            </w:r>
          </w:p>
          <w:p w14:paraId="7C704F1C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……………………………………………………….</w:t>
            </w:r>
          </w:p>
          <w:p w14:paraId="7B97EC57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………………………………………………………..</w:t>
            </w:r>
          </w:p>
        </w:tc>
        <w:tc>
          <w:tcPr>
            <w:tcW w:w="1559" w:type="dxa"/>
          </w:tcPr>
          <w:p w14:paraId="0E52B986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6A3FD29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2C33B934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3AC9B3BA" w14:textId="77777777" w:rsidTr="00800339">
        <w:trPr>
          <w:cantSplit/>
          <w:trHeight w:val="355"/>
        </w:trPr>
        <w:tc>
          <w:tcPr>
            <w:tcW w:w="4786" w:type="dxa"/>
            <w:vMerge/>
          </w:tcPr>
          <w:p w14:paraId="6D206D61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63887453" w:edGrp="everyone" w:colFirst="1" w:colLast="1"/>
            <w:permStart w:id="565211731" w:edGrp="everyone" w:colFirst="2" w:colLast="2"/>
            <w:permStart w:id="1210387020" w:edGrp="everyone" w:colFirst="3" w:colLast="3"/>
            <w:permEnd w:id="1016877329"/>
            <w:permEnd w:id="347289790"/>
            <w:permEnd w:id="1228491699"/>
          </w:p>
        </w:tc>
        <w:tc>
          <w:tcPr>
            <w:tcW w:w="1559" w:type="dxa"/>
          </w:tcPr>
          <w:p w14:paraId="1011145B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A46B31C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05522107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DCD363D" w14:textId="77777777" w:rsidTr="00800339">
        <w:trPr>
          <w:cantSplit/>
          <w:trHeight w:val="355"/>
        </w:trPr>
        <w:tc>
          <w:tcPr>
            <w:tcW w:w="4786" w:type="dxa"/>
            <w:vMerge/>
          </w:tcPr>
          <w:p w14:paraId="6700CA86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760641675" w:edGrp="everyone" w:colFirst="1" w:colLast="1"/>
            <w:permStart w:id="1935739403" w:edGrp="everyone" w:colFirst="2" w:colLast="2"/>
            <w:permStart w:id="1889147677" w:edGrp="everyone" w:colFirst="3" w:colLast="3"/>
            <w:permEnd w:id="463887453"/>
            <w:permEnd w:id="565211731"/>
            <w:permEnd w:id="1210387020"/>
          </w:p>
        </w:tc>
        <w:tc>
          <w:tcPr>
            <w:tcW w:w="1559" w:type="dxa"/>
          </w:tcPr>
          <w:p w14:paraId="24665C5C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5F1FB8F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2F4C5107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8E67420" w14:textId="77777777" w:rsidTr="00800339">
        <w:trPr>
          <w:cantSplit/>
          <w:trHeight w:val="355"/>
        </w:trPr>
        <w:tc>
          <w:tcPr>
            <w:tcW w:w="4786" w:type="dxa"/>
            <w:vMerge/>
          </w:tcPr>
          <w:p w14:paraId="64A67A94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16334" w:edGrp="everyone" w:colFirst="1" w:colLast="1"/>
            <w:permStart w:id="1006903465" w:edGrp="everyone" w:colFirst="2" w:colLast="2"/>
            <w:permStart w:id="799742528" w:edGrp="everyone" w:colFirst="3" w:colLast="3"/>
            <w:permEnd w:id="760641675"/>
            <w:permEnd w:id="1935739403"/>
            <w:permEnd w:id="1889147677"/>
          </w:p>
        </w:tc>
        <w:tc>
          <w:tcPr>
            <w:tcW w:w="1559" w:type="dxa"/>
          </w:tcPr>
          <w:p w14:paraId="61B97759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3248DA4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4C5A8D2A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7B300461" w14:textId="77777777" w:rsidTr="00800339">
        <w:trPr>
          <w:cantSplit/>
          <w:trHeight w:val="790"/>
        </w:trPr>
        <w:tc>
          <w:tcPr>
            <w:tcW w:w="4786" w:type="dxa"/>
            <w:vMerge/>
          </w:tcPr>
          <w:p w14:paraId="4C01D0BB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49993949" w:edGrp="everyone" w:colFirst="1" w:colLast="1"/>
            <w:permStart w:id="889285329" w:edGrp="everyone" w:colFirst="2" w:colLast="2"/>
            <w:permStart w:id="126166314" w:edGrp="everyone" w:colFirst="3" w:colLast="3"/>
            <w:permEnd w:id="1316334"/>
            <w:permEnd w:id="1006903465"/>
            <w:permEnd w:id="799742528"/>
          </w:p>
        </w:tc>
        <w:tc>
          <w:tcPr>
            <w:tcW w:w="1559" w:type="dxa"/>
          </w:tcPr>
          <w:p w14:paraId="7CB17F5B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06FB5B4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189A86BF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8FE104D" w14:textId="77777777" w:rsidTr="00800339">
        <w:trPr>
          <w:cantSplit/>
          <w:trHeight w:val="355"/>
        </w:trPr>
        <w:tc>
          <w:tcPr>
            <w:tcW w:w="4786" w:type="dxa"/>
            <w:vMerge/>
          </w:tcPr>
          <w:p w14:paraId="7C2509E0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6911697" w:edGrp="everyone" w:colFirst="1" w:colLast="1"/>
            <w:permStart w:id="1824816305" w:edGrp="everyone" w:colFirst="2" w:colLast="2"/>
            <w:permStart w:id="127104311" w:edGrp="everyone" w:colFirst="3" w:colLast="3"/>
            <w:permEnd w:id="349993949"/>
            <w:permEnd w:id="889285329"/>
            <w:permEnd w:id="126166314"/>
          </w:p>
        </w:tc>
        <w:tc>
          <w:tcPr>
            <w:tcW w:w="1559" w:type="dxa"/>
          </w:tcPr>
          <w:p w14:paraId="33F8D455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BF68164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6ACEC23A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0ED82DDD" w14:textId="77777777" w:rsidTr="00800339">
        <w:trPr>
          <w:cantSplit/>
          <w:trHeight w:val="355"/>
        </w:trPr>
        <w:tc>
          <w:tcPr>
            <w:tcW w:w="4786" w:type="dxa"/>
            <w:vMerge/>
          </w:tcPr>
          <w:p w14:paraId="65C41CBB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99712801" w:edGrp="everyone" w:colFirst="1" w:colLast="1"/>
            <w:permStart w:id="156649459" w:edGrp="everyone" w:colFirst="2" w:colLast="2"/>
            <w:permStart w:id="28921914" w:edGrp="everyone" w:colFirst="3" w:colLast="3"/>
            <w:permEnd w:id="36911697"/>
            <w:permEnd w:id="1824816305"/>
            <w:permEnd w:id="127104311"/>
          </w:p>
        </w:tc>
        <w:tc>
          <w:tcPr>
            <w:tcW w:w="1559" w:type="dxa"/>
          </w:tcPr>
          <w:p w14:paraId="2F8F2C11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29A64DD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181C4037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1F2D1ED0" w14:textId="77777777" w:rsidTr="00800339">
        <w:trPr>
          <w:cantSplit/>
          <w:trHeight w:val="355"/>
        </w:trPr>
        <w:tc>
          <w:tcPr>
            <w:tcW w:w="4786" w:type="dxa"/>
            <w:vMerge/>
          </w:tcPr>
          <w:p w14:paraId="16642D63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64237727" w:edGrp="everyone" w:colFirst="1" w:colLast="1"/>
            <w:permStart w:id="1682191198" w:edGrp="everyone" w:colFirst="2" w:colLast="2"/>
            <w:permStart w:id="1747346374" w:edGrp="everyone" w:colFirst="3" w:colLast="3"/>
            <w:permEnd w:id="1099712801"/>
            <w:permEnd w:id="156649459"/>
            <w:permEnd w:id="28921914"/>
          </w:p>
        </w:tc>
        <w:tc>
          <w:tcPr>
            <w:tcW w:w="1559" w:type="dxa"/>
          </w:tcPr>
          <w:p w14:paraId="1C2DE7FD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8299127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5DB26081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5118F2AE" w14:textId="77777777" w:rsidTr="00800339">
        <w:trPr>
          <w:cantSplit/>
          <w:trHeight w:val="179"/>
        </w:trPr>
        <w:tc>
          <w:tcPr>
            <w:tcW w:w="4786" w:type="dxa"/>
            <w:vMerge/>
          </w:tcPr>
          <w:p w14:paraId="2103E542" w14:textId="77777777" w:rsidR="00DB52CF" w:rsidRPr="00155F0D" w:rsidRDefault="00DB52CF" w:rsidP="00800339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831536753" w:edGrp="everyone" w:colFirst="1" w:colLast="1"/>
            <w:permStart w:id="94184476" w:edGrp="everyone" w:colFirst="2" w:colLast="2"/>
            <w:permStart w:id="347408904" w:edGrp="everyone" w:colFirst="3" w:colLast="3"/>
            <w:permEnd w:id="1664237727"/>
            <w:permEnd w:id="1682191198"/>
            <w:permEnd w:id="1747346374"/>
          </w:p>
        </w:tc>
        <w:tc>
          <w:tcPr>
            <w:tcW w:w="1559" w:type="dxa"/>
          </w:tcPr>
          <w:p w14:paraId="2D7EEAB2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8FE80B5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569C9BFC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2CF" w:rsidRPr="00155F0D" w14:paraId="4EDF74DF" w14:textId="77777777" w:rsidTr="00800339">
        <w:tc>
          <w:tcPr>
            <w:tcW w:w="4786" w:type="dxa"/>
          </w:tcPr>
          <w:p w14:paraId="4522D8C6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80597234" w:edGrp="everyone" w:colFirst="1" w:colLast="1"/>
            <w:permStart w:id="832855874" w:edGrp="everyone" w:colFirst="2" w:colLast="2"/>
            <w:permStart w:id="2026709767" w:edGrp="everyone" w:colFirst="3" w:colLast="3"/>
            <w:permEnd w:id="831536753"/>
            <w:permEnd w:id="94184476"/>
            <w:permEnd w:id="347408904"/>
          </w:p>
        </w:tc>
        <w:tc>
          <w:tcPr>
            <w:tcW w:w="1559" w:type="dxa"/>
          </w:tcPr>
          <w:p w14:paraId="64E2FC6B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2FA8290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14:paraId="0F6FCB85" w14:textId="77777777" w:rsidR="00DB52CF" w:rsidRPr="00155F0D" w:rsidRDefault="00DB52CF" w:rsidP="0080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ermEnd w:id="1480597234"/>
    <w:permEnd w:id="832855874"/>
    <w:permEnd w:id="2026709767"/>
    <w:p w14:paraId="282CA6F3" w14:textId="77777777" w:rsidR="0081643F" w:rsidRDefault="00DB52CF" w:rsidP="0081643F">
      <w:pPr>
        <w:spacing w:after="0" w:line="38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нормативов, на основании которых составлено описание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:rsidRPr="00C14E65" w14:paraId="2732A001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8EF8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875511749" w:edGrp="everyone"/>
          </w:p>
        </w:tc>
      </w:tr>
      <w:tr w:rsidR="0081643F" w:rsidRPr="00C14E65" w14:paraId="60CD5DAB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0D05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43F" w:rsidRPr="00C14E65" w14:paraId="32D748B5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5B1" w14:textId="77777777" w:rsidR="0081643F" w:rsidRPr="00C14E65" w:rsidRDefault="0081643F" w:rsidP="009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875511749"/>
    </w:tbl>
    <w:p w14:paraId="235DADFC" w14:textId="77777777" w:rsidR="00DB52CF" w:rsidRPr="00155F0D" w:rsidRDefault="00DB52CF" w:rsidP="00DB52CF">
      <w:pPr>
        <w:spacing w:after="0" w:line="3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E85830" w14:textId="383BEB14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C14E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Директор</w:t>
      </w:r>
      <w:permStart w:id="685649853" w:edGrp="everyone"/>
      <w:r w:rsidR="00C14E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ermEnd w:id="685649853"/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_____________</w:t>
      </w:r>
    </w:p>
    <w:p w14:paraId="7B8C19C0" w14:textId="77777777" w:rsidR="00DB52CF" w:rsidRPr="00155F0D" w:rsidRDefault="00DB52CF" w:rsidP="00DB5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14"/>
          <w:szCs w:val="20"/>
          <w:lang w:eastAsia="ru-RU"/>
        </w:rPr>
        <w:t>(Ф..И.О )                                                                                            (подпись)</w:t>
      </w:r>
    </w:p>
    <w:p w14:paraId="48C4E5AB" w14:textId="77777777" w:rsidR="00DB52CF" w:rsidRPr="00155F0D" w:rsidRDefault="00DB52CF" w:rsidP="00DB52CF">
      <w:pPr>
        <w:spacing w:after="0" w:line="380" w:lineRule="exac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44ABA1F8" w14:textId="77777777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Автор (соавторы) 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07718090" w14:textId="77777777" w:rsidR="00DB52CF" w:rsidRPr="00155F0D" w:rsidRDefault="00DB52CF" w:rsidP="00DB5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14"/>
          <w:szCs w:val="20"/>
          <w:lang w:eastAsia="ru-RU"/>
        </w:rPr>
        <w:t>(подпись)</w:t>
      </w:r>
    </w:p>
    <w:p w14:paraId="285DC325" w14:textId="77777777" w:rsidR="00DB52CF" w:rsidRPr="00155F0D" w:rsidRDefault="00DB52CF" w:rsidP="00DB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XSpec="right" w:tblpY="-30"/>
        <w:tblW w:w="7351" w:type="dxa"/>
        <w:tblLook w:val="04A0" w:firstRow="1" w:lastRow="0" w:firstColumn="1" w:lastColumn="0" w:noHBand="0" w:noVBand="1"/>
      </w:tblPr>
      <w:tblGrid>
        <w:gridCol w:w="7351"/>
      </w:tblGrid>
      <w:tr w:rsidR="0081643F" w14:paraId="1867B62F" w14:textId="77777777" w:rsidTr="00C14E65">
        <w:trPr>
          <w:trHeight w:val="138"/>
        </w:trPr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E2540" w14:textId="36604FB9" w:rsidR="0081643F" w:rsidRPr="00665B5C" w:rsidRDefault="0081643F" w:rsidP="00C1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51027854" w:edGrp="everyone"/>
          </w:p>
        </w:tc>
      </w:tr>
    </w:tbl>
    <w:permEnd w:id="2051027854"/>
    <w:p w14:paraId="30142A13" w14:textId="1AD16C65" w:rsidR="00DB52CF" w:rsidRPr="00155F0D" w:rsidRDefault="00DB52C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II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язательство </w:t>
      </w:r>
    </w:p>
    <w:tbl>
      <w:tblPr>
        <w:tblStyle w:val="a6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778"/>
      </w:tblGrid>
      <w:tr w:rsidR="0081643F" w14:paraId="2F4381AB" w14:textId="77777777" w:rsidTr="00C14E65">
        <w:trPr>
          <w:trHeight w:val="284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EEDBF" w14:textId="77777777" w:rsidR="0081643F" w:rsidRDefault="0081643F" w:rsidP="00C14E65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130848606" w:edGrp="everyone" w:colFirst="0" w:colLast="0"/>
          </w:p>
        </w:tc>
      </w:tr>
    </w:tbl>
    <w:permEnd w:id="2130848606"/>
    <w:p w14:paraId="109EE742" w14:textId="4BD24953" w:rsidR="00DB52CF" w:rsidRPr="00155F0D" w:rsidRDefault="0081643F" w:rsidP="0081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="00DB52CF" w:rsidRPr="00155F0D">
        <w:rPr>
          <w:rFonts w:ascii="Times New Roman" w:eastAsia="Times New Roman" w:hAnsi="Times New Roman" w:cs="Times New Roman"/>
          <w:sz w:val="14"/>
          <w:szCs w:val="20"/>
          <w:lang w:eastAsia="ru-RU"/>
        </w:rPr>
        <w:t>(название учреждения-оригинатора)</w:t>
      </w:r>
    </w:p>
    <w:p w14:paraId="3B1A85F9" w14:textId="595F3C47" w:rsidR="00DB52CF" w:rsidRPr="00155F0D" w:rsidRDefault="00DB52CF" w:rsidP="0081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обеспечить государственное сортоиспытание кондиционными семенами сорта</w:t>
      </w:r>
    </w:p>
    <w:tbl>
      <w:tblPr>
        <w:tblStyle w:val="a6"/>
        <w:tblpPr w:leftFromText="180" w:rightFromText="180" w:vertAnchor="text" w:horzAnchor="page" w:tblpX="7735" w:tblpY="30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81643F" w14:paraId="3BE081BC" w14:textId="77777777" w:rsidTr="0081643F">
        <w:trPr>
          <w:trHeight w:val="126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05AC" w14:textId="77777777" w:rsidR="0081643F" w:rsidRDefault="0081643F" w:rsidP="008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13970006" w:edGrp="everyone" w:colFirst="0" w:colLast="0"/>
          </w:p>
        </w:tc>
      </w:tr>
    </w:tbl>
    <w:permEnd w:id="1713970006"/>
    <w:p w14:paraId="039287BD" w14:textId="0366A639" w:rsidR="00DB52CF" w:rsidRPr="00155F0D" w:rsidRDefault="00DB52CF" w:rsidP="00DB52CF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испытания в количестве, указываемом ежегодно в заказе Госкомиссии, в т.ч. в год передачи заявки на включение сорта в Государственное сортоиспытание в количестве кг.</w:t>
      </w:r>
    </w:p>
    <w:p w14:paraId="276E0ED1" w14:textId="77777777" w:rsidR="00DB52CF" w:rsidRPr="00155F0D" w:rsidRDefault="00DB52CF" w:rsidP="00DB52CF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B2165" w14:textId="77777777" w:rsidR="00DB52CF" w:rsidRPr="00155F0D" w:rsidRDefault="00DB52CF" w:rsidP="00DB52CF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___________________________</w:t>
      </w:r>
    </w:p>
    <w:p w14:paraId="2B7D05BF" w14:textId="77777777" w:rsidR="00DB52CF" w:rsidRPr="00155F0D" w:rsidRDefault="00DB52CF" w:rsidP="00DB52CF">
      <w:pPr>
        <w:spacing w:after="0" w:line="300" w:lineRule="exact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14"/>
          <w:szCs w:val="20"/>
          <w:lang w:eastAsia="ru-RU"/>
        </w:rPr>
        <w:t>(подпись)</w:t>
      </w:r>
    </w:p>
    <w:p w14:paraId="765232FF" w14:textId="77777777" w:rsidR="00DB52CF" w:rsidRPr="00155F0D" w:rsidRDefault="00DB52CF" w:rsidP="00DB52CF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A7B4CD5" w14:textId="2FE5CB29" w:rsidR="00DB52CF" w:rsidRPr="00155F0D" w:rsidRDefault="00DB52CF" w:rsidP="00DB52CF">
      <w:pPr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ermStart w:id="931801698" w:edGrp="everyone"/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14E6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permEnd w:id="931801698"/>
      <w:r w:rsidR="00C14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ermStart w:id="352203045" w:edGrp="everyone"/>
      <w:r w:rsidR="00C14E6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permEnd w:id="352203045"/>
      <w:r w:rsidR="00C14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ermStart w:id="269056031" w:edGrp="everyone"/>
      <w:r w:rsidR="00C14E6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</w:t>
      </w:r>
      <w:permEnd w:id="269056031"/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773F6C4E" w14:textId="77777777" w:rsidR="00DB52CF" w:rsidRPr="00155F0D" w:rsidRDefault="00DB52CF" w:rsidP="0081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0D45C9" w14:textId="77777777" w:rsidR="0081643F" w:rsidRPr="00155F0D" w:rsidRDefault="00DB52CF" w:rsidP="00D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учреждения-оригинатора </w:t>
      </w:r>
    </w:p>
    <w:tbl>
      <w:tblPr>
        <w:tblStyle w:val="a6"/>
        <w:tblpPr w:leftFromText="180" w:rightFromText="180" w:vertAnchor="text" w:horzAnchor="margin" w:tblpY="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643F" w14:paraId="7D4CF8C0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F16E" w14:textId="77777777" w:rsidR="0081643F" w:rsidRDefault="0081643F" w:rsidP="00DA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07912515" w:edGrp="everyone"/>
          </w:p>
        </w:tc>
      </w:tr>
      <w:tr w:rsidR="00DA6245" w14:paraId="0B0A0A16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00986" w14:textId="77777777" w:rsidR="00DA6245" w:rsidRDefault="00DA6245" w:rsidP="00DA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43F" w14:paraId="692E2ADE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FDE41" w14:textId="77777777" w:rsidR="0081643F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43F" w14:paraId="57D6DC11" w14:textId="77777777" w:rsidTr="009A09C9">
        <w:trPr>
          <w:trHeight w:val="171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F7CE3" w14:textId="77777777" w:rsidR="0081643F" w:rsidRDefault="0081643F" w:rsidP="008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59CC50" w14:textId="3C278679" w:rsidR="005C48DB" w:rsidRPr="00DB52CF" w:rsidRDefault="005C48DB" w:rsidP="0066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  <w:permEnd w:id="407912515"/>
    </w:p>
    <w:sectPr w:rsidR="005C48DB" w:rsidRPr="00DB52CF" w:rsidSect="00DB52CF">
      <w:pgSz w:w="11906" w:h="16838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2A9F"/>
    <w:multiLevelType w:val="hybridMultilevel"/>
    <w:tmpl w:val="E86E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C5677"/>
    <w:multiLevelType w:val="hybridMultilevel"/>
    <w:tmpl w:val="FC84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tlIJ5DJ8b8hO0Zs1il/kigh3CIKj6Cq7OkSYbxuYeYBKfja/ABBGUuwmM9+e9WFDtNI0vC4C9L1xcKCouLEPw==" w:salt="bXnk+RzBgQTyp3FhTOvDY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EF"/>
    <w:rsid w:val="00086395"/>
    <w:rsid w:val="000B1323"/>
    <w:rsid w:val="000F4AE9"/>
    <w:rsid w:val="001A74B5"/>
    <w:rsid w:val="0022657B"/>
    <w:rsid w:val="003A01D7"/>
    <w:rsid w:val="003A421F"/>
    <w:rsid w:val="00486DE1"/>
    <w:rsid w:val="004968B3"/>
    <w:rsid w:val="004978FB"/>
    <w:rsid w:val="005C48DB"/>
    <w:rsid w:val="00665B5C"/>
    <w:rsid w:val="00671974"/>
    <w:rsid w:val="007A61CD"/>
    <w:rsid w:val="0081643F"/>
    <w:rsid w:val="00881DF1"/>
    <w:rsid w:val="009601DA"/>
    <w:rsid w:val="009604C2"/>
    <w:rsid w:val="009F48F7"/>
    <w:rsid w:val="00AE1CEF"/>
    <w:rsid w:val="00B16C5C"/>
    <w:rsid w:val="00B34184"/>
    <w:rsid w:val="00C14E65"/>
    <w:rsid w:val="00C71DBD"/>
    <w:rsid w:val="00DA6245"/>
    <w:rsid w:val="00DB52CF"/>
    <w:rsid w:val="00DF6093"/>
    <w:rsid w:val="00F855AF"/>
    <w:rsid w:val="00F975D9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62E8"/>
  <w15:chartTrackingRefBased/>
  <w15:docId w15:val="{B80A25EF-2347-4594-95C5-C3A090B0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41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52CF"/>
    <w:pPr>
      <w:ind w:left="720"/>
      <w:contextualSpacing/>
    </w:pPr>
  </w:style>
  <w:style w:type="table" w:styleId="a6">
    <w:name w:val="Table Grid"/>
    <w:basedOn w:val="a1"/>
    <w:uiPriority w:val="39"/>
    <w:rsid w:val="0022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6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29C3-1E9E-4D5D-A096-DE46CA5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30</Words>
  <Characters>5874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бек Алина</cp:lastModifiedBy>
  <cp:revision>13</cp:revision>
  <cp:lastPrinted>2020-05-14T05:54:00Z</cp:lastPrinted>
  <dcterms:created xsi:type="dcterms:W3CDTF">2016-04-01T03:46:00Z</dcterms:created>
  <dcterms:modified xsi:type="dcterms:W3CDTF">2021-05-13T06:40:00Z</dcterms:modified>
</cp:coreProperties>
</file>